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355CB" w14:textId="77777777" w:rsidR="003B22F4" w:rsidRPr="00B140AD" w:rsidRDefault="003B22F4" w:rsidP="003B22F4">
      <w:pPr>
        <w:pStyle w:val="a3"/>
        <w:contextualSpacing/>
        <w:jc w:val="center"/>
        <w:rPr>
          <w:color w:val="000000"/>
          <w:sz w:val="28"/>
          <w:szCs w:val="28"/>
        </w:rPr>
      </w:pPr>
      <w:r w:rsidRPr="00B140AD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0EBEF1C4" w14:textId="77777777" w:rsidR="003B22F4" w:rsidRPr="00B140AD" w:rsidRDefault="003B22F4" w:rsidP="003B22F4">
      <w:pPr>
        <w:pStyle w:val="a3"/>
        <w:contextualSpacing/>
        <w:jc w:val="center"/>
        <w:rPr>
          <w:color w:val="000000"/>
          <w:sz w:val="28"/>
          <w:szCs w:val="28"/>
        </w:rPr>
      </w:pPr>
      <w:r w:rsidRPr="00B140AD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4E4D9557" w14:textId="77777777" w:rsidR="003B22F4" w:rsidRPr="00B140AD" w:rsidRDefault="003B22F4" w:rsidP="003B22F4">
      <w:pPr>
        <w:pStyle w:val="a3"/>
        <w:contextualSpacing/>
        <w:jc w:val="center"/>
        <w:rPr>
          <w:color w:val="000000"/>
          <w:sz w:val="28"/>
          <w:szCs w:val="28"/>
        </w:rPr>
      </w:pPr>
      <w:r w:rsidRPr="00B140AD">
        <w:rPr>
          <w:color w:val="000000"/>
          <w:sz w:val="28"/>
          <w:szCs w:val="28"/>
        </w:rPr>
        <w:t>учреждение высшего образования</w:t>
      </w:r>
    </w:p>
    <w:p w14:paraId="1166F9BC" w14:textId="77777777" w:rsidR="003B22F4" w:rsidRPr="00B140AD" w:rsidRDefault="003B22F4" w:rsidP="003B22F4">
      <w:pPr>
        <w:pStyle w:val="a3"/>
        <w:contextualSpacing/>
        <w:jc w:val="center"/>
        <w:rPr>
          <w:color w:val="000000"/>
          <w:sz w:val="28"/>
          <w:szCs w:val="28"/>
        </w:rPr>
      </w:pPr>
      <w:r w:rsidRPr="00B140AD">
        <w:rPr>
          <w:color w:val="000000"/>
          <w:sz w:val="28"/>
          <w:szCs w:val="28"/>
        </w:rPr>
        <w:t>«Казанский национальный исследовательский технический</w:t>
      </w:r>
    </w:p>
    <w:p w14:paraId="36874D95" w14:textId="77777777" w:rsidR="003B22F4" w:rsidRPr="00B140AD" w:rsidRDefault="003B22F4" w:rsidP="003B22F4">
      <w:pPr>
        <w:pStyle w:val="a3"/>
        <w:contextualSpacing/>
        <w:jc w:val="center"/>
        <w:rPr>
          <w:color w:val="000000"/>
          <w:sz w:val="28"/>
          <w:szCs w:val="28"/>
        </w:rPr>
      </w:pPr>
      <w:r w:rsidRPr="00B140AD">
        <w:rPr>
          <w:color w:val="000000"/>
          <w:sz w:val="28"/>
          <w:szCs w:val="28"/>
        </w:rPr>
        <w:t>университет им. А.Н. Туполева-КАИ»</w:t>
      </w:r>
    </w:p>
    <w:p w14:paraId="7FB80E03" w14:textId="77777777" w:rsidR="003B22F4" w:rsidRDefault="003B22F4" w:rsidP="003B22F4">
      <w:pPr>
        <w:pStyle w:val="a3"/>
        <w:contextualSpacing/>
        <w:jc w:val="center"/>
        <w:rPr>
          <w:color w:val="000000"/>
          <w:sz w:val="28"/>
          <w:szCs w:val="28"/>
        </w:rPr>
      </w:pPr>
      <w:r w:rsidRPr="00B140AD">
        <w:rPr>
          <w:color w:val="000000"/>
          <w:sz w:val="28"/>
          <w:szCs w:val="28"/>
        </w:rPr>
        <w:t>(КНИТУ-КАИ)</w:t>
      </w:r>
    </w:p>
    <w:p w14:paraId="52FE94D5" w14:textId="77777777" w:rsidR="003B22F4" w:rsidRPr="00C00147" w:rsidRDefault="003B22F4" w:rsidP="003B22F4">
      <w:pPr>
        <w:pStyle w:val="a3"/>
        <w:jc w:val="center"/>
        <w:rPr>
          <w:color w:val="000000"/>
          <w:sz w:val="28"/>
          <w:szCs w:val="28"/>
          <w:u w:val="single"/>
        </w:rPr>
      </w:pPr>
      <w:r w:rsidRPr="00C00147">
        <w:rPr>
          <w:color w:val="000000"/>
          <w:sz w:val="28"/>
          <w:szCs w:val="28"/>
          <w:u w:val="single"/>
        </w:rPr>
        <w:t>Институт авиации, наземного транспорта и энергетики</w:t>
      </w:r>
    </w:p>
    <w:p w14:paraId="0BA08015" w14:textId="74A44625" w:rsidR="003B22F4" w:rsidRDefault="003B22F4" w:rsidP="003B22F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Кафедра материаловедения, сварки и производственной безопасности</w:t>
      </w:r>
    </w:p>
    <w:p w14:paraId="275E4ACC" w14:textId="77777777" w:rsidR="003B22F4" w:rsidRPr="00C00147" w:rsidRDefault="003B22F4" w:rsidP="003B22F4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C00147">
        <w:rPr>
          <w:color w:val="000000"/>
          <w:sz w:val="18"/>
          <w:szCs w:val="18"/>
        </w:rPr>
        <w:t>(наименование кафедры)</w:t>
      </w:r>
    </w:p>
    <w:p w14:paraId="67682B2E" w14:textId="7BFD1C2A" w:rsidR="003B22F4" w:rsidRPr="00C00147" w:rsidRDefault="003B22F4" w:rsidP="003B22F4">
      <w:pPr>
        <w:pStyle w:val="a3"/>
        <w:jc w:val="center"/>
        <w:rPr>
          <w:color w:val="000000"/>
          <w:sz w:val="28"/>
          <w:szCs w:val="28"/>
          <w:u w:val="single"/>
        </w:rPr>
      </w:pPr>
      <w:r w:rsidRPr="00C00147">
        <w:rPr>
          <w:color w:val="000000"/>
          <w:sz w:val="28"/>
          <w:szCs w:val="28"/>
          <w:u w:val="single"/>
        </w:rPr>
        <w:t>22.03.01</w:t>
      </w:r>
      <w:r>
        <w:rPr>
          <w:color w:val="000000"/>
          <w:sz w:val="28"/>
          <w:szCs w:val="28"/>
          <w:u w:val="single"/>
        </w:rPr>
        <w:t xml:space="preserve">. </w:t>
      </w:r>
      <w:r w:rsidRPr="00C00147">
        <w:rPr>
          <w:color w:val="000000"/>
          <w:sz w:val="28"/>
          <w:szCs w:val="28"/>
          <w:u w:val="single"/>
        </w:rPr>
        <w:t>Материаловедение и технологии материалов</w:t>
      </w:r>
    </w:p>
    <w:p w14:paraId="224D70F5" w14:textId="77777777" w:rsidR="003B22F4" w:rsidRDefault="003B22F4" w:rsidP="003B22F4">
      <w:pPr>
        <w:pStyle w:val="a3"/>
        <w:jc w:val="center"/>
        <w:rPr>
          <w:color w:val="000000"/>
          <w:sz w:val="28"/>
          <w:szCs w:val="28"/>
        </w:rPr>
      </w:pPr>
    </w:p>
    <w:p w14:paraId="0FF33A67" w14:textId="77777777" w:rsidR="003B22F4" w:rsidRDefault="003B22F4" w:rsidP="003B22F4">
      <w:pPr>
        <w:pStyle w:val="a3"/>
        <w:jc w:val="center"/>
        <w:rPr>
          <w:color w:val="000000"/>
          <w:sz w:val="28"/>
          <w:szCs w:val="28"/>
        </w:rPr>
      </w:pPr>
    </w:p>
    <w:p w14:paraId="01143B44" w14:textId="77777777" w:rsidR="003B22F4" w:rsidRPr="00B140AD" w:rsidRDefault="003B22F4" w:rsidP="003B22F4">
      <w:pPr>
        <w:pStyle w:val="a3"/>
        <w:jc w:val="center"/>
        <w:rPr>
          <w:color w:val="000000"/>
          <w:sz w:val="28"/>
          <w:szCs w:val="28"/>
        </w:rPr>
      </w:pPr>
    </w:p>
    <w:p w14:paraId="00325BE0" w14:textId="77777777" w:rsidR="003B22F4" w:rsidRPr="00316346" w:rsidRDefault="003B22F4" w:rsidP="003B22F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634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УРСОВАЯ РАБОТА</w:t>
      </w:r>
    </w:p>
    <w:p w14:paraId="11FAD8CF" w14:textId="6B18A32F" w:rsidR="003B22F4" w:rsidRDefault="003B22F4" w:rsidP="003B22F4">
      <w:pPr>
        <w:spacing w:after="0"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bookmarkStart w:id="0" w:name="_gjdgxs" w:colFirst="0" w:colLast="0"/>
      <w:bookmarkEnd w:id="0"/>
      <w:r w:rsidRPr="0031634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на тему: </w:t>
      </w:r>
      <w:r w:rsidRPr="00316346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«</w:t>
      </w:r>
      <w:r w:rsidR="00096550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Технологический процесс г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оряч</w:t>
      </w:r>
      <w:r w:rsidR="00096550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ей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 объемн</w:t>
      </w:r>
      <w:r w:rsidR="00096550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ой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 штамповк</w:t>
      </w:r>
      <w:r w:rsidR="00096550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и</w:t>
      </w:r>
      <w:r w:rsidR="00EC6AE7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 заготовок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 лопаток ротора компрессора</w:t>
      </w:r>
      <w:r w:rsidRPr="00316346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»</w:t>
      </w:r>
    </w:p>
    <w:p w14:paraId="5F5C4B0C" w14:textId="77777777" w:rsidR="003B22F4" w:rsidRDefault="003B22F4" w:rsidP="003B22F4">
      <w:pPr>
        <w:spacing w:after="0"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72B800FE" w14:textId="77777777" w:rsidR="003B22F4" w:rsidRDefault="003B22F4" w:rsidP="003B22F4">
      <w:pPr>
        <w:spacing w:after="0"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180B1739" w14:textId="77777777" w:rsidR="003B22F4" w:rsidRDefault="003B22F4" w:rsidP="003B22F4">
      <w:pPr>
        <w:spacing w:after="0"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7C869E6D" w14:textId="7174B358" w:rsidR="003B22F4" w:rsidRDefault="003B22F4" w:rsidP="003B22F4">
      <w:pPr>
        <w:spacing w:after="0"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2735BE8D" w14:textId="77777777" w:rsidR="00096550" w:rsidRDefault="00096550" w:rsidP="003B22F4">
      <w:pPr>
        <w:spacing w:after="0"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535DEF08" w14:textId="77777777" w:rsidR="00096550" w:rsidRPr="00CF7C60" w:rsidRDefault="00096550" w:rsidP="00096550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90E48">
        <w:rPr>
          <w:rFonts w:ascii="Times New Roman" w:hAnsi="Times New Roman" w:cs="Times New Roman"/>
          <w:sz w:val="28"/>
          <w:szCs w:val="28"/>
        </w:rPr>
        <w:t xml:space="preserve">Выполнил: студент гр. </w:t>
      </w:r>
      <w:r w:rsidRPr="00F00DAF">
        <w:rPr>
          <w:rFonts w:ascii="Times New Roman" w:hAnsi="Times New Roman" w:cs="Times New Roman"/>
          <w:sz w:val="28"/>
          <w:szCs w:val="28"/>
        </w:rPr>
        <w:t>1</w:t>
      </w:r>
      <w:r w:rsidRPr="00CF7C60">
        <w:rPr>
          <w:rFonts w:ascii="Times New Roman" w:hAnsi="Times New Roman" w:cs="Times New Roman"/>
          <w:sz w:val="28"/>
          <w:szCs w:val="28"/>
        </w:rPr>
        <w:t>410</w:t>
      </w:r>
    </w:p>
    <w:p w14:paraId="55A7EDD5" w14:textId="77777777" w:rsidR="00096550" w:rsidRPr="00790E48" w:rsidRDefault="00096550" w:rsidP="00096550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гаряев Н.Н.</w:t>
      </w:r>
    </w:p>
    <w:p w14:paraId="265BDBBF" w14:textId="3B775A31" w:rsidR="00096550" w:rsidRPr="00790E48" w:rsidRDefault="00096550" w:rsidP="00096550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790E48">
        <w:rPr>
          <w:rFonts w:ascii="Times New Roman" w:hAnsi="Times New Roman" w:cs="Times New Roman"/>
          <w:sz w:val="28"/>
          <w:szCs w:val="28"/>
        </w:rPr>
        <w:t>: к.т.н., доцент</w:t>
      </w:r>
    </w:p>
    <w:p w14:paraId="2D0A0049" w14:textId="77777777" w:rsidR="00096550" w:rsidRPr="00CF7C60" w:rsidRDefault="00096550" w:rsidP="00096550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баев П. Б.</w:t>
      </w:r>
    </w:p>
    <w:p w14:paraId="4915DFB6" w14:textId="77777777" w:rsidR="003B22F4" w:rsidRDefault="003B22F4" w:rsidP="003B22F4">
      <w:pPr>
        <w:spacing w:after="0"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503E2320" w14:textId="216745B5" w:rsidR="00E17FF5" w:rsidRDefault="00E17FF5" w:rsidP="003B22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E9F0BF" w14:textId="56C59302" w:rsidR="00096550" w:rsidRDefault="00096550" w:rsidP="003B22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A59E16" w14:textId="77777777" w:rsidR="00096550" w:rsidRDefault="00096550" w:rsidP="003B22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F79F3A" w14:textId="7AD65E8F" w:rsidR="003B22F4" w:rsidRPr="00C00147" w:rsidRDefault="003B22F4" w:rsidP="003B22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, 202</w:t>
      </w:r>
      <w:r w:rsidR="00E17FF5">
        <w:rPr>
          <w:rFonts w:ascii="Times New Roman" w:hAnsi="Times New Roman" w:cs="Times New Roman"/>
          <w:sz w:val="28"/>
          <w:szCs w:val="28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73096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E017CA" w14:textId="6B3BCA75" w:rsidR="00F456B1" w:rsidRPr="00F24A04" w:rsidRDefault="00F24A04" w:rsidP="00F24A04">
          <w:pPr>
            <w:pStyle w:val="a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5B0B23C6" w14:textId="2F161CB2" w:rsidR="00F24A04" w:rsidRPr="00A930B8" w:rsidRDefault="00CE171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24A0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24A0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24A0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3600163" w:history="1">
            <w:r w:rsidR="00F24A04" w:rsidRPr="00A930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00163 \h </w:instrText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85558" w14:textId="05B56D0C" w:rsidR="00F24A04" w:rsidRPr="00A930B8" w:rsidRDefault="0009655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00164" w:history="1">
            <w:r w:rsidR="00F24A04" w:rsidRPr="00A930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24A04" w:rsidRPr="00A930B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24A04" w:rsidRPr="00A930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метода получения заготовки.</w:t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00164 \h </w:instrText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EF8D2" w14:textId="56BAD577" w:rsidR="00F24A04" w:rsidRPr="00A930B8" w:rsidRDefault="0009655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00165" w:history="1">
            <w:r w:rsidR="00F24A04" w:rsidRPr="00A930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24A04" w:rsidRPr="00A930B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24A04" w:rsidRPr="00A930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особы штамповки лопаток компрессора ГТД.</w:t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00165 \h </w:instrText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C60B0" w14:textId="7666511B" w:rsidR="00F24A04" w:rsidRPr="00A930B8" w:rsidRDefault="0009655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00166" w:history="1">
            <w:r w:rsidR="00F24A04" w:rsidRPr="00A930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24A04" w:rsidRPr="00A930B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24A04" w:rsidRPr="00A930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Штамп. Открытый и закрытый штамп. Их достоинства и недостатки.</w:t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00166 \h </w:instrText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615F4" w14:textId="63C520E4" w:rsidR="00F24A04" w:rsidRPr="00A930B8" w:rsidRDefault="0009655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00167" w:history="1">
            <w:r w:rsidR="00F24A04" w:rsidRPr="00A930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F24A04" w:rsidRPr="00A930B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24A04" w:rsidRPr="00A930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материала заготовки.</w:t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00167 \h </w:instrText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51F90" w14:textId="37BCBD51" w:rsidR="00F24A04" w:rsidRPr="00A930B8" w:rsidRDefault="0009655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00168" w:history="1">
            <w:r w:rsidR="00F24A04" w:rsidRPr="00A930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F24A04" w:rsidRPr="00A930B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24A04" w:rsidRPr="00A930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счет поковки.</w:t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00168 \h </w:instrText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89CC6" w14:textId="42CC1A68" w:rsidR="00F24A04" w:rsidRPr="00A930B8" w:rsidRDefault="0009655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00169" w:history="1">
            <w:r w:rsidR="00F24A04" w:rsidRPr="00A930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F24A04" w:rsidRPr="00A930B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24A04" w:rsidRPr="00A930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основного оборудования для изготовления поковок.</w:t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00169 \h </w:instrText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31A03" w14:textId="33D2C908" w:rsidR="00F24A04" w:rsidRPr="00A930B8" w:rsidRDefault="0009655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00170" w:history="1">
            <w:r w:rsidR="00F24A04" w:rsidRPr="00A930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00170 \h </w:instrText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9ED3D" w14:textId="47DFE15D" w:rsidR="00F24A04" w:rsidRPr="00A930B8" w:rsidRDefault="0009655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00171" w:history="1">
            <w:r w:rsidR="00F24A04" w:rsidRPr="00A930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00171 \h </w:instrText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EF249" w14:textId="066944FB" w:rsidR="00F24A04" w:rsidRPr="00A930B8" w:rsidRDefault="0009655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00172" w:history="1">
            <w:r w:rsidR="00F24A04" w:rsidRPr="00A930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00172 \h </w:instrText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1AC0B" w14:textId="6E672D3D" w:rsidR="00F24A04" w:rsidRPr="00A930B8" w:rsidRDefault="0009655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00173" w:history="1">
            <w:r w:rsidR="00F24A04" w:rsidRPr="00A930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00173 \h </w:instrText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F24A04" w:rsidRPr="00A9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D7D71" w14:textId="2E81ED73" w:rsidR="00F456B1" w:rsidRDefault="00CE1713">
          <w:r w:rsidRPr="00F24A0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403EED8" w14:textId="55EEC875" w:rsidR="00F456B1" w:rsidRDefault="00F456B1" w:rsidP="007D34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8D113D" w14:textId="72DB17BD" w:rsidR="00F456B1" w:rsidRDefault="00F456B1" w:rsidP="007D34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2AB1E8" w14:textId="32F8020D" w:rsidR="00F456B1" w:rsidRDefault="00F456B1" w:rsidP="007D34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736E5B" w14:textId="3A5D9DC2" w:rsidR="00F456B1" w:rsidRDefault="00F456B1" w:rsidP="007D34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79E954" w14:textId="43F90ACA" w:rsidR="00F456B1" w:rsidRDefault="00F456B1" w:rsidP="007D34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1FC7F7" w14:textId="12472DBE" w:rsidR="00F456B1" w:rsidRDefault="00F456B1" w:rsidP="007D34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B291C9" w14:textId="108FBBF7" w:rsidR="00F456B1" w:rsidRDefault="00F456B1" w:rsidP="007D34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2AB471" w14:textId="0259385C" w:rsidR="00F456B1" w:rsidRDefault="00F456B1" w:rsidP="007D34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D3C4B7" w14:textId="5E2E6929" w:rsidR="00F456B1" w:rsidRDefault="00F456B1" w:rsidP="007D34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854215" w14:textId="5444E097" w:rsidR="00F456B1" w:rsidRDefault="00F456B1" w:rsidP="007D34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68ED33" w14:textId="6160B064" w:rsidR="00F456B1" w:rsidRDefault="00F456B1" w:rsidP="007D34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5BD7B3" w14:textId="3F6ED308" w:rsidR="00F456B1" w:rsidRDefault="00F456B1" w:rsidP="007D34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A2AE0E" w14:textId="10FC01E4" w:rsidR="00F456B1" w:rsidRDefault="00F456B1" w:rsidP="007D34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E14126" w14:textId="128D26EC" w:rsidR="00F456B1" w:rsidRDefault="00F456B1" w:rsidP="007D34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700A08" w14:textId="77777777" w:rsidR="00F456B1" w:rsidRDefault="00F456B1" w:rsidP="009454DB">
      <w:pPr>
        <w:rPr>
          <w:rFonts w:ascii="Times New Roman" w:hAnsi="Times New Roman" w:cs="Times New Roman"/>
          <w:sz w:val="28"/>
          <w:szCs w:val="28"/>
        </w:rPr>
      </w:pPr>
    </w:p>
    <w:p w14:paraId="3F0E9013" w14:textId="23830282" w:rsidR="00AB4103" w:rsidRPr="00096550" w:rsidRDefault="00AB4103" w:rsidP="00F24A0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73600163"/>
      <w:r w:rsidRPr="000965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2F3DC52C" w14:textId="4FB16A9C" w:rsidR="00CC0E2E" w:rsidRDefault="00CC0E2E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E2E">
        <w:rPr>
          <w:rFonts w:ascii="Times New Roman" w:hAnsi="Times New Roman" w:cs="Times New Roman"/>
          <w:sz w:val="28"/>
          <w:szCs w:val="28"/>
        </w:rPr>
        <w:t>В настоящий момент и на ближайшую перспективу газотурбинные двигатели стали основной силовой установкой для транспортного и энергетического машиностроения. Газотурбинные двигатели широко используются: в гражданской авиации (силовые установки для пассажирских и транспортных самолетов); в военной авиации (силовые установки для фронтовой и стратегической авиации, крылатых ракет и боевых вертолетов); в гражданском и военном судостроении (силовые установки главных и вспомогательных приводов); в энергетике (силовые установки для производства электроэнергии и перекачки газа).</w:t>
      </w:r>
    </w:p>
    <w:p w14:paraId="285AB32C" w14:textId="21E8C177" w:rsidR="00CC0E2E" w:rsidRPr="00CC0E2E" w:rsidRDefault="00AB1D57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D57">
        <w:rPr>
          <w:rFonts w:ascii="Times New Roman" w:hAnsi="Times New Roman" w:cs="Times New Roman"/>
          <w:sz w:val="28"/>
          <w:szCs w:val="28"/>
        </w:rPr>
        <w:t>Авиационный двигатель является сложным и ответственным агрегатом. Поэтому к нему и детал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1D57">
        <w:rPr>
          <w:rFonts w:ascii="Times New Roman" w:hAnsi="Times New Roman" w:cs="Times New Roman"/>
          <w:sz w:val="28"/>
          <w:szCs w:val="28"/>
        </w:rPr>
        <w:t>из которых он состоит предъявляются жесткие требования по надежности и точности изготовления. Одними из наиболее важных и ответственных деталей являются лопатки компрессора. Данные лопатки обеспечивают сжатие воздуха и подачу его в камеру сгор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E2E" w:rsidRPr="00CC0E2E">
        <w:rPr>
          <w:rFonts w:ascii="Times New Roman" w:hAnsi="Times New Roman" w:cs="Times New Roman"/>
          <w:sz w:val="28"/>
          <w:szCs w:val="28"/>
        </w:rPr>
        <w:t>Надежность газотурбинных двигателей (далее ГТД) в значительной степени зависит от надежности работы лопаток компрессора и турбины, поскольку они являются наиболее нагруженными деталями.</w:t>
      </w:r>
      <w:r w:rsidR="00DA47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42459" w14:textId="59DE808F" w:rsidR="00876D28" w:rsidRDefault="00876D28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D28">
        <w:rPr>
          <w:rFonts w:ascii="Times New Roman" w:hAnsi="Times New Roman" w:cs="Times New Roman"/>
          <w:sz w:val="28"/>
          <w:szCs w:val="28"/>
        </w:rPr>
        <w:t>Производство лопаток ГТД занимает главное место в структуре производства газотурбинных двигателей. Это обусловлено наибольшей применяемостью этих деталей в составе двига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6D28">
        <w:rPr>
          <w:rFonts w:ascii="Times New Roman" w:hAnsi="Times New Roman" w:cs="Times New Roman"/>
          <w:sz w:val="28"/>
          <w:szCs w:val="28"/>
        </w:rPr>
        <w:t>самым значительным весом в составе трудозатрат производства ГТД</w:t>
      </w:r>
      <w:r w:rsidR="002D7A17">
        <w:rPr>
          <w:rFonts w:ascii="Times New Roman" w:hAnsi="Times New Roman" w:cs="Times New Roman"/>
          <w:sz w:val="28"/>
          <w:szCs w:val="28"/>
        </w:rPr>
        <w:t>, а также</w:t>
      </w:r>
      <w:r w:rsidRPr="00876D28">
        <w:rPr>
          <w:rFonts w:ascii="Times New Roman" w:hAnsi="Times New Roman" w:cs="Times New Roman"/>
          <w:sz w:val="28"/>
          <w:szCs w:val="28"/>
        </w:rPr>
        <w:t xml:space="preserve"> наименьшим ресурсом, по сравнению с ресурсом других типов деталей. Конструкция лопаток компрессора постоянно усложняется, повышается их </w:t>
      </w:r>
      <w:proofErr w:type="spellStart"/>
      <w:r w:rsidRPr="00876D28">
        <w:rPr>
          <w:rFonts w:ascii="Times New Roman" w:hAnsi="Times New Roman" w:cs="Times New Roman"/>
          <w:sz w:val="28"/>
          <w:szCs w:val="28"/>
        </w:rPr>
        <w:t>нагружаемость</w:t>
      </w:r>
      <w:proofErr w:type="spellEnd"/>
      <w:r w:rsidRPr="00876D28">
        <w:rPr>
          <w:rFonts w:ascii="Times New Roman" w:hAnsi="Times New Roman" w:cs="Times New Roman"/>
          <w:sz w:val="28"/>
          <w:szCs w:val="28"/>
        </w:rPr>
        <w:t xml:space="preserve">, для изготовления применяются более труднообрабатываемые материалы. </w:t>
      </w:r>
    </w:p>
    <w:p w14:paraId="47F6C637" w14:textId="20EB4CB6" w:rsidR="002D7A17" w:rsidRDefault="002D7A17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D28">
        <w:rPr>
          <w:rFonts w:ascii="Times New Roman" w:hAnsi="Times New Roman" w:cs="Times New Roman"/>
          <w:sz w:val="28"/>
          <w:szCs w:val="28"/>
        </w:rPr>
        <w:t xml:space="preserve">Для создания современных </w:t>
      </w:r>
      <w:r>
        <w:rPr>
          <w:rFonts w:ascii="Times New Roman" w:hAnsi="Times New Roman" w:cs="Times New Roman"/>
          <w:sz w:val="28"/>
          <w:szCs w:val="28"/>
        </w:rPr>
        <w:t>лопаток</w:t>
      </w:r>
      <w:r w:rsidRPr="00876D28">
        <w:rPr>
          <w:rFonts w:ascii="Times New Roman" w:hAnsi="Times New Roman" w:cs="Times New Roman"/>
          <w:sz w:val="28"/>
          <w:szCs w:val="28"/>
        </w:rPr>
        <w:t xml:space="preserve"> и обеспечения их серийного выпуска первоочередным делом становится разработка модели формирования </w:t>
      </w:r>
      <w:r>
        <w:rPr>
          <w:rFonts w:ascii="Times New Roman" w:hAnsi="Times New Roman" w:cs="Times New Roman"/>
          <w:sz w:val="28"/>
          <w:szCs w:val="28"/>
        </w:rPr>
        <w:t>пути</w:t>
      </w:r>
      <w:r w:rsidRPr="00876D28">
        <w:rPr>
          <w:rFonts w:ascii="Times New Roman" w:hAnsi="Times New Roman" w:cs="Times New Roman"/>
          <w:sz w:val="28"/>
          <w:szCs w:val="28"/>
        </w:rPr>
        <w:t xml:space="preserve"> повышения эффективности производства на основе новых технических решений и улучшения процессов при создании продукции.</w:t>
      </w:r>
      <w:r w:rsidR="00B47694">
        <w:rPr>
          <w:rFonts w:ascii="Times New Roman" w:hAnsi="Times New Roman" w:cs="Times New Roman"/>
          <w:sz w:val="28"/>
          <w:szCs w:val="28"/>
        </w:rPr>
        <w:t xml:space="preserve"> </w:t>
      </w:r>
      <w:r w:rsidRPr="00876D28">
        <w:rPr>
          <w:rFonts w:ascii="Times New Roman" w:hAnsi="Times New Roman" w:cs="Times New Roman"/>
          <w:sz w:val="28"/>
          <w:szCs w:val="28"/>
        </w:rPr>
        <w:t xml:space="preserve">При этом в </w:t>
      </w:r>
      <w:r w:rsidRPr="00876D28">
        <w:rPr>
          <w:rFonts w:ascii="Times New Roman" w:hAnsi="Times New Roman" w:cs="Times New Roman"/>
          <w:sz w:val="28"/>
          <w:szCs w:val="28"/>
        </w:rPr>
        <w:lastRenderedPageBreak/>
        <w:t>технологическом процессе производства лопаток компрессора наряду с современными автоматизированными операциями, основанными на высокопроизводительной обработке материалов, существуют мелкие, промежуточные, неавтоматизированные операции, в том числе выполняемые вручную.</w:t>
      </w:r>
    </w:p>
    <w:p w14:paraId="42DED88D" w14:textId="4B7238CE" w:rsidR="00B47694" w:rsidRPr="00B47694" w:rsidRDefault="00B47694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94">
        <w:rPr>
          <w:rFonts w:ascii="Times New Roman" w:hAnsi="Times New Roman" w:cs="Times New Roman"/>
          <w:sz w:val="28"/>
          <w:szCs w:val="28"/>
        </w:rPr>
        <w:t xml:space="preserve">Применение более прогрессивных технологических процессов, таких как изотермическая штамповка, штамповка в режиме </w:t>
      </w:r>
      <w:proofErr w:type="spellStart"/>
      <w:r w:rsidRPr="00B47694">
        <w:rPr>
          <w:rFonts w:ascii="Times New Roman" w:hAnsi="Times New Roman" w:cs="Times New Roman"/>
          <w:sz w:val="28"/>
          <w:szCs w:val="28"/>
        </w:rPr>
        <w:t>сверхпластического</w:t>
      </w:r>
      <w:proofErr w:type="spellEnd"/>
      <w:r w:rsidRPr="00B47694">
        <w:rPr>
          <w:rFonts w:ascii="Times New Roman" w:hAnsi="Times New Roman" w:cs="Times New Roman"/>
          <w:sz w:val="28"/>
          <w:szCs w:val="28"/>
        </w:rPr>
        <w:t xml:space="preserve"> деформирования, высокоскоростная штамповка позволяют повысить точность штамповок и увеличить КИМ. Несмотря на это, основным недостатком данных методов остается высокая трудоемкость и высокая себестоимость изготовления заготовок лопаток компрессора.</w:t>
      </w:r>
    </w:p>
    <w:p w14:paraId="7DFE4F3C" w14:textId="77777777" w:rsidR="00B47694" w:rsidRDefault="00B47694" w:rsidP="00132B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2ADC70" w14:textId="77777777" w:rsidR="00B47694" w:rsidRDefault="00B47694" w:rsidP="00132B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BBC5F2" w14:textId="77777777" w:rsidR="00B47694" w:rsidRDefault="00B47694" w:rsidP="00132B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108709" w14:textId="77777777" w:rsidR="00B47694" w:rsidRDefault="00B47694" w:rsidP="00132B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27D399" w14:textId="77777777" w:rsidR="00B47694" w:rsidRDefault="00B47694" w:rsidP="00132B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BF515A" w14:textId="77777777" w:rsidR="00B47694" w:rsidRDefault="00B47694" w:rsidP="00132B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5274C8" w14:textId="2DC4D702" w:rsidR="00B47694" w:rsidRDefault="00B47694" w:rsidP="00132B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793AD2" w14:textId="0CD274FE" w:rsidR="00CC0E2E" w:rsidRDefault="00CC0E2E" w:rsidP="00132B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DEDA91" w14:textId="00739930" w:rsidR="00CC0E2E" w:rsidRDefault="00CC0E2E" w:rsidP="00132B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C875DE" w14:textId="3E5EAA2A" w:rsidR="00CC0E2E" w:rsidRDefault="00CC0E2E" w:rsidP="00132B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B2D6C3" w14:textId="77E5D7F2" w:rsidR="00CC0E2E" w:rsidRDefault="00CC0E2E" w:rsidP="00132B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9A4857" w14:textId="6F71C1BD" w:rsidR="00CC0E2E" w:rsidRDefault="00CC0E2E" w:rsidP="00132B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225CE7" w14:textId="77777777" w:rsidR="009454DB" w:rsidRDefault="009454DB" w:rsidP="00132B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AD9839" w14:textId="56B56F97" w:rsidR="00CC0E2E" w:rsidRDefault="00CC0E2E" w:rsidP="00523F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0E2055" w14:textId="7DE3F4E2" w:rsidR="00D10893" w:rsidRDefault="00D10893" w:rsidP="00F24A04">
      <w:pPr>
        <w:pStyle w:val="a5"/>
        <w:numPr>
          <w:ilvl w:val="0"/>
          <w:numId w:val="3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7360016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бор метода </w:t>
      </w:r>
      <w:r w:rsidR="005C1AC9">
        <w:rPr>
          <w:rFonts w:ascii="Times New Roman" w:hAnsi="Times New Roman" w:cs="Times New Roman"/>
          <w:b/>
          <w:bCs/>
          <w:sz w:val="28"/>
          <w:szCs w:val="28"/>
        </w:rPr>
        <w:t>получения заготовки.</w:t>
      </w:r>
      <w:bookmarkEnd w:id="2"/>
    </w:p>
    <w:tbl>
      <w:tblPr>
        <w:tblStyle w:val="a6"/>
        <w:tblW w:w="8776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5"/>
        <w:gridCol w:w="1756"/>
      </w:tblGrid>
      <w:tr w:rsidR="005C1AC9" w14:paraId="08D99EF1" w14:textId="77777777" w:rsidTr="005C1AC9">
        <w:tc>
          <w:tcPr>
            <w:tcW w:w="1755" w:type="dxa"/>
          </w:tcPr>
          <w:p w14:paraId="75ED9804" w14:textId="442CCCB6" w:rsidR="005C1AC9" w:rsidRPr="005C1AC9" w:rsidRDefault="005C1AC9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AC9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55" w:type="dxa"/>
          </w:tcPr>
          <w:p w14:paraId="36EDCF09" w14:textId="3ADC7676" w:rsidR="005C1AC9" w:rsidRPr="005C1AC9" w:rsidRDefault="005C1AC9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AC9">
              <w:rPr>
                <w:rFonts w:ascii="Times New Roman" w:hAnsi="Times New Roman" w:cs="Times New Roman"/>
                <w:sz w:val="28"/>
                <w:szCs w:val="28"/>
              </w:rPr>
              <w:t>КИЗ</w:t>
            </w:r>
          </w:p>
        </w:tc>
        <w:tc>
          <w:tcPr>
            <w:tcW w:w="1755" w:type="dxa"/>
          </w:tcPr>
          <w:p w14:paraId="5C2C503A" w14:textId="2A5CC3E4" w:rsidR="005C1AC9" w:rsidRPr="005C1AC9" w:rsidRDefault="005C1AC9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AC9">
              <w:rPr>
                <w:rFonts w:ascii="Times New Roman" w:hAnsi="Times New Roman" w:cs="Times New Roman"/>
                <w:sz w:val="28"/>
                <w:szCs w:val="28"/>
              </w:rPr>
              <w:t>Энергоэффективность</w:t>
            </w:r>
          </w:p>
        </w:tc>
        <w:tc>
          <w:tcPr>
            <w:tcW w:w="1755" w:type="dxa"/>
          </w:tcPr>
          <w:p w14:paraId="2B0EB79C" w14:textId="41D4A560" w:rsidR="005C1AC9" w:rsidRPr="005C1AC9" w:rsidRDefault="005C1AC9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AC9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756" w:type="dxa"/>
          </w:tcPr>
          <w:p w14:paraId="67575E8D" w14:textId="77777777" w:rsidR="005C1AC9" w:rsidRDefault="005C1AC9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</w:p>
          <w:p w14:paraId="6EA69CC8" w14:textId="0AF66497" w:rsidR="005C1AC9" w:rsidRPr="005C1AC9" w:rsidRDefault="005C1AC9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войства)</w:t>
            </w:r>
          </w:p>
        </w:tc>
      </w:tr>
      <w:tr w:rsidR="005C1AC9" w14:paraId="59EB9587" w14:textId="77777777" w:rsidTr="005C1AC9">
        <w:tc>
          <w:tcPr>
            <w:tcW w:w="1755" w:type="dxa"/>
          </w:tcPr>
          <w:p w14:paraId="1FB347D0" w14:textId="7D4B8034" w:rsidR="005C1AC9" w:rsidRPr="005C1AC9" w:rsidRDefault="005C1AC9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AC9">
              <w:rPr>
                <w:rFonts w:ascii="Times New Roman" w:hAnsi="Times New Roman" w:cs="Times New Roman"/>
                <w:sz w:val="28"/>
                <w:szCs w:val="28"/>
              </w:rPr>
              <w:t>Литье</w:t>
            </w:r>
          </w:p>
        </w:tc>
        <w:tc>
          <w:tcPr>
            <w:tcW w:w="1755" w:type="dxa"/>
          </w:tcPr>
          <w:p w14:paraId="3BD6BC3F" w14:textId="2E9FF33D" w:rsidR="005C1AC9" w:rsidRPr="005C1AC9" w:rsidRDefault="005C1AC9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- </w:t>
            </w:r>
          </w:p>
        </w:tc>
        <w:tc>
          <w:tcPr>
            <w:tcW w:w="1755" w:type="dxa"/>
          </w:tcPr>
          <w:p w14:paraId="380093E1" w14:textId="49432754" w:rsidR="005C1AC9" w:rsidRPr="005C1AC9" w:rsidRDefault="005C1AC9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5" w:type="dxa"/>
          </w:tcPr>
          <w:p w14:paraId="0935F429" w14:textId="7F1F570D" w:rsidR="005C1AC9" w:rsidRPr="005C1AC9" w:rsidRDefault="005C1AC9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1756" w:type="dxa"/>
          </w:tcPr>
          <w:p w14:paraId="75E47F11" w14:textId="311E39F2" w:rsidR="005C1AC9" w:rsidRPr="005C1AC9" w:rsidRDefault="0000456C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5C1AC9" w14:paraId="0D90893F" w14:textId="77777777" w:rsidTr="005C1AC9">
        <w:tc>
          <w:tcPr>
            <w:tcW w:w="1755" w:type="dxa"/>
          </w:tcPr>
          <w:p w14:paraId="3DD43AAE" w14:textId="6571E735" w:rsidR="005C1AC9" w:rsidRPr="005C1AC9" w:rsidRDefault="005C1AC9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AC9">
              <w:rPr>
                <w:rFonts w:ascii="Times New Roman" w:hAnsi="Times New Roman" w:cs="Times New Roman"/>
                <w:sz w:val="28"/>
                <w:szCs w:val="28"/>
              </w:rPr>
              <w:t>Штамповка</w:t>
            </w:r>
          </w:p>
        </w:tc>
        <w:tc>
          <w:tcPr>
            <w:tcW w:w="1755" w:type="dxa"/>
          </w:tcPr>
          <w:p w14:paraId="11DBE880" w14:textId="35B531D7" w:rsidR="005C1AC9" w:rsidRPr="005C1AC9" w:rsidRDefault="0000456C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55" w:type="dxa"/>
          </w:tcPr>
          <w:p w14:paraId="3C732E52" w14:textId="7F59DE61" w:rsidR="005C1AC9" w:rsidRPr="005C1AC9" w:rsidRDefault="0000456C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55" w:type="dxa"/>
          </w:tcPr>
          <w:p w14:paraId="29C4E5FE" w14:textId="67E60BA6" w:rsidR="005C1AC9" w:rsidRPr="005C1AC9" w:rsidRDefault="0000456C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56" w:type="dxa"/>
          </w:tcPr>
          <w:p w14:paraId="01B811D3" w14:textId="2D13B3D0" w:rsidR="005C1AC9" w:rsidRPr="005C1AC9" w:rsidRDefault="0000456C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</w:tr>
      <w:tr w:rsidR="005C1AC9" w14:paraId="1C7F2DCF" w14:textId="77777777" w:rsidTr="005C1AC9">
        <w:tc>
          <w:tcPr>
            <w:tcW w:w="1755" w:type="dxa"/>
          </w:tcPr>
          <w:p w14:paraId="7CEDF533" w14:textId="758A1F78" w:rsidR="005C1AC9" w:rsidRPr="005C1AC9" w:rsidRDefault="005C1AC9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AC9">
              <w:rPr>
                <w:rFonts w:ascii="Times New Roman" w:hAnsi="Times New Roman" w:cs="Times New Roman"/>
                <w:sz w:val="28"/>
                <w:szCs w:val="28"/>
              </w:rPr>
              <w:t>Аддитивные технологии</w:t>
            </w:r>
          </w:p>
        </w:tc>
        <w:tc>
          <w:tcPr>
            <w:tcW w:w="1755" w:type="dxa"/>
          </w:tcPr>
          <w:p w14:paraId="4FE4A907" w14:textId="0345CFAA" w:rsidR="005C1AC9" w:rsidRPr="005C1AC9" w:rsidRDefault="0000456C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55" w:type="dxa"/>
          </w:tcPr>
          <w:p w14:paraId="123542FE" w14:textId="755DD3F6" w:rsidR="005C1AC9" w:rsidRPr="005C1AC9" w:rsidRDefault="0000456C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  <w:tc>
          <w:tcPr>
            <w:tcW w:w="1755" w:type="dxa"/>
          </w:tcPr>
          <w:p w14:paraId="2057CEC3" w14:textId="4E853C5C" w:rsidR="005C1AC9" w:rsidRPr="005C1AC9" w:rsidRDefault="0000456C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-</w:t>
            </w:r>
          </w:p>
        </w:tc>
        <w:tc>
          <w:tcPr>
            <w:tcW w:w="1756" w:type="dxa"/>
          </w:tcPr>
          <w:p w14:paraId="63A3C310" w14:textId="037F0E04" w:rsidR="005C1AC9" w:rsidRPr="005C1AC9" w:rsidRDefault="0000456C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</w:tbl>
    <w:p w14:paraId="60ECE344" w14:textId="77777777" w:rsidR="007C43A1" w:rsidRDefault="007C43A1" w:rsidP="00334CF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1DD83" w14:textId="37700E99" w:rsidR="0000456C" w:rsidRPr="007C43A1" w:rsidRDefault="0000456C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й эффективной технологией получения лопаток ГТД будет штамповка.</w:t>
      </w:r>
    </w:p>
    <w:tbl>
      <w:tblPr>
        <w:tblStyle w:val="a6"/>
        <w:tblW w:w="0" w:type="auto"/>
        <w:tblInd w:w="1069" w:type="dxa"/>
        <w:tblLook w:val="04A0" w:firstRow="1" w:lastRow="0" w:firstColumn="1" w:lastColumn="0" w:noHBand="0" w:noVBand="1"/>
      </w:tblPr>
      <w:tblGrid>
        <w:gridCol w:w="4211"/>
        <w:gridCol w:w="4065"/>
      </w:tblGrid>
      <w:tr w:rsidR="007C43A1" w14:paraId="189B9785" w14:textId="77777777" w:rsidTr="007C43A1">
        <w:tc>
          <w:tcPr>
            <w:tcW w:w="4672" w:type="dxa"/>
          </w:tcPr>
          <w:p w14:paraId="73434DFA" w14:textId="3CAEE2CE" w:rsidR="007C43A1" w:rsidRPr="007C43A1" w:rsidRDefault="007C43A1" w:rsidP="00334CF4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3A1">
              <w:rPr>
                <w:rFonts w:ascii="Times New Roman" w:hAnsi="Times New Roman" w:cs="Times New Roman"/>
                <w:sz w:val="28"/>
                <w:szCs w:val="28"/>
              </w:rPr>
              <w:t>Механические свойства</w:t>
            </w:r>
          </w:p>
        </w:tc>
        <w:tc>
          <w:tcPr>
            <w:tcW w:w="4673" w:type="dxa"/>
          </w:tcPr>
          <w:p w14:paraId="78135472" w14:textId="46FE7BA1" w:rsidR="007C43A1" w:rsidRPr="007C43A1" w:rsidRDefault="007C43A1" w:rsidP="00334CF4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3A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C43A1" w14:paraId="78624FE5" w14:textId="77777777" w:rsidTr="007C43A1">
        <w:tc>
          <w:tcPr>
            <w:tcW w:w="4672" w:type="dxa"/>
          </w:tcPr>
          <w:p w14:paraId="241097C5" w14:textId="34378D06" w:rsidR="007C43A1" w:rsidRPr="007C43A1" w:rsidRDefault="007C43A1" w:rsidP="00334CF4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3A1">
              <w:rPr>
                <w:rFonts w:ascii="Times New Roman" w:hAnsi="Times New Roman" w:cs="Times New Roman"/>
                <w:sz w:val="28"/>
                <w:szCs w:val="28"/>
              </w:rPr>
              <w:t>Литье</w:t>
            </w:r>
          </w:p>
        </w:tc>
        <w:tc>
          <w:tcPr>
            <w:tcW w:w="4673" w:type="dxa"/>
          </w:tcPr>
          <w:p w14:paraId="2B9B1ADD" w14:textId="4B99B709" w:rsidR="007C43A1" w:rsidRPr="007C43A1" w:rsidRDefault="007C43A1" w:rsidP="00334CF4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3A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C43A1" w14:paraId="090CA756" w14:textId="77777777" w:rsidTr="007C43A1">
        <w:tc>
          <w:tcPr>
            <w:tcW w:w="4672" w:type="dxa"/>
          </w:tcPr>
          <w:p w14:paraId="6EA00C8F" w14:textId="153DFD62" w:rsidR="007C43A1" w:rsidRPr="007C43A1" w:rsidRDefault="007C43A1" w:rsidP="00334CF4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3A1">
              <w:rPr>
                <w:rFonts w:ascii="Times New Roman" w:hAnsi="Times New Roman" w:cs="Times New Roman"/>
                <w:sz w:val="28"/>
                <w:szCs w:val="28"/>
              </w:rPr>
              <w:t>Штамповка</w:t>
            </w:r>
          </w:p>
        </w:tc>
        <w:tc>
          <w:tcPr>
            <w:tcW w:w="4673" w:type="dxa"/>
          </w:tcPr>
          <w:p w14:paraId="0D0EBA45" w14:textId="617BD465" w:rsidR="007C43A1" w:rsidRPr="007C43A1" w:rsidRDefault="007C43A1" w:rsidP="00334CF4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3A1">
              <w:rPr>
                <w:rFonts w:ascii="Times New Roman" w:hAnsi="Times New Roman" w:cs="Times New Roman"/>
                <w:sz w:val="28"/>
                <w:szCs w:val="28"/>
              </w:rPr>
              <w:t>Х+30%</w:t>
            </w:r>
          </w:p>
        </w:tc>
      </w:tr>
      <w:tr w:rsidR="007C43A1" w14:paraId="4336FF83" w14:textId="77777777" w:rsidTr="007C43A1">
        <w:tc>
          <w:tcPr>
            <w:tcW w:w="4672" w:type="dxa"/>
          </w:tcPr>
          <w:p w14:paraId="457C3F8C" w14:textId="6D902B1C" w:rsidR="007C43A1" w:rsidRPr="007C43A1" w:rsidRDefault="007C43A1" w:rsidP="00334CF4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3A1">
              <w:rPr>
                <w:rFonts w:ascii="Times New Roman" w:hAnsi="Times New Roman" w:cs="Times New Roman"/>
                <w:sz w:val="28"/>
                <w:szCs w:val="28"/>
              </w:rPr>
              <w:t>Аддитивные технологии</w:t>
            </w:r>
          </w:p>
        </w:tc>
        <w:tc>
          <w:tcPr>
            <w:tcW w:w="4673" w:type="dxa"/>
          </w:tcPr>
          <w:p w14:paraId="4A9EA544" w14:textId="2CFF99B2" w:rsidR="007C43A1" w:rsidRPr="007C43A1" w:rsidRDefault="007C43A1" w:rsidP="00334CF4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3A1">
              <w:rPr>
                <w:rFonts w:ascii="Times New Roman" w:hAnsi="Times New Roman" w:cs="Times New Roman"/>
                <w:sz w:val="28"/>
                <w:szCs w:val="28"/>
              </w:rPr>
              <w:t>Х-20%</w:t>
            </w:r>
          </w:p>
        </w:tc>
      </w:tr>
    </w:tbl>
    <w:p w14:paraId="229F6AFF" w14:textId="6BD9AE76" w:rsidR="00D10893" w:rsidRDefault="00D10893" w:rsidP="00334CF4">
      <w:pPr>
        <w:pStyle w:val="a5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C3343" w14:textId="77777777" w:rsidR="00F23C9E" w:rsidRPr="00F23C9E" w:rsidRDefault="00F23C9E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9E">
        <w:rPr>
          <w:rFonts w:ascii="Times New Roman" w:hAnsi="Times New Roman" w:cs="Times New Roman"/>
          <w:sz w:val="28"/>
          <w:szCs w:val="28"/>
        </w:rPr>
        <w:t>Штамповка – вид обработки давлением, при котором формообразование поковки из заготовки осуществляется с помощью специального инструмента – штампа.</w:t>
      </w:r>
    </w:p>
    <w:p w14:paraId="040771A0" w14:textId="77777777" w:rsidR="00F23C9E" w:rsidRPr="00F23C9E" w:rsidRDefault="00F23C9E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9E">
        <w:rPr>
          <w:rFonts w:ascii="Times New Roman" w:hAnsi="Times New Roman" w:cs="Times New Roman"/>
          <w:sz w:val="28"/>
          <w:szCs w:val="28"/>
        </w:rPr>
        <w:t>Заготовки, получаемые штамповкой, называется штампованными поковками, или просто поковками.</w:t>
      </w:r>
    </w:p>
    <w:p w14:paraId="1906DE1B" w14:textId="0DBE5D9F" w:rsidR="00EC6AE7" w:rsidRDefault="00EC6AE7" w:rsidP="00D10893">
      <w:pPr>
        <w:pStyle w:val="a5"/>
        <w:spacing w:line="36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BF9EB" w14:textId="05EF75E1" w:rsidR="00EC6AE7" w:rsidRDefault="00EC6AE7" w:rsidP="00D10893">
      <w:pPr>
        <w:pStyle w:val="a5"/>
        <w:spacing w:line="36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9F37B" w14:textId="1D4E9F1C" w:rsidR="00EC6AE7" w:rsidRDefault="00EC6AE7" w:rsidP="00D10893">
      <w:pPr>
        <w:pStyle w:val="a5"/>
        <w:spacing w:line="36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ABE73" w14:textId="24A93458" w:rsidR="00EC6AE7" w:rsidRDefault="00EC6AE7" w:rsidP="00D10893">
      <w:pPr>
        <w:pStyle w:val="a5"/>
        <w:spacing w:line="36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9E379" w14:textId="4FA841B8" w:rsidR="00EC6AE7" w:rsidRDefault="00EC6AE7" w:rsidP="00D10893">
      <w:pPr>
        <w:pStyle w:val="a5"/>
        <w:spacing w:line="36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E027E" w14:textId="39E25CA9" w:rsidR="00EC6AE7" w:rsidRDefault="00EC6AE7" w:rsidP="00D10893">
      <w:pPr>
        <w:pStyle w:val="a5"/>
        <w:spacing w:line="36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CB698" w14:textId="77777777" w:rsidR="00EC6AE7" w:rsidRPr="00F23C9E" w:rsidRDefault="00EC6AE7" w:rsidP="00F23C9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92243D" w14:textId="3932EF2B" w:rsidR="004870F2" w:rsidRDefault="004870F2" w:rsidP="00F24A04">
      <w:pPr>
        <w:pStyle w:val="a5"/>
        <w:numPr>
          <w:ilvl w:val="0"/>
          <w:numId w:val="3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73600165"/>
      <w:r w:rsidRPr="00F739F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особы штамповки лопаток компрессора ГТД.</w:t>
      </w:r>
      <w:bookmarkEnd w:id="3"/>
    </w:p>
    <w:p w14:paraId="5EB11BF2" w14:textId="100782AC" w:rsidR="004870F2" w:rsidRPr="004870F2" w:rsidRDefault="004870F2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0F2">
        <w:rPr>
          <w:rFonts w:ascii="Times New Roman" w:hAnsi="Times New Roman" w:cs="Times New Roman"/>
          <w:sz w:val="28"/>
          <w:szCs w:val="28"/>
        </w:rPr>
        <w:t>Наличие большого разнообразия форм и размеров штампованных поковок, а также сплавов, из которых их штампуют, обусловливает существование различных способов штамповки. Так как характер течения металла в процессе штамповки определяется типом штампа, то этот признак можно считать основным для классификации способов штамповки. В зависимости от типа штампа выделяют штамповку в открытых и закрытых штампах.</w:t>
      </w:r>
    </w:p>
    <w:p w14:paraId="3685190B" w14:textId="77777777" w:rsidR="004870F2" w:rsidRDefault="004870F2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9F1">
        <w:rPr>
          <w:rFonts w:ascii="Times New Roman" w:hAnsi="Times New Roman" w:cs="Times New Roman"/>
          <w:sz w:val="28"/>
          <w:szCs w:val="28"/>
        </w:rPr>
        <w:t>Изотермическая штампов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E8F84" w14:textId="28832CCF" w:rsidR="004870F2" w:rsidRDefault="004870F2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деформирования заготовки, штампа и окружающего их пространства поддерживается примерно постоянной на протяжении всего цикла обработки, т.е. процесс деформирования протекает при постоянной температуре в изотермических условиях. Например, изотермическое штампование заготовок из стали осуществляется при температуре нагрева 1100</w:t>
      </w:r>
      <w:r w:rsidR="00A64622">
        <w:rPr>
          <w:rFonts w:ascii="Times New Roman" w:hAnsi="Times New Roman" w:cs="Times New Roman"/>
          <w:sz w:val="28"/>
          <w:szCs w:val="28"/>
        </w:rPr>
        <w:t>…11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02888" w:rsidRPr="008A4218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°</w:t>
      </w:r>
      <w:r w:rsidR="00B02888" w:rsidRPr="002A49C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749098" w14:textId="77777777" w:rsidR="004870F2" w:rsidRDefault="004870F2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скоростная штамповка.</w:t>
      </w:r>
    </w:p>
    <w:p w14:paraId="68DC08A8" w14:textId="77777777" w:rsidR="004870F2" w:rsidRDefault="004870F2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орость деформирования эти методом составляет 16…40 м</w:t>
      </w:r>
      <w:r w:rsidRPr="00F739F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. Основными технологическими преимуществами являются улучшение теплового баланса штамповок, увеличение инерционных сил, способствующих лучшему заполнению металлом гравюры штампа; уменьшение контактного трения и увеличение пластичности металла при больших скоростях деформирования. Всё это обеспечивает изготовление штамповки сложной формы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о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C451562" w14:textId="77777777" w:rsidR="004870F2" w:rsidRDefault="004870F2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21">
        <w:rPr>
          <w:rFonts w:ascii="Times New Roman" w:hAnsi="Times New Roman" w:cs="Times New Roman"/>
          <w:sz w:val="28"/>
          <w:szCs w:val="28"/>
        </w:rPr>
        <w:t>Горячая объемная штампов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523035" w14:textId="77777777" w:rsidR="004870F2" w:rsidRDefault="004870F2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мповка</w:t>
      </w:r>
      <w:r w:rsidRPr="007D3421">
        <w:rPr>
          <w:rFonts w:ascii="Times New Roman" w:hAnsi="Times New Roman" w:cs="Times New Roman"/>
          <w:sz w:val="28"/>
          <w:szCs w:val="28"/>
        </w:rPr>
        <w:t xml:space="preserve"> производится за счет принудительного перераспределения металла нагретой заготовки в штампе. Это дешевый и производительный процесс обработки, широко распространенный в машиностроении и других </w:t>
      </w:r>
      <w:r w:rsidRPr="007D3421">
        <w:rPr>
          <w:rFonts w:ascii="Times New Roman" w:hAnsi="Times New Roman" w:cs="Times New Roman"/>
          <w:sz w:val="28"/>
          <w:szCs w:val="28"/>
        </w:rPr>
        <w:lastRenderedPageBreak/>
        <w:t>отраслях промышленности при крупносерийном и массовом производстве деталей. Наибольшее преобразование формы заготовок в штампе с наименьшими затратами энергии осуществляется при горячем деформировании. Однако расходуется энергия на нагрев заготовки перед штамповкой. Слой окалины, образованный при нагревании, повышает шероховатость поверхности и снижает точность размеров поковок. Это приводит к необходимости последующей обработки поковок резанием для получения готовых дета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885E2F" w14:textId="7EDAF076" w:rsidR="004870F2" w:rsidRDefault="004870F2" w:rsidP="004870F2">
      <w:pPr>
        <w:pStyle w:val="a5"/>
        <w:spacing w:line="36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3047DEC5" w14:textId="503A07CD" w:rsidR="00FB60D6" w:rsidRDefault="00FB60D6" w:rsidP="004870F2">
      <w:pPr>
        <w:pStyle w:val="a5"/>
        <w:spacing w:line="36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5D4A3450" w14:textId="02C5D009" w:rsidR="00FB60D6" w:rsidRDefault="00FB60D6" w:rsidP="004870F2">
      <w:pPr>
        <w:pStyle w:val="a5"/>
        <w:spacing w:line="36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A9D1E" w14:textId="6CFA7C69" w:rsidR="00FB60D6" w:rsidRDefault="00FB60D6" w:rsidP="004870F2">
      <w:pPr>
        <w:pStyle w:val="a5"/>
        <w:spacing w:line="36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3CA4B" w14:textId="3AF48CB8" w:rsidR="00FB60D6" w:rsidRDefault="00FB60D6" w:rsidP="004870F2">
      <w:pPr>
        <w:pStyle w:val="a5"/>
        <w:spacing w:line="36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730C8" w14:textId="3EA73C80" w:rsidR="00FB60D6" w:rsidRDefault="00FB60D6" w:rsidP="004870F2">
      <w:pPr>
        <w:pStyle w:val="a5"/>
        <w:spacing w:line="36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8DE28" w14:textId="24FF6E56" w:rsidR="00FB60D6" w:rsidRDefault="00FB60D6" w:rsidP="004870F2">
      <w:pPr>
        <w:pStyle w:val="a5"/>
        <w:spacing w:line="36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8AFDB" w14:textId="77BF63DC" w:rsidR="00FB60D6" w:rsidRDefault="00FB60D6" w:rsidP="004870F2">
      <w:pPr>
        <w:pStyle w:val="a5"/>
        <w:spacing w:line="36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6E024" w14:textId="50A5D95B" w:rsidR="00FB60D6" w:rsidRDefault="00FB60D6" w:rsidP="004870F2">
      <w:pPr>
        <w:pStyle w:val="a5"/>
        <w:spacing w:line="36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066BB" w14:textId="0FC1D247" w:rsidR="00EC6AE7" w:rsidRDefault="00EC6AE7" w:rsidP="004870F2">
      <w:pPr>
        <w:pStyle w:val="a5"/>
        <w:spacing w:line="36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19ACA611" w14:textId="0F6B9D77" w:rsidR="00EC6AE7" w:rsidRDefault="00EC6AE7" w:rsidP="004870F2">
      <w:pPr>
        <w:pStyle w:val="a5"/>
        <w:spacing w:line="36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2E84960E" w14:textId="2F7D56ED" w:rsidR="00EC6AE7" w:rsidRDefault="00EC6AE7" w:rsidP="004870F2">
      <w:pPr>
        <w:pStyle w:val="a5"/>
        <w:spacing w:line="36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C92A4" w14:textId="2412A7E6" w:rsidR="00EC6AE7" w:rsidRDefault="00EC6AE7" w:rsidP="004870F2">
      <w:pPr>
        <w:pStyle w:val="a5"/>
        <w:spacing w:line="36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FE204" w14:textId="2E4EADE3" w:rsidR="00EC6AE7" w:rsidRDefault="00EC6AE7" w:rsidP="004870F2">
      <w:pPr>
        <w:pStyle w:val="a5"/>
        <w:spacing w:line="36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1AFD0" w14:textId="737289F0" w:rsidR="00EC6AE7" w:rsidRDefault="00EC6AE7" w:rsidP="004870F2">
      <w:pPr>
        <w:pStyle w:val="a5"/>
        <w:spacing w:line="36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0C22B20E" w14:textId="2A156BEC" w:rsidR="00EC6AE7" w:rsidRDefault="00EC6AE7" w:rsidP="004870F2">
      <w:pPr>
        <w:pStyle w:val="a5"/>
        <w:spacing w:line="36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A165A" w14:textId="53983776" w:rsidR="00EC6AE7" w:rsidRDefault="00EC6AE7" w:rsidP="004870F2">
      <w:pPr>
        <w:pStyle w:val="a5"/>
        <w:spacing w:line="36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48F9F" w14:textId="0B5693DE" w:rsidR="00EC6AE7" w:rsidRDefault="00EC6AE7" w:rsidP="004870F2">
      <w:pPr>
        <w:pStyle w:val="a5"/>
        <w:spacing w:line="36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35B9B" w14:textId="4B8E0660" w:rsidR="00EC6AE7" w:rsidRDefault="00EC6AE7" w:rsidP="004870F2">
      <w:pPr>
        <w:pStyle w:val="a5"/>
        <w:spacing w:line="36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22976C24" w14:textId="261C5DB2" w:rsidR="00EC6AE7" w:rsidRDefault="00EC6AE7" w:rsidP="004870F2">
      <w:pPr>
        <w:pStyle w:val="a5"/>
        <w:spacing w:line="36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FCF4C" w14:textId="77777777" w:rsidR="00523FF3" w:rsidRPr="00334CF4" w:rsidRDefault="00523FF3" w:rsidP="00334CF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F9D9B" w14:textId="37095180" w:rsidR="00103F27" w:rsidRPr="00F739F1" w:rsidRDefault="00F739F1" w:rsidP="00F24A04">
      <w:pPr>
        <w:pStyle w:val="a5"/>
        <w:numPr>
          <w:ilvl w:val="0"/>
          <w:numId w:val="3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73600166"/>
      <w:r w:rsidRPr="00F739F1">
        <w:rPr>
          <w:rFonts w:ascii="Times New Roman" w:hAnsi="Times New Roman" w:cs="Times New Roman"/>
          <w:b/>
          <w:bCs/>
          <w:sz w:val="28"/>
          <w:szCs w:val="28"/>
        </w:rPr>
        <w:lastRenderedPageBreak/>
        <w:t>Штамп</w:t>
      </w:r>
      <w:r w:rsidR="00103F27" w:rsidRPr="00F739F1">
        <w:rPr>
          <w:rFonts w:ascii="Times New Roman" w:hAnsi="Times New Roman" w:cs="Times New Roman"/>
          <w:b/>
          <w:bCs/>
          <w:sz w:val="28"/>
          <w:szCs w:val="28"/>
        </w:rPr>
        <w:t>. Открытый и закрытый штамп. Их достоинства и недостатки.</w:t>
      </w:r>
      <w:bookmarkEnd w:id="4"/>
    </w:p>
    <w:p w14:paraId="0986C621" w14:textId="79979DBC" w:rsidR="00CC0E2E" w:rsidRDefault="00E73D25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25">
        <w:rPr>
          <w:rFonts w:ascii="Times New Roman" w:hAnsi="Times New Roman" w:cs="Times New Roman"/>
          <w:sz w:val="28"/>
          <w:szCs w:val="28"/>
        </w:rPr>
        <w:t>Штамп – это специальный инструмент с полостью, которая называется ручьем. В полость нижнего штампа 5 устанавливают нагретую заготовку 4, которая деформируется при движении верхнего штампа 1 вниз. Течение металла заготовки в ручье штампа встречает сопротивление стенок 2 ручья и сил трения, и металл заполняет объем ручья. В определенный момент времени часть металла вытекает на разъем между штампами, образуя заусенец 3. Штампованную заготовку 4 называют</w:t>
      </w:r>
      <w:r w:rsidRPr="00E73D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03F27">
        <w:rPr>
          <w:rFonts w:ascii="Times New Roman" w:hAnsi="Times New Roman" w:cs="Times New Roman"/>
          <w:sz w:val="28"/>
          <w:szCs w:val="28"/>
        </w:rPr>
        <w:t>штампованной поковкой.</w:t>
      </w:r>
      <w:r w:rsidRPr="00E73D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73D25">
        <w:rPr>
          <w:rFonts w:ascii="Times New Roman" w:hAnsi="Times New Roman" w:cs="Times New Roman"/>
          <w:sz w:val="28"/>
          <w:szCs w:val="28"/>
        </w:rPr>
        <w:t xml:space="preserve"> Поковка представляет собой копию ручья штампа</w:t>
      </w:r>
    </w:p>
    <w:p w14:paraId="0D2E981D" w14:textId="6D5538B7" w:rsidR="00103F27" w:rsidRDefault="00E73D25" w:rsidP="00E17FF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093398" wp14:editId="680D2D9A">
            <wp:extent cx="3086100" cy="3333750"/>
            <wp:effectExtent l="0" t="0" r="0" b="0"/>
            <wp:docPr id="3075" name="Picture 2" descr="C:\Мои документы\Афанасьева\Круглов\Лекции 2008 учебный год\оборудование лекции № 1 по № 5\рис.105.JPG">
              <a:extLst xmlns:a="http://schemas.openxmlformats.org/drawingml/2006/main">
                <a:ext uri="{FF2B5EF4-FFF2-40B4-BE49-F238E27FC236}">
                  <a16:creationId xmlns:a16="http://schemas.microsoft.com/office/drawing/2014/main" id="{1E383A8D-B862-45BF-B4E8-84C15A928D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2" descr="C:\Мои документы\Афанасьева\Круглов\Лекции 2008 учебный год\оборудование лекции № 1 по № 5\рис.105.JPG">
                      <a:extLst>
                        <a:ext uri="{FF2B5EF4-FFF2-40B4-BE49-F238E27FC236}">
                          <a16:creationId xmlns:a16="http://schemas.microsoft.com/office/drawing/2014/main" id="{1E383A8D-B862-45BF-B4E8-84C15A928D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96DA835" w14:textId="77777777" w:rsidR="00FB60D6" w:rsidRDefault="00FB60D6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60D6" w14:paraId="75D1ED9E" w14:textId="77777777" w:rsidTr="00FB60D6">
        <w:tc>
          <w:tcPr>
            <w:tcW w:w="4672" w:type="dxa"/>
          </w:tcPr>
          <w:p w14:paraId="329F597E" w14:textId="24012189" w:rsidR="00FB60D6" w:rsidRDefault="00FB60D6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D25">
              <w:rPr>
                <w:rFonts w:ascii="Times New Roman" w:hAnsi="Times New Roman" w:cs="Times New Roman"/>
                <w:sz w:val="28"/>
                <w:szCs w:val="28"/>
              </w:rPr>
              <w:t>Достоинства</w:t>
            </w:r>
          </w:p>
        </w:tc>
        <w:tc>
          <w:tcPr>
            <w:tcW w:w="4673" w:type="dxa"/>
          </w:tcPr>
          <w:p w14:paraId="26390DC4" w14:textId="1BB81528" w:rsidR="00FB60D6" w:rsidRDefault="00FB60D6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D25"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</w:p>
        </w:tc>
      </w:tr>
      <w:tr w:rsidR="00FB60D6" w14:paraId="68DCF1B8" w14:textId="77777777" w:rsidTr="00FB60D6">
        <w:tc>
          <w:tcPr>
            <w:tcW w:w="4672" w:type="dxa"/>
          </w:tcPr>
          <w:p w14:paraId="1195C94D" w14:textId="09BA4164" w:rsidR="00FB60D6" w:rsidRDefault="00FB60D6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D25">
              <w:rPr>
                <w:rFonts w:ascii="Times New Roman" w:hAnsi="Times New Roman" w:cs="Times New Roman"/>
                <w:sz w:val="28"/>
                <w:szCs w:val="28"/>
              </w:rPr>
              <w:t>более высокая производительность по сравнению с ковкой</w:t>
            </w:r>
          </w:p>
        </w:tc>
        <w:tc>
          <w:tcPr>
            <w:tcW w:w="4673" w:type="dxa"/>
          </w:tcPr>
          <w:p w14:paraId="3A584F09" w14:textId="05ACE0AC" w:rsidR="00FB60D6" w:rsidRDefault="00FB60D6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D25">
              <w:rPr>
                <w:rFonts w:ascii="Times New Roman" w:hAnsi="Times New Roman" w:cs="Times New Roman"/>
                <w:sz w:val="28"/>
                <w:szCs w:val="28"/>
              </w:rPr>
              <w:t>Сравнительно небольшая масса и размеры поковок (0,5 – 30 кг).</w:t>
            </w:r>
          </w:p>
        </w:tc>
      </w:tr>
      <w:tr w:rsidR="00FB60D6" w14:paraId="6E8C2993" w14:textId="77777777" w:rsidTr="00FB60D6">
        <w:tc>
          <w:tcPr>
            <w:tcW w:w="4672" w:type="dxa"/>
          </w:tcPr>
          <w:p w14:paraId="7F321DCB" w14:textId="5D2B33CD" w:rsidR="00FB60D6" w:rsidRDefault="00FB60D6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D25">
              <w:rPr>
                <w:rFonts w:ascii="Times New Roman" w:hAnsi="Times New Roman" w:cs="Times New Roman"/>
                <w:sz w:val="28"/>
                <w:szCs w:val="28"/>
              </w:rPr>
              <w:t>получение без напусков поковок, более сложной конфигурации, чем при ковке</w:t>
            </w:r>
          </w:p>
        </w:tc>
        <w:tc>
          <w:tcPr>
            <w:tcW w:w="4673" w:type="dxa"/>
          </w:tcPr>
          <w:p w14:paraId="40AE01E9" w14:textId="0BB0E8AB" w:rsidR="00FB60D6" w:rsidRDefault="00FB60D6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D25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приложение больших усилий деформирования, чем при ковке, так как при штамповке </w:t>
            </w:r>
            <w:r w:rsidRPr="00E73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временно деформируется вся поковка, а течение металла затрудняется сопротивлением стенок полости штампа.</w:t>
            </w:r>
          </w:p>
        </w:tc>
      </w:tr>
      <w:tr w:rsidR="00FB60D6" w14:paraId="467E58A9" w14:textId="77777777" w:rsidTr="00FB60D6">
        <w:tc>
          <w:tcPr>
            <w:tcW w:w="4672" w:type="dxa"/>
          </w:tcPr>
          <w:p w14:paraId="1223D5C1" w14:textId="43674BBB" w:rsidR="00FB60D6" w:rsidRDefault="00FB60D6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я металла по сравнению с ковкой и литьем</w:t>
            </w:r>
          </w:p>
        </w:tc>
        <w:tc>
          <w:tcPr>
            <w:tcW w:w="4673" w:type="dxa"/>
          </w:tcPr>
          <w:p w14:paraId="0E520348" w14:textId="77777777" w:rsidR="00FB60D6" w:rsidRDefault="00FB60D6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D25">
              <w:rPr>
                <w:rFonts w:ascii="Times New Roman" w:hAnsi="Times New Roman" w:cs="Times New Roman"/>
                <w:sz w:val="28"/>
                <w:szCs w:val="28"/>
              </w:rPr>
              <w:t>Необходимость изготовления дорогостоящих штампов.</w:t>
            </w:r>
          </w:p>
          <w:p w14:paraId="03CC0F94" w14:textId="77777777" w:rsidR="00FB60D6" w:rsidRDefault="00FB60D6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0D6" w14:paraId="0225CCC7" w14:textId="77777777" w:rsidTr="00FB60D6">
        <w:tc>
          <w:tcPr>
            <w:tcW w:w="4672" w:type="dxa"/>
          </w:tcPr>
          <w:p w14:paraId="781C3890" w14:textId="4EB4DDE1" w:rsidR="00FB60D6" w:rsidRDefault="00FB60D6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D25">
              <w:rPr>
                <w:rFonts w:ascii="Times New Roman" w:hAnsi="Times New Roman" w:cs="Times New Roman"/>
                <w:sz w:val="28"/>
                <w:szCs w:val="28"/>
              </w:rPr>
              <w:t>поковки имеют более высокие показатели механические свойств, чем отливки</w:t>
            </w:r>
          </w:p>
        </w:tc>
        <w:tc>
          <w:tcPr>
            <w:tcW w:w="4673" w:type="dxa"/>
          </w:tcPr>
          <w:p w14:paraId="6DB2DF1A" w14:textId="77777777" w:rsidR="00FB60D6" w:rsidRDefault="00FB60D6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0D6" w14:paraId="0AA29B62" w14:textId="77777777" w:rsidTr="00FB60D6">
        <w:tc>
          <w:tcPr>
            <w:tcW w:w="4672" w:type="dxa"/>
          </w:tcPr>
          <w:p w14:paraId="39A3EB8A" w14:textId="11BB04D3" w:rsidR="00FB60D6" w:rsidRPr="00E73D25" w:rsidRDefault="00FB60D6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D25">
              <w:rPr>
                <w:rFonts w:ascii="Times New Roman" w:hAnsi="Times New Roman" w:cs="Times New Roman"/>
                <w:sz w:val="28"/>
                <w:szCs w:val="28"/>
              </w:rPr>
              <w:t>штампованные поковки имеют значительно меньшие допуски, чем при ковке; их подвергают обработке резанием лишь по сопрягаемым со смежными деталями поверхностям, остальные поверхности имеют достаточно хорошее качество</w:t>
            </w:r>
          </w:p>
        </w:tc>
        <w:tc>
          <w:tcPr>
            <w:tcW w:w="4673" w:type="dxa"/>
          </w:tcPr>
          <w:p w14:paraId="608FE074" w14:textId="77777777" w:rsidR="00FB60D6" w:rsidRDefault="00FB60D6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0265BD" w14:textId="77777777" w:rsidR="00FB60D6" w:rsidRDefault="00FB60D6" w:rsidP="00334C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4C226E" w14:textId="5685FD5A" w:rsidR="00FB60D6" w:rsidRDefault="00FB60D6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3D25" w:rsidRPr="00FB60D6">
        <w:rPr>
          <w:rFonts w:ascii="Times New Roman" w:hAnsi="Times New Roman" w:cs="Times New Roman"/>
          <w:sz w:val="28"/>
          <w:szCs w:val="28"/>
        </w:rPr>
        <w:t>Виды штамп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3BAEC3" w14:textId="02071853" w:rsidR="00E73D25" w:rsidRPr="00E73D25" w:rsidRDefault="00E73D25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9F1">
        <w:rPr>
          <w:rFonts w:ascii="Times New Roman" w:hAnsi="Times New Roman" w:cs="Times New Roman"/>
          <w:sz w:val="28"/>
          <w:szCs w:val="28"/>
        </w:rPr>
        <w:t>Штамповка в открытых штампах</w:t>
      </w:r>
      <w:r w:rsidRPr="00E73D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73D25">
        <w:rPr>
          <w:rFonts w:ascii="Times New Roman" w:hAnsi="Times New Roman" w:cs="Times New Roman"/>
          <w:sz w:val="28"/>
          <w:szCs w:val="28"/>
        </w:rPr>
        <w:t xml:space="preserve">характеризуется переменным зазором между подвижной и неподвижной частями штампа. В этот зазор вытекает часть металла - </w:t>
      </w:r>
      <w:proofErr w:type="spellStart"/>
      <w:r w:rsidRPr="00E73D25">
        <w:rPr>
          <w:rFonts w:ascii="Times New Roman" w:hAnsi="Times New Roman" w:cs="Times New Roman"/>
          <w:sz w:val="28"/>
          <w:szCs w:val="28"/>
        </w:rPr>
        <w:t>облой</w:t>
      </w:r>
      <w:proofErr w:type="spellEnd"/>
      <w:r w:rsidRPr="00E73D25">
        <w:rPr>
          <w:rFonts w:ascii="Times New Roman" w:hAnsi="Times New Roman" w:cs="Times New Roman"/>
          <w:sz w:val="28"/>
          <w:szCs w:val="28"/>
        </w:rPr>
        <w:t xml:space="preserve">, который закрывает выход из полости штампа и заставляет остальной металл целиком заполнить всю полость. В конечный момент деформирования в </w:t>
      </w:r>
      <w:proofErr w:type="spellStart"/>
      <w:r w:rsidRPr="00E73D25">
        <w:rPr>
          <w:rFonts w:ascii="Times New Roman" w:hAnsi="Times New Roman" w:cs="Times New Roman"/>
          <w:sz w:val="28"/>
          <w:szCs w:val="28"/>
        </w:rPr>
        <w:t>облой</w:t>
      </w:r>
      <w:proofErr w:type="spellEnd"/>
      <w:r w:rsidRPr="00E73D25">
        <w:rPr>
          <w:rFonts w:ascii="Times New Roman" w:hAnsi="Times New Roman" w:cs="Times New Roman"/>
          <w:sz w:val="28"/>
          <w:szCs w:val="28"/>
        </w:rPr>
        <w:t xml:space="preserve"> выжимаются излишки металла, находящиеся в полости, что позволяет не предъявлять высокие требования к точности заготовок по массе. </w:t>
      </w:r>
      <w:proofErr w:type="spellStart"/>
      <w:r w:rsidRPr="00E73D25">
        <w:rPr>
          <w:rFonts w:ascii="Times New Roman" w:hAnsi="Times New Roman" w:cs="Times New Roman"/>
          <w:sz w:val="28"/>
          <w:szCs w:val="28"/>
        </w:rPr>
        <w:t>Облой</w:t>
      </w:r>
      <w:proofErr w:type="spellEnd"/>
      <w:r w:rsidRPr="00E73D25">
        <w:rPr>
          <w:rFonts w:ascii="Times New Roman" w:hAnsi="Times New Roman" w:cs="Times New Roman"/>
          <w:sz w:val="28"/>
          <w:szCs w:val="28"/>
        </w:rPr>
        <w:t xml:space="preserve"> затем обрезается в специальных штампах. Штамповкой в открытых штампах можно получать поковки практически всех типов.</w:t>
      </w:r>
    </w:p>
    <w:p w14:paraId="15AC3679" w14:textId="17DD3039" w:rsidR="00E73D25" w:rsidRPr="00FB60D6" w:rsidRDefault="00E73D25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D6">
        <w:rPr>
          <w:rFonts w:ascii="Times New Roman" w:hAnsi="Times New Roman" w:cs="Times New Roman"/>
          <w:sz w:val="28"/>
          <w:szCs w:val="28"/>
        </w:rPr>
        <w:lastRenderedPageBreak/>
        <w:t xml:space="preserve">Штамповка в закрытых штампах характеризуется тем, что полость штампа в процессе деформирования остается закрытой. Зазор между подвижной и неподвижной частями штампа при этом постоянный и небольшой, так что образование </w:t>
      </w:r>
      <w:proofErr w:type="spellStart"/>
      <w:r w:rsidRPr="00FB60D6">
        <w:rPr>
          <w:rFonts w:ascii="Times New Roman" w:hAnsi="Times New Roman" w:cs="Times New Roman"/>
          <w:sz w:val="28"/>
          <w:szCs w:val="28"/>
        </w:rPr>
        <w:t>облоя</w:t>
      </w:r>
      <w:proofErr w:type="spellEnd"/>
      <w:r w:rsidRPr="00FB60D6">
        <w:rPr>
          <w:rFonts w:ascii="Times New Roman" w:hAnsi="Times New Roman" w:cs="Times New Roman"/>
          <w:sz w:val="28"/>
          <w:szCs w:val="28"/>
        </w:rPr>
        <w:t xml:space="preserve"> в нем не предусмотрено. Устройство таких штампов зависит от типа машины. Например, нижняя половина штампа может иметь полость, а верхняя - выступ (на прессах) или наоборот (на молотах).</w:t>
      </w:r>
    </w:p>
    <w:p w14:paraId="51F75501" w14:textId="0DF5415B" w:rsidR="00E73D25" w:rsidRDefault="00E73D25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D90572" wp14:editId="2D3851BD">
            <wp:extent cx="5940425" cy="1821180"/>
            <wp:effectExtent l="0" t="0" r="3175" b="7620"/>
            <wp:docPr id="6146" name="Picture 2" descr="D:\ALFIR\от мишки для зямки\ОМД\лекция №2\рис.1.bmp">
              <a:extLst xmlns:a="http://schemas.openxmlformats.org/drawingml/2006/main">
                <a:ext uri="{FF2B5EF4-FFF2-40B4-BE49-F238E27FC236}">
                  <a16:creationId xmlns:a16="http://schemas.microsoft.com/office/drawing/2014/main" id="{9B8AE32E-73FD-4CEE-ACF6-6327B82D39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D:\ALFIR\от мишки для зямки\ОМД\лекция №2\рис.1.bmp">
                      <a:extLst>
                        <a:ext uri="{FF2B5EF4-FFF2-40B4-BE49-F238E27FC236}">
                          <a16:creationId xmlns:a16="http://schemas.microsoft.com/office/drawing/2014/main" id="{9B8AE32E-73FD-4CEE-ACF6-6327B82D39B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7FD84" w14:textId="77777777" w:rsidR="00E73D25" w:rsidRPr="00E73D25" w:rsidRDefault="00E73D25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25">
        <w:rPr>
          <w:rFonts w:ascii="Times New Roman" w:hAnsi="Times New Roman" w:cs="Times New Roman"/>
          <w:sz w:val="28"/>
          <w:szCs w:val="28"/>
        </w:rPr>
        <w:t xml:space="preserve">Схемы штамповки в открытых и закрытых штампах: </w:t>
      </w:r>
    </w:p>
    <w:p w14:paraId="169CEE06" w14:textId="2EF4E7CF" w:rsidR="00103F27" w:rsidRDefault="00E73D25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25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E73D2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73D25">
        <w:rPr>
          <w:rFonts w:ascii="Times New Roman" w:hAnsi="Times New Roman" w:cs="Times New Roman"/>
          <w:sz w:val="28"/>
          <w:szCs w:val="28"/>
        </w:rPr>
        <w:t>облойная</w:t>
      </w:r>
      <w:proofErr w:type="spellEnd"/>
      <w:r w:rsidRPr="00E73D25">
        <w:rPr>
          <w:rFonts w:ascii="Times New Roman" w:hAnsi="Times New Roman" w:cs="Times New Roman"/>
          <w:sz w:val="28"/>
          <w:szCs w:val="28"/>
        </w:rPr>
        <w:t xml:space="preserve"> канавка</w:t>
      </w:r>
    </w:p>
    <w:p w14:paraId="046DCEC3" w14:textId="03A1CB29" w:rsidR="00F739F1" w:rsidRDefault="00F739F1" w:rsidP="00F739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FB9FD6" w14:textId="002FBA93" w:rsidR="00F739F1" w:rsidRDefault="00F739F1" w:rsidP="00F739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15472F" w14:textId="4558AF3E" w:rsidR="00F739F1" w:rsidRDefault="00F739F1" w:rsidP="00F739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47A53A" w14:textId="359A9BC1" w:rsidR="00F739F1" w:rsidRDefault="00F739F1" w:rsidP="00F739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56145B" w14:textId="0C57A75A" w:rsidR="00F739F1" w:rsidRDefault="00F739F1" w:rsidP="00F739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BBD554" w14:textId="55F3C2BE" w:rsidR="00F739F1" w:rsidRDefault="00F739F1" w:rsidP="00F739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82DAF4" w14:textId="4E1673A5" w:rsidR="00F739F1" w:rsidRDefault="00F739F1" w:rsidP="00F739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9888DA" w14:textId="18028DCE" w:rsidR="00394C82" w:rsidRDefault="00394C82" w:rsidP="00394C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06D654" w14:textId="62591AB9" w:rsidR="00F24A04" w:rsidRDefault="00F24A04" w:rsidP="00394C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630C9E" w14:textId="77777777" w:rsidR="00F24A04" w:rsidRDefault="00F24A04" w:rsidP="00394C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03EDFC" w14:textId="3ED848BD" w:rsidR="00394C82" w:rsidRDefault="00394C82" w:rsidP="00F24A04">
      <w:pPr>
        <w:pStyle w:val="a5"/>
        <w:numPr>
          <w:ilvl w:val="0"/>
          <w:numId w:val="3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7360016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бор материала заготовки.</w:t>
      </w:r>
      <w:bookmarkEnd w:id="5"/>
    </w:p>
    <w:p w14:paraId="15CDBAA9" w14:textId="77777777" w:rsidR="00394C82" w:rsidRPr="00F24A04" w:rsidRDefault="00394C82" w:rsidP="00F24A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A04">
        <w:rPr>
          <w:rFonts w:ascii="Times New Roman" w:hAnsi="Times New Roman" w:cs="Times New Roman"/>
          <w:sz w:val="28"/>
          <w:szCs w:val="28"/>
        </w:rPr>
        <w:t>Материалы лопаток компрессора должны обладать хорошими прочностными характеристиками, пластичностью, а также высоким сопротивлению коррозии, пылевой эрозии; достаточной жаропрочностью и жаростойкостью. При этом материал лопаток должен иметь и хорошие технологические свойства: хорошо обрабатываться резанием, давлением.</w:t>
      </w:r>
    </w:p>
    <w:p w14:paraId="107E9E45" w14:textId="77777777" w:rsidR="00394C82" w:rsidRPr="00F24A04" w:rsidRDefault="00394C82" w:rsidP="00F24A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A04">
        <w:rPr>
          <w:rFonts w:ascii="Times New Roman" w:hAnsi="Times New Roman" w:cs="Times New Roman"/>
          <w:sz w:val="28"/>
          <w:szCs w:val="28"/>
        </w:rPr>
        <w:t>Лопатки компрессора изготавливают из коррозионностойких и теплостойких хромистых сталей, алюминиевых, титановых и жаропрочных сплавов.</w:t>
      </w:r>
    </w:p>
    <w:p w14:paraId="23AE9E5F" w14:textId="12AB7CB7" w:rsidR="00394C82" w:rsidRPr="00F24A04" w:rsidRDefault="00394C82" w:rsidP="00F24A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A04">
        <w:rPr>
          <w:rFonts w:ascii="Times New Roman" w:hAnsi="Times New Roman" w:cs="Times New Roman"/>
          <w:sz w:val="28"/>
          <w:szCs w:val="28"/>
        </w:rPr>
        <w:t>Рассмотрим 3 варианта сплавов используемых для изготовления лопаток компрессор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7"/>
        <w:gridCol w:w="1558"/>
        <w:gridCol w:w="1557"/>
        <w:gridCol w:w="1558"/>
        <w:gridCol w:w="1557"/>
        <w:gridCol w:w="1558"/>
      </w:tblGrid>
      <w:tr w:rsidR="000A6CC1" w:rsidRPr="00334CF4" w14:paraId="7EE6E393" w14:textId="77777777" w:rsidTr="000A6CC1">
        <w:tc>
          <w:tcPr>
            <w:tcW w:w="3115" w:type="dxa"/>
            <w:gridSpan w:val="2"/>
          </w:tcPr>
          <w:p w14:paraId="635E6D6E" w14:textId="73919CB2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имический состав в % сплава АК4</w:t>
            </w:r>
          </w:p>
        </w:tc>
        <w:tc>
          <w:tcPr>
            <w:tcW w:w="3115" w:type="dxa"/>
            <w:gridSpan w:val="2"/>
          </w:tcPr>
          <w:p w14:paraId="389909B3" w14:textId="334FD65E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имический состав в % стали ХН77ТЮР</w:t>
            </w:r>
          </w:p>
        </w:tc>
        <w:tc>
          <w:tcPr>
            <w:tcW w:w="3115" w:type="dxa"/>
            <w:gridSpan w:val="2"/>
          </w:tcPr>
          <w:p w14:paraId="6215F1B7" w14:textId="67CBF06D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имический состав в % сплава ВТ22</w:t>
            </w:r>
          </w:p>
        </w:tc>
      </w:tr>
      <w:tr w:rsidR="000A6CC1" w:rsidRPr="00334CF4" w14:paraId="14F35381" w14:textId="77777777" w:rsidTr="00DF5523">
        <w:tc>
          <w:tcPr>
            <w:tcW w:w="1557" w:type="dxa"/>
            <w:vAlign w:val="center"/>
          </w:tcPr>
          <w:p w14:paraId="6F16C004" w14:textId="7BF98ED6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Fe</w:t>
            </w:r>
          </w:p>
        </w:tc>
        <w:tc>
          <w:tcPr>
            <w:tcW w:w="1558" w:type="dxa"/>
            <w:vAlign w:val="center"/>
          </w:tcPr>
          <w:p w14:paraId="69ACAB79" w14:textId="2FE98F98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 - 1,3</w:t>
            </w:r>
          </w:p>
        </w:tc>
        <w:tc>
          <w:tcPr>
            <w:tcW w:w="1557" w:type="dxa"/>
            <w:vAlign w:val="center"/>
          </w:tcPr>
          <w:p w14:paraId="4E8EAA95" w14:textId="66EA9630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Fe</w:t>
            </w:r>
          </w:p>
        </w:tc>
        <w:tc>
          <w:tcPr>
            <w:tcW w:w="1558" w:type="dxa"/>
            <w:vAlign w:val="center"/>
          </w:tcPr>
          <w:p w14:paraId="203B40DD" w14:textId="5090AA3F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</w:t>
            </w:r>
          </w:p>
        </w:tc>
        <w:tc>
          <w:tcPr>
            <w:tcW w:w="1557" w:type="dxa"/>
            <w:vAlign w:val="center"/>
          </w:tcPr>
          <w:p w14:paraId="78E26EF2" w14:textId="63A3F0D7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Fe</w:t>
            </w:r>
          </w:p>
        </w:tc>
        <w:tc>
          <w:tcPr>
            <w:tcW w:w="1558" w:type="dxa"/>
            <w:vAlign w:val="center"/>
          </w:tcPr>
          <w:p w14:paraId="1C341416" w14:textId="235B4671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- 1,5</w:t>
            </w:r>
          </w:p>
        </w:tc>
      </w:tr>
      <w:tr w:rsidR="000A6CC1" w:rsidRPr="00334CF4" w14:paraId="5100A240" w14:textId="77777777" w:rsidTr="00DF5523">
        <w:tc>
          <w:tcPr>
            <w:tcW w:w="1557" w:type="dxa"/>
            <w:vAlign w:val="center"/>
          </w:tcPr>
          <w:p w14:paraId="4C7DEAC3" w14:textId="205D4C84" w:rsidR="000A6CC1" w:rsidRPr="00334CF4" w:rsidRDefault="000A6CC1" w:rsidP="00334C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334C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Si</w:t>
            </w:r>
            <w:proofErr w:type="spellEnd"/>
          </w:p>
        </w:tc>
        <w:tc>
          <w:tcPr>
            <w:tcW w:w="1558" w:type="dxa"/>
            <w:vAlign w:val="center"/>
          </w:tcPr>
          <w:p w14:paraId="15A4088B" w14:textId="364D2092" w:rsidR="000A6CC1" w:rsidRPr="00334CF4" w:rsidRDefault="000A6CC1" w:rsidP="00334C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- 1,2</w:t>
            </w:r>
          </w:p>
        </w:tc>
        <w:tc>
          <w:tcPr>
            <w:tcW w:w="1557" w:type="dxa"/>
            <w:vAlign w:val="center"/>
          </w:tcPr>
          <w:p w14:paraId="50E87DD5" w14:textId="58E0018F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558" w:type="dxa"/>
            <w:vAlign w:val="center"/>
          </w:tcPr>
          <w:p w14:paraId="02303D35" w14:textId="24A8C084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,07</w:t>
            </w:r>
          </w:p>
        </w:tc>
        <w:tc>
          <w:tcPr>
            <w:tcW w:w="1557" w:type="dxa"/>
            <w:vAlign w:val="center"/>
          </w:tcPr>
          <w:p w14:paraId="0FA8D227" w14:textId="7FAA2AD3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558" w:type="dxa"/>
            <w:vAlign w:val="center"/>
          </w:tcPr>
          <w:p w14:paraId="5A92E8FA" w14:textId="3E39CF52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,1</w:t>
            </w:r>
          </w:p>
        </w:tc>
      </w:tr>
      <w:tr w:rsidR="000A6CC1" w:rsidRPr="00334CF4" w14:paraId="55E2940E" w14:textId="77777777" w:rsidTr="00DF5523">
        <w:tc>
          <w:tcPr>
            <w:tcW w:w="1557" w:type="dxa"/>
            <w:vAlign w:val="center"/>
          </w:tcPr>
          <w:p w14:paraId="32F6740D" w14:textId="7056CB4E" w:rsidR="000A6CC1" w:rsidRPr="00334CF4" w:rsidRDefault="000A6CC1" w:rsidP="00334C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334C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Mn</w:t>
            </w:r>
            <w:proofErr w:type="spellEnd"/>
          </w:p>
        </w:tc>
        <w:tc>
          <w:tcPr>
            <w:tcW w:w="1558" w:type="dxa"/>
            <w:vAlign w:val="center"/>
          </w:tcPr>
          <w:p w14:paraId="33CED3F1" w14:textId="4CC25098" w:rsidR="000A6CC1" w:rsidRPr="00334CF4" w:rsidRDefault="000A6CC1" w:rsidP="00334C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,2</w:t>
            </w:r>
          </w:p>
        </w:tc>
        <w:tc>
          <w:tcPr>
            <w:tcW w:w="1557" w:type="dxa"/>
            <w:vAlign w:val="center"/>
          </w:tcPr>
          <w:p w14:paraId="20A58764" w14:textId="78EE3B33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C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Si</w:t>
            </w:r>
            <w:proofErr w:type="spellEnd"/>
          </w:p>
        </w:tc>
        <w:tc>
          <w:tcPr>
            <w:tcW w:w="1558" w:type="dxa"/>
            <w:vAlign w:val="center"/>
          </w:tcPr>
          <w:p w14:paraId="0947BBB5" w14:textId="66621D05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,6</w:t>
            </w:r>
          </w:p>
        </w:tc>
        <w:tc>
          <w:tcPr>
            <w:tcW w:w="1557" w:type="dxa"/>
            <w:vAlign w:val="center"/>
          </w:tcPr>
          <w:p w14:paraId="1FF8C0F5" w14:textId="4AD36191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C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Si</w:t>
            </w:r>
            <w:proofErr w:type="spellEnd"/>
          </w:p>
        </w:tc>
        <w:tc>
          <w:tcPr>
            <w:tcW w:w="1558" w:type="dxa"/>
            <w:vAlign w:val="center"/>
          </w:tcPr>
          <w:p w14:paraId="250F454E" w14:textId="2A52DD48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,15</w:t>
            </w:r>
          </w:p>
        </w:tc>
      </w:tr>
      <w:tr w:rsidR="000A6CC1" w:rsidRPr="00334CF4" w14:paraId="54952A8B" w14:textId="77777777" w:rsidTr="00DF5523">
        <w:tc>
          <w:tcPr>
            <w:tcW w:w="1557" w:type="dxa"/>
            <w:vAlign w:val="center"/>
          </w:tcPr>
          <w:p w14:paraId="632E7C41" w14:textId="798E0550" w:rsidR="000A6CC1" w:rsidRPr="00334CF4" w:rsidRDefault="000A6CC1" w:rsidP="00334C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4C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i</w:t>
            </w:r>
          </w:p>
        </w:tc>
        <w:tc>
          <w:tcPr>
            <w:tcW w:w="1558" w:type="dxa"/>
            <w:vAlign w:val="center"/>
          </w:tcPr>
          <w:p w14:paraId="0961C5C6" w14:textId="586EC0B4" w:rsidR="000A6CC1" w:rsidRPr="00334CF4" w:rsidRDefault="000A6CC1" w:rsidP="00334C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 - 1,3</w:t>
            </w:r>
          </w:p>
        </w:tc>
        <w:tc>
          <w:tcPr>
            <w:tcW w:w="1557" w:type="dxa"/>
            <w:vAlign w:val="center"/>
          </w:tcPr>
          <w:p w14:paraId="06ECEF96" w14:textId="5D002EA4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C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Mn</w:t>
            </w:r>
            <w:proofErr w:type="spellEnd"/>
          </w:p>
        </w:tc>
        <w:tc>
          <w:tcPr>
            <w:tcW w:w="1558" w:type="dxa"/>
            <w:vAlign w:val="center"/>
          </w:tcPr>
          <w:p w14:paraId="4AAFF8E0" w14:textId="6B0A4402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,4</w:t>
            </w:r>
          </w:p>
        </w:tc>
        <w:tc>
          <w:tcPr>
            <w:tcW w:w="1557" w:type="dxa"/>
            <w:vAlign w:val="center"/>
          </w:tcPr>
          <w:p w14:paraId="5BEB89BB" w14:textId="47FFD252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C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r</w:t>
            </w:r>
            <w:proofErr w:type="spellEnd"/>
          </w:p>
        </w:tc>
        <w:tc>
          <w:tcPr>
            <w:tcW w:w="1558" w:type="dxa"/>
            <w:vAlign w:val="center"/>
          </w:tcPr>
          <w:p w14:paraId="760FBB66" w14:textId="3C347259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- 2</w:t>
            </w:r>
          </w:p>
        </w:tc>
      </w:tr>
      <w:tr w:rsidR="000A6CC1" w:rsidRPr="00334CF4" w14:paraId="22F360CA" w14:textId="77777777" w:rsidTr="00DF5523">
        <w:tc>
          <w:tcPr>
            <w:tcW w:w="1557" w:type="dxa"/>
            <w:vAlign w:val="center"/>
          </w:tcPr>
          <w:p w14:paraId="36C2525D" w14:textId="6DD4EF09" w:rsidR="000A6CC1" w:rsidRPr="00334CF4" w:rsidRDefault="000A6CC1" w:rsidP="00334C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334C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i</w:t>
            </w:r>
            <w:proofErr w:type="spellEnd"/>
          </w:p>
        </w:tc>
        <w:tc>
          <w:tcPr>
            <w:tcW w:w="1558" w:type="dxa"/>
            <w:vAlign w:val="center"/>
          </w:tcPr>
          <w:p w14:paraId="57DE7D5F" w14:textId="1CE31B51" w:rsidR="000A6CC1" w:rsidRPr="00334CF4" w:rsidRDefault="000A6CC1" w:rsidP="00334C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,1</w:t>
            </w:r>
          </w:p>
        </w:tc>
        <w:tc>
          <w:tcPr>
            <w:tcW w:w="1557" w:type="dxa"/>
            <w:vAlign w:val="center"/>
          </w:tcPr>
          <w:p w14:paraId="0D7C7936" w14:textId="03DFF94A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i</w:t>
            </w:r>
          </w:p>
        </w:tc>
        <w:tc>
          <w:tcPr>
            <w:tcW w:w="1558" w:type="dxa"/>
            <w:vAlign w:val="center"/>
          </w:tcPr>
          <w:p w14:paraId="7B42BBF8" w14:textId="426B4966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78 - 78</w:t>
            </w:r>
          </w:p>
        </w:tc>
        <w:tc>
          <w:tcPr>
            <w:tcW w:w="1557" w:type="dxa"/>
            <w:vAlign w:val="center"/>
          </w:tcPr>
          <w:p w14:paraId="4A321181" w14:textId="4313A303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C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Mo</w:t>
            </w:r>
            <w:proofErr w:type="spellEnd"/>
          </w:p>
        </w:tc>
        <w:tc>
          <w:tcPr>
            <w:tcW w:w="1558" w:type="dxa"/>
            <w:vAlign w:val="center"/>
          </w:tcPr>
          <w:p w14:paraId="7DD657CD" w14:textId="63618C65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5,5</w:t>
            </w:r>
          </w:p>
        </w:tc>
      </w:tr>
      <w:tr w:rsidR="000A6CC1" w:rsidRPr="00334CF4" w14:paraId="7129CAB9" w14:textId="77777777" w:rsidTr="00DF5523">
        <w:tc>
          <w:tcPr>
            <w:tcW w:w="1557" w:type="dxa"/>
            <w:vAlign w:val="center"/>
          </w:tcPr>
          <w:p w14:paraId="41EFFB40" w14:textId="6B532200" w:rsidR="000A6CC1" w:rsidRPr="00334CF4" w:rsidRDefault="000A6CC1" w:rsidP="00334C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4C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l</w:t>
            </w:r>
          </w:p>
        </w:tc>
        <w:tc>
          <w:tcPr>
            <w:tcW w:w="1558" w:type="dxa"/>
            <w:vAlign w:val="center"/>
          </w:tcPr>
          <w:p w14:paraId="2E869EAB" w14:textId="6F4C5182" w:rsidR="000A6CC1" w:rsidRPr="00334CF4" w:rsidRDefault="000A6CC1" w:rsidP="00334C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2 - 94,6</w:t>
            </w:r>
          </w:p>
        </w:tc>
        <w:tc>
          <w:tcPr>
            <w:tcW w:w="1557" w:type="dxa"/>
            <w:vAlign w:val="center"/>
          </w:tcPr>
          <w:p w14:paraId="7D81C67B" w14:textId="28EBACC4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1558" w:type="dxa"/>
            <w:vAlign w:val="center"/>
          </w:tcPr>
          <w:p w14:paraId="76A85E02" w14:textId="744FA574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,007</w:t>
            </w:r>
          </w:p>
        </w:tc>
        <w:tc>
          <w:tcPr>
            <w:tcW w:w="1557" w:type="dxa"/>
            <w:vAlign w:val="center"/>
          </w:tcPr>
          <w:p w14:paraId="342B6059" w14:textId="3053E485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1558" w:type="dxa"/>
            <w:vAlign w:val="center"/>
          </w:tcPr>
          <w:p w14:paraId="7F1C0647" w14:textId="1D729663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5,5</w:t>
            </w:r>
          </w:p>
        </w:tc>
      </w:tr>
      <w:tr w:rsidR="000A6CC1" w:rsidRPr="00334CF4" w14:paraId="1B3D531F" w14:textId="77777777" w:rsidTr="00DF5523">
        <w:tc>
          <w:tcPr>
            <w:tcW w:w="1557" w:type="dxa"/>
            <w:vAlign w:val="center"/>
          </w:tcPr>
          <w:p w14:paraId="4002E80F" w14:textId="1AAA9A44" w:rsidR="000A6CC1" w:rsidRPr="00334CF4" w:rsidRDefault="000A6CC1" w:rsidP="00334C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334C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u</w:t>
            </w:r>
            <w:proofErr w:type="spellEnd"/>
          </w:p>
        </w:tc>
        <w:tc>
          <w:tcPr>
            <w:tcW w:w="1558" w:type="dxa"/>
            <w:vAlign w:val="center"/>
          </w:tcPr>
          <w:p w14:paraId="4A8D5A65" w14:textId="1DECD98E" w:rsidR="000A6CC1" w:rsidRPr="00334CF4" w:rsidRDefault="000A6CC1" w:rsidP="00334C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 - 2,5</w:t>
            </w:r>
          </w:p>
        </w:tc>
        <w:tc>
          <w:tcPr>
            <w:tcW w:w="1557" w:type="dxa"/>
            <w:vAlign w:val="center"/>
          </w:tcPr>
          <w:p w14:paraId="2BD1B174" w14:textId="2E8B5392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1558" w:type="dxa"/>
            <w:vAlign w:val="center"/>
          </w:tcPr>
          <w:p w14:paraId="26918409" w14:textId="3211C867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,015</w:t>
            </w:r>
          </w:p>
        </w:tc>
        <w:tc>
          <w:tcPr>
            <w:tcW w:w="1557" w:type="dxa"/>
            <w:vAlign w:val="center"/>
          </w:tcPr>
          <w:p w14:paraId="37831F64" w14:textId="50002629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558" w:type="dxa"/>
            <w:vAlign w:val="center"/>
          </w:tcPr>
          <w:p w14:paraId="3C581C2A" w14:textId="30C4D6B3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,05</w:t>
            </w:r>
          </w:p>
        </w:tc>
      </w:tr>
      <w:tr w:rsidR="000A6CC1" w:rsidRPr="00334CF4" w14:paraId="225F7A5D" w14:textId="77777777" w:rsidTr="00DF5523">
        <w:tc>
          <w:tcPr>
            <w:tcW w:w="1557" w:type="dxa"/>
            <w:vAlign w:val="center"/>
          </w:tcPr>
          <w:p w14:paraId="0B3756DF" w14:textId="43E60080" w:rsidR="000A6CC1" w:rsidRPr="00334CF4" w:rsidRDefault="000A6CC1" w:rsidP="00334C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334C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Mg</w:t>
            </w:r>
            <w:proofErr w:type="spellEnd"/>
          </w:p>
        </w:tc>
        <w:tc>
          <w:tcPr>
            <w:tcW w:w="1558" w:type="dxa"/>
            <w:vAlign w:val="center"/>
          </w:tcPr>
          <w:p w14:paraId="650C6BFF" w14:textId="69AE099C" w:rsidR="000A6CC1" w:rsidRPr="00334CF4" w:rsidRDefault="000A6CC1" w:rsidP="00334C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 - 1,8</w:t>
            </w:r>
          </w:p>
        </w:tc>
        <w:tc>
          <w:tcPr>
            <w:tcW w:w="1557" w:type="dxa"/>
            <w:vAlign w:val="center"/>
          </w:tcPr>
          <w:p w14:paraId="2897FE50" w14:textId="6F41F261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C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r</w:t>
            </w:r>
            <w:proofErr w:type="spellEnd"/>
          </w:p>
        </w:tc>
        <w:tc>
          <w:tcPr>
            <w:tcW w:w="1558" w:type="dxa"/>
            <w:vAlign w:val="center"/>
          </w:tcPr>
          <w:p w14:paraId="6A041362" w14:textId="4FFC60B5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- 22</w:t>
            </w:r>
          </w:p>
        </w:tc>
        <w:tc>
          <w:tcPr>
            <w:tcW w:w="1557" w:type="dxa"/>
            <w:vAlign w:val="center"/>
          </w:tcPr>
          <w:p w14:paraId="39688C04" w14:textId="0A6D68C6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C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i</w:t>
            </w:r>
            <w:proofErr w:type="spellEnd"/>
          </w:p>
        </w:tc>
        <w:tc>
          <w:tcPr>
            <w:tcW w:w="1558" w:type="dxa"/>
            <w:vAlign w:val="center"/>
          </w:tcPr>
          <w:p w14:paraId="7AD04121" w14:textId="22591BF2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485 - 86,6</w:t>
            </w:r>
          </w:p>
        </w:tc>
      </w:tr>
      <w:tr w:rsidR="000A6CC1" w:rsidRPr="00334CF4" w14:paraId="38A58785" w14:textId="77777777" w:rsidTr="00DF5523">
        <w:tc>
          <w:tcPr>
            <w:tcW w:w="1557" w:type="dxa"/>
            <w:vAlign w:val="center"/>
          </w:tcPr>
          <w:p w14:paraId="5054313C" w14:textId="414CBF00" w:rsidR="000A6CC1" w:rsidRPr="00334CF4" w:rsidRDefault="000A6CC1" w:rsidP="00334C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4C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Zn</w:t>
            </w:r>
          </w:p>
        </w:tc>
        <w:tc>
          <w:tcPr>
            <w:tcW w:w="1558" w:type="dxa"/>
            <w:vAlign w:val="center"/>
          </w:tcPr>
          <w:p w14:paraId="48F1ADB4" w14:textId="384839FE" w:rsidR="000A6CC1" w:rsidRPr="00334CF4" w:rsidRDefault="000A6CC1" w:rsidP="00334C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,3</w:t>
            </w:r>
          </w:p>
        </w:tc>
        <w:tc>
          <w:tcPr>
            <w:tcW w:w="1557" w:type="dxa"/>
            <w:vAlign w:val="center"/>
          </w:tcPr>
          <w:p w14:paraId="7AA1A33C" w14:textId="2016E822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C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e</w:t>
            </w:r>
            <w:proofErr w:type="spellEnd"/>
          </w:p>
        </w:tc>
        <w:tc>
          <w:tcPr>
            <w:tcW w:w="1558" w:type="dxa"/>
            <w:vAlign w:val="center"/>
          </w:tcPr>
          <w:p w14:paraId="260034A0" w14:textId="29D414CE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,02</w:t>
            </w:r>
          </w:p>
        </w:tc>
        <w:tc>
          <w:tcPr>
            <w:tcW w:w="1557" w:type="dxa"/>
            <w:vAlign w:val="center"/>
          </w:tcPr>
          <w:p w14:paraId="70EFB377" w14:textId="4F91C63D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l</w:t>
            </w:r>
          </w:p>
        </w:tc>
        <w:tc>
          <w:tcPr>
            <w:tcW w:w="1558" w:type="dxa"/>
            <w:vAlign w:val="center"/>
          </w:tcPr>
          <w:p w14:paraId="36C4D82A" w14:textId="266EFC43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 - 5,9</w:t>
            </w:r>
          </w:p>
        </w:tc>
      </w:tr>
      <w:tr w:rsidR="000A6CC1" w:rsidRPr="00334CF4" w14:paraId="14F6E235" w14:textId="77777777" w:rsidTr="00DF5523">
        <w:tc>
          <w:tcPr>
            <w:tcW w:w="1557" w:type="dxa"/>
            <w:vAlign w:val="center"/>
          </w:tcPr>
          <w:p w14:paraId="684001CB" w14:textId="77777777" w:rsidR="000A6CC1" w:rsidRPr="00334CF4" w:rsidRDefault="000A6CC1" w:rsidP="00334C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7A91C81F" w14:textId="77777777" w:rsidR="000A6CC1" w:rsidRPr="00334CF4" w:rsidRDefault="000A6CC1" w:rsidP="00334C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vAlign w:val="center"/>
          </w:tcPr>
          <w:p w14:paraId="45B7455F" w14:textId="5E50BB48" w:rsidR="000A6CC1" w:rsidRPr="00334CF4" w:rsidRDefault="000A6CC1" w:rsidP="00334C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334C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i</w:t>
            </w:r>
            <w:proofErr w:type="spellEnd"/>
          </w:p>
        </w:tc>
        <w:tc>
          <w:tcPr>
            <w:tcW w:w="1558" w:type="dxa"/>
            <w:vAlign w:val="center"/>
          </w:tcPr>
          <w:p w14:paraId="22ED2DF2" w14:textId="5A2DA38E" w:rsidR="000A6CC1" w:rsidRPr="00334CF4" w:rsidRDefault="000A6CC1" w:rsidP="00334C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 - 2,8</w:t>
            </w:r>
          </w:p>
        </w:tc>
        <w:tc>
          <w:tcPr>
            <w:tcW w:w="1557" w:type="dxa"/>
            <w:vAlign w:val="center"/>
          </w:tcPr>
          <w:p w14:paraId="00086DFE" w14:textId="0AD0519D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C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Zr</w:t>
            </w:r>
            <w:proofErr w:type="spellEnd"/>
          </w:p>
        </w:tc>
        <w:tc>
          <w:tcPr>
            <w:tcW w:w="1558" w:type="dxa"/>
            <w:vAlign w:val="center"/>
          </w:tcPr>
          <w:p w14:paraId="5E704AEA" w14:textId="74D79B25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,3</w:t>
            </w:r>
          </w:p>
        </w:tc>
      </w:tr>
      <w:tr w:rsidR="000A6CC1" w:rsidRPr="00334CF4" w14:paraId="42C679CC" w14:textId="77777777" w:rsidTr="00DF5523">
        <w:tc>
          <w:tcPr>
            <w:tcW w:w="1557" w:type="dxa"/>
            <w:vAlign w:val="center"/>
          </w:tcPr>
          <w:p w14:paraId="7312357A" w14:textId="77777777" w:rsidR="000A6CC1" w:rsidRPr="00334CF4" w:rsidRDefault="000A6CC1" w:rsidP="00334C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1C9A7FDC" w14:textId="77777777" w:rsidR="000A6CC1" w:rsidRPr="00334CF4" w:rsidRDefault="000A6CC1" w:rsidP="00334C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vAlign w:val="center"/>
          </w:tcPr>
          <w:p w14:paraId="6E27DC2F" w14:textId="533B685E" w:rsidR="000A6CC1" w:rsidRPr="00334CF4" w:rsidRDefault="000A6CC1" w:rsidP="00334C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4C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l</w:t>
            </w:r>
          </w:p>
        </w:tc>
        <w:tc>
          <w:tcPr>
            <w:tcW w:w="1558" w:type="dxa"/>
            <w:vAlign w:val="center"/>
          </w:tcPr>
          <w:p w14:paraId="0A36D8EF" w14:textId="291FAF26" w:rsidR="000A6CC1" w:rsidRPr="00334CF4" w:rsidRDefault="000A6CC1" w:rsidP="00334C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 - 1</w:t>
            </w:r>
          </w:p>
        </w:tc>
        <w:tc>
          <w:tcPr>
            <w:tcW w:w="1557" w:type="dxa"/>
            <w:vAlign w:val="center"/>
          </w:tcPr>
          <w:p w14:paraId="752D04FD" w14:textId="0E67D39B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O</w:t>
            </w:r>
          </w:p>
        </w:tc>
        <w:tc>
          <w:tcPr>
            <w:tcW w:w="1558" w:type="dxa"/>
            <w:vAlign w:val="center"/>
          </w:tcPr>
          <w:p w14:paraId="5B2558A4" w14:textId="402D89D8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,2</w:t>
            </w:r>
          </w:p>
        </w:tc>
      </w:tr>
      <w:tr w:rsidR="000A6CC1" w:rsidRPr="00334CF4" w14:paraId="3BAD36B9" w14:textId="77777777" w:rsidTr="00DF5523">
        <w:tc>
          <w:tcPr>
            <w:tcW w:w="1557" w:type="dxa"/>
            <w:vAlign w:val="center"/>
          </w:tcPr>
          <w:p w14:paraId="743043A3" w14:textId="77777777" w:rsidR="000A6CC1" w:rsidRPr="00334CF4" w:rsidRDefault="000A6CC1" w:rsidP="00334C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7A9FB521" w14:textId="77777777" w:rsidR="000A6CC1" w:rsidRPr="00334CF4" w:rsidRDefault="000A6CC1" w:rsidP="00334C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vAlign w:val="center"/>
          </w:tcPr>
          <w:p w14:paraId="5BF4A900" w14:textId="7F192175" w:rsidR="000A6CC1" w:rsidRPr="00334CF4" w:rsidRDefault="000A6CC1" w:rsidP="00334C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4C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558" w:type="dxa"/>
            <w:vAlign w:val="center"/>
          </w:tcPr>
          <w:p w14:paraId="54044223" w14:textId="022585EF" w:rsidR="000A6CC1" w:rsidRPr="00334CF4" w:rsidRDefault="000A6CC1" w:rsidP="00334C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,01</w:t>
            </w:r>
          </w:p>
        </w:tc>
        <w:tc>
          <w:tcPr>
            <w:tcW w:w="1557" w:type="dxa"/>
            <w:vAlign w:val="center"/>
          </w:tcPr>
          <w:p w14:paraId="426A0A16" w14:textId="2E0E0793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H</w:t>
            </w:r>
          </w:p>
        </w:tc>
        <w:tc>
          <w:tcPr>
            <w:tcW w:w="1558" w:type="dxa"/>
            <w:vAlign w:val="center"/>
          </w:tcPr>
          <w:p w14:paraId="7911D1DE" w14:textId="6B455FA7" w:rsidR="000A6CC1" w:rsidRPr="00334CF4" w:rsidRDefault="000A6CC1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,015</w:t>
            </w:r>
          </w:p>
        </w:tc>
      </w:tr>
    </w:tbl>
    <w:p w14:paraId="67DF272F" w14:textId="5DA04A4C" w:rsidR="00394C82" w:rsidRPr="00334CF4" w:rsidRDefault="00394C82" w:rsidP="00334C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4F2C8F" w14:textId="774CE368" w:rsidR="000A6CC1" w:rsidRPr="00334CF4" w:rsidRDefault="00754F9D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lastRenderedPageBreak/>
        <w:t>Сравнение механических свойств сплавов при различных условиях эксплуат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41"/>
        <w:gridCol w:w="776"/>
        <w:gridCol w:w="776"/>
        <w:gridCol w:w="602"/>
        <w:gridCol w:w="601"/>
        <w:gridCol w:w="808"/>
        <w:gridCol w:w="776"/>
        <w:gridCol w:w="776"/>
        <w:gridCol w:w="590"/>
        <w:gridCol w:w="591"/>
        <w:gridCol w:w="808"/>
      </w:tblGrid>
      <w:tr w:rsidR="008A4218" w:rsidRPr="00334CF4" w14:paraId="47941B4B" w14:textId="77777777" w:rsidTr="00FD79A4">
        <w:tc>
          <w:tcPr>
            <w:tcW w:w="2984" w:type="dxa"/>
          </w:tcPr>
          <w:p w14:paraId="2F162912" w14:textId="59140D1D" w:rsidR="00754F9D" w:rsidRPr="00334CF4" w:rsidRDefault="004C2CB4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3398" w:type="dxa"/>
            <w:gridSpan w:val="5"/>
          </w:tcPr>
          <w:p w14:paraId="003264DF" w14:textId="62CDDC10" w:rsidR="00754F9D" w:rsidRPr="00334CF4" w:rsidRDefault="004C2CB4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Т=</w:t>
            </w:r>
            <w:r w:rsidR="00754F9D" w:rsidRPr="00334C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A4218" w:rsidRPr="00334C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°</w:t>
            </w:r>
            <w:r w:rsidR="008A4218" w:rsidRPr="00334C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963" w:type="dxa"/>
            <w:gridSpan w:val="5"/>
          </w:tcPr>
          <w:p w14:paraId="28545D82" w14:textId="3CFC6B9B" w:rsidR="00754F9D" w:rsidRPr="00334CF4" w:rsidRDefault="004C2CB4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Т=400</w:t>
            </w:r>
            <w:r w:rsidR="008A4218" w:rsidRPr="00334C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°</w:t>
            </w:r>
            <w:r w:rsidR="008A4218" w:rsidRPr="00334C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FD79A4" w:rsidRPr="00334CF4" w14:paraId="688B4DA0" w14:textId="77777777" w:rsidTr="00FD79A4">
        <w:tc>
          <w:tcPr>
            <w:tcW w:w="2984" w:type="dxa"/>
            <w:vMerge w:val="restart"/>
          </w:tcPr>
          <w:p w14:paraId="11FD0C95" w14:textId="69870FC4" w:rsidR="00FD79A4" w:rsidRPr="00334CF4" w:rsidRDefault="00FD79A4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4</w:t>
            </w:r>
            <w:r w:rsidR="002A49C7" w:rsidRPr="0033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8A4218" w:rsidRPr="0033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ая Т до 300 </w:t>
            </w:r>
            <w:r w:rsidR="008A4218" w:rsidRPr="00334C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°</w:t>
            </w:r>
            <w:r w:rsidR="008A4218" w:rsidRPr="00334CF4">
              <w:rPr>
                <w:rFonts w:ascii="Times New Roman" w:hAnsi="Times New Roman" w:cs="Times New Roman"/>
                <w:sz w:val="28"/>
                <w:szCs w:val="28"/>
              </w:rPr>
              <w:t>С)</w:t>
            </w:r>
          </w:p>
        </w:tc>
        <w:tc>
          <w:tcPr>
            <w:tcW w:w="648" w:type="dxa"/>
          </w:tcPr>
          <w:p w14:paraId="1394BDEF" w14:textId="465EF036" w:rsidR="00FD79A4" w:rsidRPr="00334CF4" w:rsidRDefault="00096550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648" w:type="dxa"/>
          </w:tcPr>
          <w:p w14:paraId="4C472475" w14:textId="28746816" w:rsidR="00FD79A4" w:rsidRPr="00334CF4" w:rsidRDefault="00096550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649" w:type="dxa"/>
          </w:tcPr>
          <w:p w14:paraId="604E83E7" w14:textId="64F8AF99" w:rsidR="00FD79A4" w:rsidRPr="00334CF4" w:rsidRDefault="00096550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45" w:type="dxa"/>
          </w:tcPr>
          <w:p w14:paraId="3F27283C" w14:textId="64B25D54" w:rsidR="00FD79A4" w:rsidRPr="00334CF4" w:rsidRDefault="00FD79A4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ψ</w:t>
            </w:r>
          </w:p>
        </w:tc>
        <w:tc>
          <w:tcPr>
            <w:tcW w:w="808" w:type="dxa"/>
          </w:tcPr>
          <w:p w14:paraId="33D86F38" w14:textId="0E5723BC" w:rsidR="00FD79A4" w:rsidRPr="00334CF4" w:rsidRDefault="00FD79A4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CU</w:t>
            </w:r>
          </w:p>
        </w:tc>
        <w:tc>
          <w:tcPr>
            <w:tcW w:w="592" w:type="dxa"/>
          </w:tcPr>
          <w:p w14:paraId="31BD8FA7" w14:textId="60F74B7D" w:rsidR="00FD79A4" w:rsidRPr="00334CF4" w:rsidRDefault="00096550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593" w:type="dxa"/>
          </w:tcPr>
          <w:p w14:paraId="503CD35B" w14:textId="7A27C6EE" w:rsidR="00FD79A4" w:rsidRPr="00334CF4" w:rsidRDefault="00096550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592" w:type="dxa"/>
          </w:tcPr>
          <w:p w14:paraId="48853428" w14:textId="2281043E" w:rsidR="00FD79A4" w:rsidRPr="00334CF4" w:rsidRDefault="00096550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93" w:type="dxa"/>
          </w:tcPr>
          <w:p w14:paraId="392EC42A" w14:textId="31B6DD9E" w:rsidR="00FD79A4" w:rsidRPr="00334CF4" w:rsidRDefault="00FD79A4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ψ</w:t>
            </w:r>
          </w:p>
        </w:tc>
        <w:tc>
          <w:tcPr>
            <w:tcW w:w="593" w:type="dxa"/>
          </w:tcPr>
          <w:p w14:paraId="112F8EF0" w14:textId="3BBE7FE7" w:rsidR="00FD79A4" w:rsidRPr="00334CF4" w:rsidRDefault="00FD79A4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CU</w:t>
            </w:r>
          </w:p>
        </w:tc>
      </w:tr>
      <w:tr w:rsidR="00FD79A4" w:rsidRPr="00334CF4" w14:paraId="15BF6457" w14:textId="77777777" w:rsidTr="008E71FC">
        <w:tc>
          <w:tcPr>
            <w:tcW w:w="2984" w:type="dxa"/>
            <w:vMerge/>
          </w:tcPr>
          <w:p w14:paraId="2F889109" w14:textId="77777777" w:rsidR="00FD79A4" w:rsidRPr="00334CF4" w:rsidRDefault="00FD79A4" w:rsidP="00334C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" w:type="dxa"/>
          </w:tcPr>
          <w:p w14:paraId="2530DCE3" w14:textId="5C9B0EE8" w:rsidR="00FD79A4" w:rsidRPr="00334CF4" w:rsidRDefault="00FD79A4" w:rsidP="00334CF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34C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60</w:t>
            </w:r>
          </w:p>
        </w:tc>
        <w:tc>
          <w:tcPr>
            <w:tcW w:w="648" w:type="dxa"/>
          </w:tcPr>
          <w:p w14:paraId="5E96C967" w14:textId="63A983B8" w:rsidR="00FD79A4" w:rsidRPr="00334CF4" w:rsidRDefault="00FD79A4" w:rsidP="00334CF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34C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60</w:t>
            </w:r>
          </w:p>
        </w:tc>
        <w:tc>
          <w:tcPr>
            <w:tcW w:w="649" w:type="dxa"/>
          </w:tcPr>
          <w:p w14:paraId="59B9658F" w14:textId="792F259F" w:rsidR="00FD79A4" w:rsidRPr="00334CF4" w:rsidRDefault="00FD79A4" w:rsidP="00334CF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34C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45" w:type="dxa"/>
          </w:tcPr>
          <w:p w14:paraId="387A036E" w14:textId="164DDC2F" w:rsidR="00FD79A4" w:rsidRPr="00334CF4" w:rsidRDefault="002A49C7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808" w:type="dxa"/>
          </w:tcPr>
          <w:p w14:paraId="3BE25CB1" w14:textId="00DF029B" w:rsidR="00FD79A4" w:rsidRPr="00334CF4" w:rsidRDefault="002A49C7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2" w:type="dxa"/>
          </w:tcPr>
          <w:p w14:paraId="4C39ADBC" w14:textId="1A492532" w:rsidR="00FD79A4" w:rsidRPr="00334CF4" w:rsidRDefault="002A49C7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593" w:type="dxa"/>
          </w:tcPr>
          <w:p w14:paraId="5BCAF1F1" w14:textId="63563262" w:rsidR="00FD79A4" w:rsidRPr="00334CF4" w:rsidRDefault="002A49C7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592" w:type="dxa"/>
          </w:tcPr>
          <w:p w14:paraId="13B092EE" w14:textId="7DF53F56" w:rsidR="00FD79A4" w:rsidRPr="00334CF4" w:rsidRDefault="002A49C7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3" w:type="dxa"/>
          </w:tcPr>
          <w:p w14:paraId="780168E8" w14:textId="6518C6F6" w:rsidR="00FD79A4" w:rsidRPr="00334CF4" w:rsidRDefault="002A49C7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593" w:type="dxa"/>
          </w:tcPr>
          <w:p w14:paraId="760AC1F2" w14:textId="4348A468" w:rsidR="00FD79A4" w:rsidRPr="00334CF4" w:rsidRDefault="002A49C7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FD79A4" w:rsidRPr="00334CF4" w14:paraId="34CD7FD5" w14:textId="77777777" w:rsidTr="001964BC">
        <w:tc>
          <w:tcPr>
            <w:tcW w:w="2984" w:type="dxa"/>
            <w:vMerge w:val="restart"/>
          </w:tcPr>
          <w:p w14:paraId="29F8220E" w14:textId="00A56BEA" w:rsidR="00FD79A4" w:rsidRPr="00334CF4" w:rsidRDefault="00FD79A4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Н77ТЮР</w:t>
            </w:r>
            <w:r w:rsidR="008A4218" w:rsidRPr="0033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бочая Т=650…850</w:t>
            </w:r>
            <w:r w:rsidR="008A4218" w:rsidRPr="00334C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°</w:t>
            </w:r>
            <w:r w:rsidR="008A4218" w:rsidRPr="00334CF4">
              <w:rPr>
                <w:rFonts w:ascii="Times New Roman" w:hAnsi="Times New Roman" w:cs="Times New Roman"/>
                <w:sz w:val="28"/>
                <w:szCs w:val="28"/>
              </w:rPr>
              <w:t>С)</w:t>
            </w:r>
          </w:p>
        </w:tc>
        <w:tc>
          <w:tcPr>
            <w:tcW w:w="648" w:type="dxa"/>
          </w:tcPr>
          <w:p w14:paraId="43FCD93B" w14:textId="2DF50846" w:rsidR="00FD79A4" w:rsidRPr="00334CF4" w:rsidRDefault="00096550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648" w:type="dxa"/>
          </w:tcPr>
          <w:p w14:paraId="56268140" w14:textId="721C0941" w:rsidR="00FD79A4" w:rsidRPr="00334CF4" w:rsidRDefault="00096550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649" w:type="dxa"/>
          </w:tcPr>
          <w:p w14:paraId="1E3965C5" w14:textId="0D7911C5" w:rsidR="00FD79A4" w:rsidRPr="00334CF4" w:rsidRDefault="00096550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45" w:type="dxa"/>
          </w:tcPr>
          <w:p w14:paraId="1B01F12A" w14:textId="5521AB73" w:rsidR="00FD79A4" w:rsidRPr="00334CF4" w:rsidRDefault="00FD79A4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ψ</w:t>
            </w:r>
          </w:p>
        </w:tc>
        <w:tc>
          <w:tcPr>
            <w:tcW w:w="808" w:type="dxa"/>
          </w:tcPr>
          <w:p w14:paraId="2F3F303B" w14:textId="38A67D4F" w:rsidR="00FD79A4" w:rsidRPr="00334CF4" w:rsidRDefault="00FD79A4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CU</w:t>
            </w:r>
          </w:p>
        </w:tc>
        <w:tc>
          <w:tcPr>
            <w:tcW w:w="592" w:type="dxa"/>
          </w:tcPr>
          <w:p w14:paraId="6B549BD7" w14:textId="56018382" w:rsidR="00FD79A4" w:rsidRPr="00334CF4" w:rsidRDefault="00096550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593" w:type="dxa"/>
          </w:tcPr>
          <w:p w14:paraId="27EB6F68" w14:textId="58F04885" w:rsidR="00FD79A4" w:rsidRPr="00334CF4" w:rsidRDefault="00096550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592" w:type="dxa"/>
          </w:tcPr>
          <w:p w14:paraId="0E1DBCA1" w14:textId="2FBE9C46" w:rsidR="00FD79A4" w:rsidRPr="00334CF4" w:rsidRDefault="00096550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93" w:type="dxa"/>
          </w:tcPr>
          <w:p w14:paraId="25DA29C8" w14:textId="30AB2BAA" w:rsidR="00FD79A4" w:rsidRPr="00334CF4" w:rsidRDefault="00FD79A4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ψ</w:t>
            </w:r>
          </w:p>
        </w:tc>
        <w:tc>
          <w:tcPr>
            <w:tcW w:w="593" w:type="dxa"/>
          </w:tcPr>
          <w:p w14:paraId="262A034E" w14:textId="448EF7A0" w:rsidR="00FD79A4" w:rsidRPr="00334CF4" w:rsidRDefault="00FD79A4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CU</w:t>
            </w:r>
          </w:p>
        </w:tc>
      </w:tr>
      <w:tr w:rsidR="00FD79A4" w:rsidRPr="00334CF4" w14:paraId="6339D06C" w14:textId="77777777" w:rsidTr="000A50F2">
        <w:tc>
          <w:tcPr>
            <w:tcW w:w="2984" w:type="dxa"/>
            <w:vMerge/>
          </w:tcPr>
          <w:p w14:paraId="475A601B" w14:textId="77777777" w:rsidR="00FD79A4" w:rsidRPr="00334CF4" w:rsidRDefault="00FD79A4" w:rsidP="00334C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" w:type="dxa"/>
          </w:tcPr>
          <w:p w14:paraId="7125BC0E" w14:textId="5275335A" w:rsidR="00FD79A4" w:rsidRPr="00334CF4" w:rsidRDefault="00FD79A4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-1070</w:t>
            </w:r>
          </w:p>
        </w:tc>
        <w:tc>
          <w:tcPr>
            <w:tcW w:w="648" w:type="dxa"/>
          </w:tcPr>
          <w:p w14:paraId="4FAC5388" w14:textId="332CB223" w:rsidR="00FD79A4" w:rsidRPr="00334CF4" w:rsidRDefault="00FD79A4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0</w:t>
            </w:r>
          </w:p>
        </w:tc>
        <w:tc>
          <w:tcPr>
            <w:tcW w:w="649" w:type="dxa"/>
          </w:tcPr>
          <w:p w14:paraId="210D585B" w14:textId="182EA2C5" w:rsidR="00FD79A4" w:rsidRPr="00334CF4" w:rsidRDefault="00FD79A4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-24</w:t>
            </w:r>
          </w:p>
        </w:tc>
        <w:tc>
          <w:tcPr>
            <w:tcW w:w="645" w:type="dxa"/>
          </w:tcPr>
          <w:p w14:paraId="18036DA2" w14:textId="7630F65B" w:rsidR="00FD79A4" w:rsidRPr="00334CF4" w:rsidRDefault="00FD79A4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-21</w:t>
            </w:r>
          </w:p>
        </w:tc>
        <w:tc>
          <w:tcPr>
            <w:tcW w:w="808" w:type="dxa"/>
          </w:tcPr>
          <w:p w14:paraId="569199C5" w14:textId="599816C9" w:rsidR="00FD79A4" w:rsidRPr="00334CF4" w:rsidRDefault="00FD79A4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-45</w:t>
            </w:r>
          </w:p>
        </w:tc>
        <w:tc>
          <w:tcPr>
            <w:tcW w:w="592" w:type="dxa"/>
          </w:tcPr>
          <w:p w14:paraId="030A2B9B" w14:textId="3A73709D" w:rsidR="00FD79A4" w:rsidRPr="00334CF4" w:rsidRDefault="00FD79A4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0</w:t>
            </w:r>
          </w:p>
        </w:tc>
        <w:tc>
          <w:tcPr>
            <w:tcW w:w="593" w:type="dxa"/>
          </w:tcPr>
          <w:p w14:paraId="38378298" w14:textId="54A9E4DF" w:rsidR="00FD79A4" w:rsidRPr="00334CF4" w:rsidRDefault="00FD79A4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0</w:t>
            </w:r>
          </w:p>
        </w:tc>
        <w:tc>
          <w:tcPr>
            <w:tcW w:w="592" w:type="dxa"/>
          </w:tcPr>
          <w:p w14:paraId="4499DE48" w14:textId="5628CF21" w:rsidR="00FD79A4" w:rsidRPr="00334CF4" w:rsidRDefault="00FD79A4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-29</w:t>
            </w:r>
          </w:p>
        </w:tc>
        <w:tc>
          <w:tcPr>
            <w:tcW w:w="593" w:type="dxa"/>
          </w:tcPr>
          <w:p w14:paraId="5DF15190" w14:textId="442449C8" w:rsidR="00FD79A4" w:rsidRPr="00334CF4" w:rsidRDefault="00FD79A4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-27</w:t>
            </w:r>
          </w:p>
        </w:tc>
        <w:tc>
          <w:tcPr>
            <w:tcW w:w="593" w:type="dxa"/>
          </w:tcPr>
          <w:p w14:paraId="2AC50411" w14:textId="2A475BFF" w:rsidR="00FD79A4" w:rsidRPr="00334CF4" w:rsidRDefault="00FD79A4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-49</w:t>
            </w:r>
          </w:p>
        </w:tc>
      </w:tr>
      <w:tr w:rsidR="00FD79A4" w:rsidRPr="00334CF4" w14:paraId="74CBB250" w14:textId="77777777" w:rsidTr="00FA2BEB">
        <w:tc>
          <w:tcPr>
            <w:tcW w:w="2984" w:type="dxa"/>
            <w:vMerge w:val="restart"/>
          </w:tcPr>
          <w:p w14:paraId="6697A03B" w14:textId="06D6BBBA" w:rsidR="00FD79A4" w:rsidRPr="00334CF4" w:rsidRDefault="00FD79A4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22</w:t>
            </w:r>
            <w:r w:rsidR="008A4218" w:rsidRPr="0033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бочая Т до 550</w:t>
            </w:r>
            <w:r w:rsidR="008A4218" w:rsidRPr="00334C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°</w:t>
            </w:r>
            <w:r w:rsidR="008A4218" w:rsidRPr="00334CF4">
              <w:rPr>
                <w:rFonts w:ascii="Times New Roman" w:hAnsi="Times New Roman" w:cs="Times New Roman"/>
                <w:sz w:val="28"/>
                <w:szCs w:val="28"/>
              </w:rPr>
              <w:t>С)</w:t>
            </w:r>
          </w:p>
        </w:tc>
        <w:tc>
          <w:tcPr>
            <w:tcW w:w="648" w:type="dxa"/>
          </w:tcPr>
          <w:p w14:paraId="65962D75" w14:textId="6DFAFCCB" w:rsidR="00FD79A4" w:rsidRPr="00334CF4" w:rsidRDefault="00096550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648" w:type="dxa"/>
          </w:tcPr>
          <w:p w14:paraId="4D5ABD38" w14:textId="401BAF56" w:rsidR="00FD79A4" w:rsidRPr="00334CF4" w:rsidRDefault="00096550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649" w:type="dxa"/>
          </w:tcPr>
          <w:p w14:paraId="2D19E469" w14:textId="120DB693" w:rsidR="00FD79A4" w:rsidRPr="00334CF4" w:rsidRDefault="00096550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45" w:type="dxa"/>
          </w:tcPr>
          <w:p w14:paraId="555C6C88" w14:textId="07BB32BF" w:rsidR="00FD79A4" w:rsidRPr="00334CF4" w:rsidRDefault="00FD79A4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ψ</w:t>
            </w:r>
          </w:p>
        </w:tc>
        <w:tc>
          <w:tcPr>
            <w:tcW w:w="808" w:type="dxa"/>
          </w:tcPr>
          <w:p w14:paraId="61EAEA4C" w14:textId="66220980" w:rsidR="00FD79A4" w:rsidRPr="00334CF4" w:rsidRDefault="00FD79A4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CU</w:t>
            </w:r>
          </w:p>
        </w:tc>
        <w:tc>
          <w:tcPr>
            <w:tcW w:w="592" w:type="dxa"/>
          </w:tcPr>
          <w:p w14:paraId="07768B83" w14:textId="1A866FD5" w:rsidR="00FD79A4" w:rsidRPr="00334CF4" w:rsidRDefault="00096550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593" w:type="dxa"/>
          </w:tcPr>
          <w:p w14:paraId="69D2E3A6" w14:textId="7FC173F0" w:rsidR="00FD79A4" w:rsidRPr="00334CF4" w:rsidRDefault="00096550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592" w:type="dxa"/>
          </w:tcPr>
          <w:p w14:paraId="5A7446F2" w14:textId="190C7034" w:rsidR="00FD79A4" w:rsidRPr="00334CF4" w:rsidRDefault="00096550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93" w:type="dxa"/>
          </w:tcPr>
          <w:p w14:paraId="39D2A47B" w14:textId="3396864E" w:rsidR="00FD79A4" w:rsidRPr="00334CF4" w:rsidRDefault="00FD79A4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ψ</w:t>
            </w:r>
          </w:p>
        </w:tc>
        <w:tc>
          <w:tcPr>
            <w:tcW w:w="593" w:type="dxa"/>
          </w:tcPr>
          <w:p w14:paraId="0C2B50E9" w14:textId="42D3707B" w:rsidR="00FD79A4" w:rsidRPr="00334CF4" w:rsidRDefault="00FD79A4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CU</w:t>
            </w:r>
          </w:p>
        </w:tc>
      </w:tr>
      <w:tr w:rsidR="00FD79A4" w:rsidRPr="00334CF4" w14:paraId="5B31A961" w14:textId="77777777" w:rsidTr="00EA0768">
        <w:tc>
          <w:tcPr>
            <w:tcW w:w="2984" w:type="dxa"/>
            <w:vMerge/>
          </w:tcPr>
          <w:p w14:paraId="6A72968C" w14:textId="77777777" w:rsidR="00FD79A4" w:rsidRPr="00334CF4" w:rsidRDefault="00FD79A4" w:rsidP="00334C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48" w:type="dxa"/>
          </w:tcPr>
          <w:p w14:paraId="49066116" w14:textId="34288A2A" w:rsidR="00FD79A4" w:rsidRPr="00334CF4" w:rsidRDefault="00FD79A4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0</w:t>
            </w:r>
          </w:p>
        </w:tc>
        <w:tc>
          <w:tcPr>
            <w:tcW w:w="648" w:type="dxa"/>
          </w:tcPr>
          <w:p w14:paraId="14C755DF" w14:textId="344BA9B7" w:rsidR="00FD79A4" w:rsidRPr="00334CF4" w:rsidRDefault="002A49C7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649" w:type="dxa"/>
          </w:tcPr>
          <w:p w14:paraId="3E360D6D" w14:textId="1DD7F72C" w:rsidR="00FD79A4" w:rsidRPr="00334CF4" w:rsidRDefault="00FD79A4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45" w:type="dxa"/>
          </w:tcPr>
          <w:p w14:paraId="3AADD807" w14:textId="7B8FBC19" w:rsidR="00FD79A4" w:rsidRPr="00334CF4" w:rsidRDefault="00FD79A4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08" w:type="dxa"/>
          </w:tcPr>
          <w:p w14:paraId="3A455EAF" w14:textId="6F4AB4E5" w:rsidR="00FD79A4" w:rsidRPr="00334CF4" w:rsidRDefault="00FD79A4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  <w:tc>
          <w:tcPr>
            <w:tcW w:w="592" w:type="dxa"/>
          </w:tcPr>
          <w:p w14:paraId="72F710EF" w14:textId="4EB1662D" w:rsidR="00FD79A4" w:rsidRPr="00334CF4" w:rsidRDefault="00FD79A4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593" w:type="dxa"/>
          </w:tcPr>
          <w:p w14:paraId="0B5185C2" w14:textId="7DC27E19" w:rsidR="00FD79A4" w:rsidRPr="00334CF4" w:rsidRDefault="002A49C7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592" w:type="dxa"/>
          </w:tcPr>
          <w:p w14:paraId="51850A5D" w14:textId="6A0286AB" w:rsidR="00FD79A4" w:rsidRPr="00334CF4" w:rsidRDefault="002A49C7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3" w:type="dxa"/>
          </w:tcPr>
          <w:p w14:paraId="77EB7609" w14:textId="61572DD1" w:rsidR="00FD79A4" w:rsidRPr="00334CF4" w:rsidRDefault="002A49C7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93" w:type="dxa"/>
          </w:tcPr>
          <w:p w14:paraId="124E26C2" w14:textId="7E9723F2" w:rsidR="00FD79A4" w:rsidRPr="00334CF4" w:rsidRDefault="002A49C7" w:rsidP="00334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</w:tr>
    </w:tbl>
    <w:p w14:paraId="308F9157" w14:textId="77777777" w:rsidR="00754F9D" w:rsidRPr="00334CF4" w:rsidRDefault="00754F9D" w:rsidP="00334C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0C78B9" w14:textId="3259B66E" w:rsidR="00754F9D" w:rsidRPr="00334CF4" w:rsidRDefault="002A49C7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>Лопатки компрессора работают при Т=350…500</w:t>
      </w:r>
      <w:r w:rsidRPr="00334CF4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°</w:t>
      </w:r>
      <w:r w:rsidRPr="00334CF4">
        <w:rPr>
          <w:rFonts w:ascii="Times New Roman" w:hAnsi="Times New Roman" w:cs="Times New Roman"/>
          <w:sz w:val="28"/>
          <w:szCs w:val="28"/>
        </w:rPr>
        <w:t xml:space="preserve">С. Поэтому исходя из предложенных вариантов и их механических свойств наиболее предпочтительным будет сплав ВТ22. </w:t>
      </w:r>
    </w:p>
    <w:p w14:paraId="32187193" w14:textId="699BC624" w:rsidR="00394C82" w:rsidRDefault="00394C82" w:rsidP="00C4401B">
      <w:pPr>
        <w:pStyle w:val="a5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180D4B7E" w14:textId="5115D047" w:rsidR="002A49C7" w:rsidRDefault="002A49C7" w:rsidP="00C4401B">
      <w:pPr>
        <w:pStyle w:val="a5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4CE413C7" w14:textId="64D786EB" w:rsidR="002A49C7" w:rsidRDefault="002A49C7" w:rsidP="00C4401B">
      <w:pPr>
        <w:pStyle w:val="a5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3B5FC61B" w14:textId="643FC064" w:rsidR="002A49C7" w:rsidRDefault="002A49C7" w:rsidP="00C4401B">
      <w:pPr>
        <w:pStyle w:val="a5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7CC49A36" w14:textId="1D5CFA50" w:rsidR="002A49C7" w:rsidRDefault="002A49C7" w:rsidP="00C4401B">
      <w:pPr>
        <w:pStyle w:val="a5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12FB89BC" w14:textId="56DFAD63" w:rsidR="002A49C7" w:rsidRDefault="002A49C7" w:rsidP="00C4401B">
      <w:pPr>
        <w:pStyle w:val="a5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5E0BA2BA" w14:textId="7F6EABC2" w:rsidR="002A49C7" w:rsidRDefault="002A49C7" w:rsidP="00C4401B">
      <w:pPr>
        <w:pStyle w:val="a5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53C02AC9" w14:textId="0E363DDC" w:rsidR="002A49C7" w:rsidRDefault="002A49C7" w:rsidP="00C4401B">
      <w:pPr>
        <w:pStyle w:val="a5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51EFD66B" w14:textId="7901BB3B" w:rsidR="002A49C7" w:rsidRDefault="002A49C7" w:rsidP="00C4401B">
      <w:pPr>
        <w:pStyle w:val="a5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5278CA02" w14:textId="7EEA8710" w:rsidR="002A49C7" w:rsidRDefault="002A49C7" w:rsidP="00C4401B">
      <w:pPr>
        <w:pStyle w:val="a5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064C76F0" w14:textId="3E7B8E0F" w:rsidR="002A49C7" w:rsidRDefault="002A49C7" w:rsidP="00C4401B">
      <w:pPr>
        <w:pStyle w:val="a5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2505AA1F" w14:textId="655C247A" w:rsidR="002A49C7" w:rsidRDefault="002A49C7" w:rsidP="00C4401B">
      <w:pPr>
        <w:pStyle w:val="a5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5A7470C3" w14:textId="77777777" w:rsidR="002A49C7" w:rsidRPr="00F41304" w:rsidRDefault="002A49C7" w:rsidP="00F413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A2571B" w14:textId="3608FDF9" w:rsidR="00EC6AE7" w:rsidRPr="00EC6AE7" w:rsidRDefault="00C4401B" w:rsidP="00F24A04">
      <w:pPr>
        <w:pStyle w:val="a5"/>
        <w:numPr>
          <w:ilvl w:val="0"/>
          <w:numId w:val="3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73600168"/>
      <w:r w:rsidRPr="00C4401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чет поковки.</w:t>
      </w:r>
      <w:bookmarkEnd w:id="6"/>
    </w:p>
    <w:p w14:paraId="239DC033" w14:textId="77777777" w:rsidR="00EC6AE7" w:rsidRPr="00334CF4" w:rsidRDefault="00EC6AE7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4CF4">
        <w:rPr>
          <w:rFonts w:ascii="Times New Roman" w:hAnsi="Times New Roman" w:cs="Times New Roman"/>
          <w:sz w:val="28"/>
          <w:szCs w:val="28"/>
          <w:u w:val="single"/>
        </w:rPr>
        <w:t>1. Деталь: компрессорная лопатка</w:t>
      </w:r>
    </w:p>
    <w:p w14:paraId="75E32E07" w14:textId="77777777" w:rsidR="00EC6AE7" w:rsidRPr="00334CF4" w:rsidRDefault="00EC6AE7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4CF4">
        <w:rPr>
          <w:rFonts w:ascii="Times New Roman" w:hAnsi="Times New Roman" w:cs="Times New Roman"/>
          <w:sz w:val="28"/>
          <w:szCs w:val="28"/>
          <w:u w:val="single"/>
        </w:rPr>
        <w:t xml:space="preserve">2. Чертёж детали (М 1:1) </w:t>
      </w:r>
    </w:p>
    <w:p w14:paraId="2769CA04" w14:textId="77777777" w:rsidR="00EC6AE7" w:rsidRPr="00334CF4" w:rsidRDefault="00EC6AE7" w:rsidP="00334CF4">
      <w:pPr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2E2079" wp14:editId="25A06DCB">
            <wp:extent cx="5935980" cy="41986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7BE84" w14:textId="77777777" w:rsidR="00EC6AE7" w:rsidRPr="00334CF4" w:rsidRDefault="00EC6AE7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4CF4">
        <w:rPr>
          <w:rFonts w:ascii="Times New Roman" w:hAnsi="Times New Roman" w:cs="Times New Roman"/>
          <w:sz w:val="28"/>
          <w:szCs w:val="28"/>
          <w:u w:val="single"/>
        </w:rPr>
        <w:t>3. Материал: ВТ22</w:t>
      </w:r>
    </w:p>
    <w:p w14:paraId="2CD4973C" w14:textId="77777777" w:rsidR="00EC6AE7" w:rsidRPr="00334CF4" w:rsidRDefault="00EC6AE7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4CF4">
        <w:rPr>
          <w:rFonts w:ascii="Times New Roman" w:hAnsi="Times New Roman" w:cs="Times New Roman"/>
          <w:sz w:val="28"/>
          <w:szCs w:val="28"/>
          <w:u w:val="single"/>
        </w:rPr>
        <w:t xml:space="preserve">4. Обоснование выбора плоскости разъёма штампа. </w:t>
      </w:r>
    </w:p>
    <w:p w14:paraId="72BAA4FF" w14:textId="6BE56DFF" w:rsidR="00EC6AE7" w:rsidRPr="00334CF4" w:rsidRDefault="00EC6AE7" w:rsidP="00334CF4">
      <w:pPr>
        <w:spacing w:line="360" w:lineRule="auto"/>
        <w:ind w:left="-15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 xml:space="preserve">При штамповке в закрытом штампе плоскость разъёма имеет более сложную конфигурацию (рис. </w:t>
      </w:r>
      <w:r w:rsidR="00F456B1" w:rsidRPr="00334CF4">
        <w:rPr>
          <w:rFonts w:ascii="Times New Roman" w:hAnsi="Times New Roman" w:cs="Times New Roman"/>
          <w:sz w:val="28"/>
          <w:szCs w:val="28"/>
        </w:rPr>
        <w:t>1</w:t>
      </w:r>
      <w:r w:rsidRPr="00334CF4">
        <w:rPr>
          <w:rFonts w:ascii="Times New Roman" w:hAnsi="Times New Roman" w:cs="Times New Roman"/>
          <w:sz w:val="28"/>
          <w:szCs w:val="28"/>
        </w:rPr>
        <w:t xml:space="preserve">б) и поковку в этом случае предпочтительно располагают в одной половине штампа. </w:t>
      </w:r>
    </w:p>
    <w:p w14:paraId="7D58C06C" w14:textId="77777777" w:rsidR="00EC6AE7" w:rsidRPr="00334CF4" w:rsidRDefault="00EC6AE7" w:rsidP="00334CF4">
      <w:pPr>
        <w:spacing w:after="50" w:line="304" w:lineRule="auto"/>
        <w:ind w:left="540" w:right="1579" w:firstLine="1185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A0C231" wp14:editId="3046832E">
            <wp:extent cx="3931920" cy="2065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CF4">
        <w:rPr>
          <w:rFonts w:ascii="Times New Roman" w:hAnsi="Times New Roman" w:cs="Times New Roman"/>
          <w:sz w:val="28"/>
          <w:szCs w:val="28"/>
        </w:rPr>
        <w:t xml:space="preserve"> </w:t>
      </w:r>
      <w:r w:rsidRPr="00334C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а                                        б  </w:t>
      </w:r>
    </w:p>
    <w:p w14:paraId="50DADDC1" w14:textId="199D51A8" w:rsidR="00EC6AE7" w:rsidRPr="00334CF4" w:rsidRDefault="00EC6AE7" w:rsidP="00334CF4">
      <w:pPr>
        <w:spacing w:after="20" w:line="360" w:lineRule="auto"/>
        <w:ind w:right="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 xml:space="preserve">Рис. </w:t>
      </w:r>
      <w:r w:rsidR="00F456B1" w:rsidRPr="00334CF4">
        <w:rPr>
          <w:rFonts w:ascii="Times New Roman" w:hAnsi="Times New Roman" w:cs="Times New Roman"/>
          <w:sz w:val="28"/>
          <w:szCs w:val="28"/>
        </w:rPr>
        <w:t>1</w:t>
      </w:r>
      <w:r w:rsidRPr="00334CF4">
        <w:rPr>
          <w:rFonts w:ascii="Times New Roman" w:hAnsi="Times New Roman" w:cs="Times New Roman"/>
          <w:sz w:val="28"/>
          <w:szCs w:val="28"/>
        </w:rPr>
        <w:t xml:space="preserve"> Штамповка в открытом (а) и закрытом (б) штампах: </w:t>
      </w:r>
    </w:p>
    <w:p w14:paraId="777A0BF4" w14:textId="77777777" w:rsidR="00EC6AE7" w:rsidRPr="00334CF4" w:rsidRDefault="00EC6AE7" w:rsidP="00334CF4">
      <w:pPr>
        <w:spacing w:after="20" w:line="36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 xml:space="preserve">1 – верхняя половина штампа; 2 – нижняя половина </w:t>
      </w:r>
      <w:proofErr w:type="gramStart"/>
      <w:r w:rsidRPr="00334CF4">
        <w:rPr>
          <w:rFonts w:ascii="Times New Roman" w:hAnsi="Times New Roman" w:cs="Times New Roman"/>
          <w:sz w:val="28"/>
          <w:szCs w:val="28"/>
        </w:rPr>
        <w:t>штампа;  3</w:t>
      </w:r>
      <w:proofErr w:type="gramEnd"/>
      <w:r w:rsidRPr="00334CF4">
        <w:rPr>
          <w:rFonts w:ascii="Times New Roman" w:hAnsi="Times New Roman" w:cs="Times New Roman"/>
          <w:sz w:val="28"/>
          <w:szCs w:val="28"/>
        </w:rPr>
        <w:t xml:space="preserve"> –  конфигурация поковки; </w:t>
      </w:r>
    </w:p>
    <w:p w14:paraId="20297D7D" w14:textId="77777777" w:rsidR="00EC6AE7" w:rsidRPr="00334CF4" w:rsidRDefault="00EC6AE7" w:rsidP="00334CF4">
      <w:pPr>
        <w:spacing w:after="20" w:line="360" w:lineRule="auto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 xml:space="preserve">4,5 – конфигурация </w:t>
      </w:r>
      <w:proofErr w:type="spellStart"/>
      <w:r w:rsidRPr="00334CF4">
        <w:rPr>
          <w:rFonts w:ascii="Times New Roman" w:hAnsi="Times New Roman" w:cs="Times New Roman"/>
          <w:sz w:val="28"/>
          <w:szCs w:val="28"/>
        </w:rPr>
        <w:t>облойной</w:t>
      </w:r>
      <w:proofErr w:type="spellEnd"/>
      <w:r w:rsidRPr="00334CF4">
        <w:rPr>
          <w:rFonts w:ascii="Times New Roman" w:hAnsi="Times New Roman" w:cs="Times New Roman"/>
          <w:sz w:val="28"/>
          <w:szCs w:val="28"/>
        </w:rPr>
        <w:t xml:space="preserve"> канавки (4 – магазин; 5 – мостик</w:t>
      </w:r>
      <w:proofErr w:type="gramStart"/>
      <w:r w:rsidRPr="00334CF4">
        <w:rPr>
          <w:rFonts w:ascii="Times New Roman" w:hAnsi="Times New Roman" w:cs="Times New Roman"/>
          <w:sz w:val="28"/>
          <w:szCs w:val="28"/>
        </w:rPr>
        <w:t xml:space="preserve">);   </w:t>
      </w:r>
      <w:proofErr w:type="gramEnd"/>
      <w:r w:rsidRPr="00334CF4">
        <w:rPr>
          <w:rFonts w:ascii="Times New Roman" w:hAnsi="Times New Roman" w:cs="Times New Roman"/>
          <w:sz w:val="28"/>
          <w:szCs w:val="28"/>
        </w:rPr>
        <w:t xml:space="preserve">   6 – линия разъема  штампа </w:t>
      </w:r>
    </w:p>
    <w:p w14:paraId="72BFE2F9" w14:textId="77777777" w:rsidR="00EC6AE7" w:rsidRPr="00334CF4" w:rsidRDefault="00EC6AE7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4CF4">
        <w:rPr>
          <w:rFonts w:ascii="Times New Roman" w:hAnsi="Times New Roman" w:cs="Times New Roman"/>
          <w:sz w:val="28"/>
          <w:szCs w:val="28"/>
          <w:u w:val="single"/>
        </w:rPr>
        <w:t xml:space="preserve">5. Определение ориентировочной массы поковки, </w:t>
      </w:r>
      <w:proofErr w:type="gramStart"/>
      <w:r w:rsidRPr="00334CF4">
        <w:rPr>
          <w:rFonts w:ascii="Times New Roman" w:hAnsi="Times New Roman" w:cs="Times New Roman"/>
          <w:sz w:val="28"/>
          <w:szCs w:val="28"/>
          <w:u w:val="single"/>
        </w:rPr>
        <w:t>( кг</w:t>
      </w:r>
      <w:proofErr w:type="gramEnd"/>
      <w:r w:rsidRPr="00334CF4">
        <w:rPr>
          <w:rFonts w:ascii="Times New Roman" w:hAnsi="Times New Roman" w:cs="Times New Roman"/>
          <w:sz w:val="28"/>
          <w:szCs w:val="28"/>
          <w:u w:val="single"/>
        </w:rPr>
        <w:t xml:space="preserve">). </w:t>
      </w:r>
    </w:p>
    <w:p w14:paraId="46735DFF" w14:textId="77777777" w:rsidR="00EC6AE7" w:rsidRPr="00334CF4" w:rsidRDefault="00EC6AE7" w:rsidP="00334CF4">
      <w:pPr>
        <w:spacing w:after="229" w:line="360" w:lineRule="auto"/>
        <w:ind w:right="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>По чертежу детали рассчитать ее объём</w:t>
      </w:r>
      <w:r w:rsidRPr="00334C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4CF4">
        <w:rPr>
          <w:rFonts w:ascii="Times New Roman" w:hAnsi="Times New Roman" w:cs="Times New Roman"/>
          <w:i/>
          <w:sz w:val="28"/>
          <w:szCs w:val="28"/>
        </w:rPr>
        <w:t>V</w:t>
      </w:r>
      <w:r w:rsidRPr="00334CF4">
        <w:rPr>
          <w:rFonts w:ascii="Times New Roman" w:hAnsi="Times New Roman" w:cs="Times New Roman"/>
          <w:i/>
          <w:sz w:val="28"/>
          <w:szCs w:val="28"/>
          <w:vertAlign w:val="subscript"/>
        </w:rPr>
        <w:t>дет</w:t>
      </w:r>
      <w:proofErr w:type="spellEnd"/>
      <w:r w:rsidRPr="00334CF4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334CF4">
        <w:rPr>
          <w:rFonts w:ascii="Times New Roman" w:hAnsi="Times New Roman" w:cs="Times New Roman"/>
          <w:sz w:val="28"/>
          <w:szCs w:val="28"/>
        </w:rPr>
        <w:t>(м</w:t>
      </w:r>
      <w:r w:rsidRPr="00334CF4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334CF4">
        <w:rPr>
          <w:rFonts w:ascii="Times New Roman" w:hAnsi="Times New Roman" w:cs="Times New Roman"/>
          <w:sz w:val="28"/>
          <w:szCs w:val="28"/>
        </w:rPr>
        <w:t>·10</w:t>
      </w:r>
      <w:r w:rsidRPr="00334CF4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334CF4">
        <w:rPr>
          <w:rFonts w:ascii="Times New Roman" w:hAnsi="Times New Roman" w:cs="Times New Roman"/>
          <w:sz w:val="28"/>
          <w:szCs w:val="28"/>
        </w:rPr>
        <w:t>), а затем массу</w:t>
      </w:r>
    </w:p>
    <w:p w14:paraId="52E9DD12" w14:textId="77777777" w:rsidR="00EC6AE7" w:rsidRPr="00334CF4" w:rsidRDefault="00EC6AE7" w:rsidP="00334CF4">
      <w:pPr>
        <w:spacing w:after="229" w:line="360" w:lineRule="auto"/>
        <w:ind w:right="5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CF4">
        <w:rPr>
          <w:rFonts w:ascii="Times New Roman" w:hAnsi="Times New Roman" w:cs="Times New Roman"/>
          <w:i/>
          <w:sz w:val="28"/>
          <w:szCs w:val="28"/>
        </w:rPr>
        <w:t>G</w:t>
      </w:r>
      <w:r w:rsidRPr="00334CF4">
        <w:rPr>
          <w:rFonts w:ascii="Times New Roman" w:hAnsi="Times New Roman" w:cs="Times New Roman"/>
          <w:i/>
          <w:sz w:val="28"/>
          <w:szCs w:val="28"/>
          <w:vertAlign w:val="subscript"/>
        </w:rPr>
        <w:t>дет</w:t>
      </w:r>
      <w:proofErr w:type="spellEnd"/>
      <w:r w:rsidRPr="00334CF4">
        <w:rPr>
          <w:rFonts w:ascii="Times New Roman" w:hAnsi="Times New Roman" w:cs="Times New Roman"/>
          <w:i/>
          <w:sz w:val="28"/>
          <w:szCs w:val="28"/>
          <w:vertAlign w:val="subscript"/>
        </w:rPr>
        <w:t>.</w:t>
      </w:r>
      <w:r w:rsidRPr="00334CF4">
        <w:rPr>
          <w:rFonts w:ascii="Times New Roman" w:hAnsi="Times New Roman" w:cs="Times New Roman"/>
          <w:sz w:val="28"/>
          <w:szCs w:val="28"/>
        </w:rPr>
        <w:t xml:space="preserve"> (кг) по формуле:</w:t>
      </w:r>
    </w:p>
    <w:p w14:paraId="70D2E8C8" w14:textId="77777777" w:rsidR="00EC6AE7" w:rsidRPr="00334CF4" w:rsidRDefault="00EC6AE7" w:rsidP="00334CF4">
      <w:pPr>
        <w:spacing w:after="197" w:line="360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CF4">
        <w:rPr>
          <w:rFonts w:ascii="Times New Roman" w:hAnsi="Times New Roman" w:cs="Times New Roman"/>
          <w:sz w:val="28"/>
          <w:szCs w:val="28"/>
        </w:rPr>
        <w:t>G</w:t>
      </w:r>
      <w:proofErr w:type="gramStart"/>
      <w:r w:rsidRPr="00334CF4">
        <w:rPr>
          <w:rFonts w:ascii="Times New Roman" w:hAnsi="Times New Roman" w:cs="Times New Roman"/>
          <w:sz w:val="28"/>
          <w:szCs w:val="28"/>
        </w:rPr>
        <w:t>дет</w:t>
      </w:r>
      <w:proofErr w:type="spellEnd"/>
      <w:r w:rsidRPr="00334CF4">
        <w:rPr>
          <w:rFonts w:ascii="Times New Roman" w:hAnsi="Times New Roman" w:cs="Times New Roman"/>
          <w:sz w:val="28"/>
          <w:szCs w:val="28"/>
        </w:rPr>
        <w:t>.=</w:t>
      </w:r>
      <w:proofErr w:type="gramEnd"/>
      <w:r w:rsidRPr="00334CF4">
        <w:rPr>
          <w:rFonts w:ascii="Times New Roman" w:hAnsi="Times New Roman" w:cs="Times New Roman"/>
          <w:sz w:val="28"/>
          <w:szCs w:val="28"/>
        </w:rPr>
        <w:t xml:space="preserve"> ρ • </w:t>
      </w:r>
      <w:proofErr w:type="spellStart"/>
      <w:r w:rsidRPr="00334CF4">
        <w:rPr>
          <w:rFonts w:ascii="Times New Roman" w:hAnsi="Times New Roman" w:cs="Times New Roman"/>
          <w:sz w:val="28"/>
          <w:szCs w:val="28"/>
        </w:rPr>
        <w:t>Vдет</w:t>
      </w:r>
      <w:proofErr w:type="spellEnd"/>
      <w:r w:rsidRPr="00334CF4">
        <w:rPr>
          <w:rFonts w:ascii="Times New Roman" w:hAnsi="Times New Roman" w:cs="Times New Roman"/>
          <w:sz w:val="28"/>
          <w:szCs w:val="28"/>
        </w:rPr>
        <w:t>=0.28 кг</w:t>
      </w:r>
    </w:p>
    <w:p w14:paraId="66393A6A" w14:textId="77777777" w:rsidR="00EC6AE7" w:rsidRPr="00334CF4" w:rsidRDefault="00EC6AE7" w:rsidP="00334CF4">
      <w:pPr>
        <w:spacing w:after="158" w:line="36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>где ρ – плотность материала детали, кг/м</w:t>
      </w:r>
      <w:r w:rsidRPr="00334CF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34CF4">
        <w:rPr>
          <w:rFonts w:ascii="Times New Roman" w:hAnsi="Times New Roman" w:cs="Times New Roman"/>
          <w:sz w:val="28"/>
          <w:szCs w:val="28"/>
        </w:rPr>
        <w:t xml:space="preserve"> (для ВТ22 ρ = 4500 кг/м</w:t>
      </w:r>
      <w:r w:rsidRPr="00334CF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34CF4">
        <w:rPr>
          <w:rFonts w:ascii="Times New Roman" w:hAnsi="Times New Roman" w:cs="Times New Roman"/>
          <w:sz w:val="28"/>
          <w:szCs w:val="28"/>
        </w:rPr>
        <w:t>);</w:t>
      </w:r>
    </w:p>
    <w:p w14:paraId="3C82D4CB" w14:textId="77777777" w:rsidR="00EC6AE7" w:rsidRPr="00334CF4" w:rsidRDefault="00EC6AE7" w:rsidP="00334CF4">
      <w:pPr>
        <w:spacing w:after="158" w:line="36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CF4">
        <w:rPr>
          <w:rFonts w:ascii="Times New Roman" w:hAnsi="Times New Roman" w:cs="Times New Roman"/>
          <w:sz w:val="28"/>
          <w:szCs w:val="28"/>
        </w:rPr>
        <w:t>Vдет</w:t>
      </w:r>
      <w:proofErr w:type="spellEnd"/>
      <w:r w:rsidRPr="00334CF4">
        <w:rPr>
          <w:rFonts w:ascii="Times New Roman" w:hAnsi="Times New Roman" w:cs="Times New Roman"/>
          <w:sz w:val="28"/>
          <w:szCs w:val="28"/>
        </w:rPr>
        <w:t xml:space="preserve"> – объем детали равный 0.00006222 м</w:t>
      </w:r>
      <w:r w:rsidRPr="00334CF4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14:paraId="022A32E3" w14:textId="77777777" w:rsidR="00EC6AE7" w:rsidRPr="00334CF4" w:rsidRDefault="00EC6AE7" w:rsidP="00334CF4">
      <w:pPr>
        <w:spacing w:after="35" w:line="36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>Рассчитать массу металла, расходуемую на изготовление поковки в открытом штампе, по формуле</w:t>
      </w:r>
    </w:p>
    <w:p w14:paraId="27EED85A" w14:textId="77777777" w:rsidR="00EC6AE7" w:rsidRPr="00334CF4" w:rsidRDefault="00EC6AE7" w:rsidP="00334CF4">
      <w:pPr>
        <w:spacing w:after="131" w:line="360" w:lineRule="auto"/>
        <w:ind w:right="13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CF4">
        <w:rPr>
          <w:rFonts w:ascii="Times New Roman" w:hAnsi="Times New Roman" w:cs="Times New Roman"/>
          <w:sz w:val="28"/>
          <w:szCs w:val="28"/>
        </w:rPr>
        <w:t>Gпок</w:t>
      </w:r>
      <w:proofErr w:type="spellEnd"/>
      <w:r w:rsidRPr="00334CF4">
        <w:rPr>
          <w:rFonts w:ascii="Times New Roman" w:hAnsi="Times New Roman" w:cs="Times New Roman"/>
          <w:sz w:val="28"/>
          <w:szCs w:val="28"/>
        </w:rPr>
        <w:t xml:space="preserve">. ≈ 1.25 </w:t>
      </w:r>
      <w:proofErr w:type="spellStart"/>
      <w:r w:rsidRPr="00334CF4">
        <w:rPr>
          <w:rFonts w:ascii="Times New Roman" w:hAnsi="Times New Roman" w:cs="Times New Roman"/>
          <w:sz w:val="28"/>
          <w:szCs w:val="28"/>
        </w:rPr>
        <w:t>G</w:t>
      </w:r>
      <w:proofErr w:type="gramStart"/>
      <w:r w:rsidRPr="00334CF4">
        <w:rPr>
          <w:rFonts w:ascii="Times New Roman" w:hAnsi="Times New Roman" w:cs="Times New Roman"/>
          <w:sz w:val="28"/>
          <w:szCs w:val="28"/>
        </w:rPr>
        <w:t>дет</w:t>
      </w:r>
      <w:proofErr w:type="spellEnd"/>
      <w:r w:rsidRPr="00334CF4">
        <w:rPr>
          <w:rFonts w:ascii="Times New Roman" w:hAnsi="Times New Roman" w:cs="Times New Roman"/>
          <w:sz w:val="28"/>
          <w:szCs w:val="28"/>
        </w:rPr>
        <w:t>.=</w:t>
      </w:r>
      <w:proofErr w:type="gramEnd"/>
      <w:r w:rsidRPr="00334CF4">
        <w:rPr>
          <w:rFonts w:ascii="Times New Roman" w:hAnsi="Times New Roman" w:cs="Times New Roman"/>
          <w:sz w:val="28"/>
          <w:szCs w:val="28"/>
        </w:rPr>
        <w:t>0.35 кг</w:t>
      </w:r>
    </w:p>
    <w:p w14:paraId="10EEBCC8" w14:textId="77777777" w:rsidR="00EC6AE7" w:rsidRPr="00334CF4" w:rsidRDefault="00EC6AE7" w:rsidP="00334CF4">
      <w:pPr>
        <w:spacing w:after="40" w:line="36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>Для определения массы металла, расходуемой на изготовление поковки в закрытом штампе, следует полученное значение массы поковки для открытого штампа уменьшить на 10 – 20 %. Поэтому:</w:t>
      </w:r>
    </w:p>
    <w:p w14:paraId="31CD0519" w14:textId="77777777" w:rsidR="00EC6AE7" w:rsidRPr="00334CF4" w:rsidRDefault="00EC6AE7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4CF4">
        <w:rPr>
          <w:rFonts w:ascii="Times New Roman" w:hAnsi="Times New Roman" w:cs="Times New Roman"/>
          <w:sz w:val="28"/>
          <w:szCs w:val="28"/>
        </w:rPr>
        <w:t>G</w:t>
      </w:r>
      <w:proofErr w:type="gramStart"/>
      <w:r w:rsidRPr="00334CF4">
        <w:rPr>
          <w:rFonts w:ascii="Times New Roman" w:hAnsi="Times New Roman" w:cs="Times New Roman"/>
          <w:sz w:val="28"/>
          <w:szCs w:val="28"/>
        </w:rPr>
        <w:t>пок.-</w:t>
      </w:r>
      <w:proofErr w:type="gramEnd"/>
      <w:r w:rsidRPr="00334CF4">
        <w:rPr>
          <w:rFonts w:ascii="Times New Roman" w:hAnsi="Times New Roman" w:cs="Times New Roman"/>
          <w:sz w:val="28"/>
          <w:szCs w:val="28"/>
        </w:rPr>
        <w:t>10%=0.315 кг</w:t>
      </w:r>
    </w:p>
    <w:p w14:paraId="21494BA7" w14:textId="77777777" w:rsidR="00EC6AE7" w:rsidRPr="00334CF4" w:rsidRDefault="00EC6AE7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4CF4">
        <w:rPr>
          <w:rFonts w:ascii="Times New Roman" w:hAnsi="Times New Roman" w:cs="Times New Roman"/>
          <w:sz w:val="28"/>
          <w:szCs w:val="28"/>
          <w:u w:val="single"/>
        </w:rPr>
        <w:lastRenderedPageBreak/>
        <w:t>6. Назначение припусков на механическую обработку и допусков на размеры поковок (мм).</w:t>
      </w:r>
    </w:p>
    <w:p w14:paraId="13E808A8" w14:textId="215A057F" w:rsidR="00EC6AE7" w:rsidRPr="00334CF4" w:rsidRDefault="00EC6AE7" w:rsidP="00334CF4">
      <w:pPr>
        <w:spacing w:after="31" w:line="360" w:lineRule="auto"/>
        <w:ind w:left="-15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 xml:space="preserve">Величина припуска зависит от класса точности поковки, ее массы, а также шероховатости и размеров поверхностей детали, на которые эти припуски назначают. Необходимость назначения допусков на изготовление поковки обусловлена возможностью </w:t>
      </w:r>
      <w:proofErr w:type="spellStart"/>
      <w:r w:rsidRPr="00334CF4">
        <w:rPr>
          <w:rFonts w:ascii="Times New Roman" w:hAnsi="Times New Roman" w:cs="Times New Roman"/>
          <w:sz w:val="28"/>
          <w:szCs w:val="28"/>
        </w:rPr>
        <w:t>недоштамповки</w:t>
      </w:r>
      <w:proofErr w:type="spellEnd"/>
      <w:r w:rsidRPr="00334CF4">
        <w:rPr>
          <w:rFonts w:ascii="Times New Roman" w:hAnsi="Times New Roman" w:cs="Times New Roman"/>
          <w:sz w:val="28"/>
          <w:szCs w:val="28"/>
        </w:rPr>
        <w:t xml:space="preserve"> по высоте, сдвига половинок штампа, износом рабочих полостей штампа и т.п. Величина допуска зависит от габаритных размеров и массы поковки. Припуски и допуски назначаются по табл. </w:t>
      </w:r>
      <w:r w:rsidR="00F456B1" w:rsidRPr="00334CF4">
        <w:rPr>
          <w:rFonts w:ascii="Times New Roman" w:hAnsi="Times New Roman" w:cs="Times New Roman"/>
          <w:sz w:val="28"/>
          <w:szCs w:val="28"/>
        </w:rPr>
        <w:t>1 и 2.</w:t>
      </w:r>
    </w:p>
    <w:p w14:paraId="47A0D758" w14:textId="77777777" w:rsidR="00EC6AE7" w:rsidRPr="00334CF4" w:rsidRDefault="00EC6AE7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>Величина припуска:</w:t>
      </w:r>
    </w:p>
    <w:p w14:paraId="00721B4C" w14:textId="77777777" w:rsidR="00EC6AE7" w:rsidRPr="00334CF4" w:rsidRDefault="00EC6AE7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334CF4">
        <w:rPr>
          <w:rFonts w:ascii="Times New Roman" w:hAnsi="Times New Roman" w:cs="Times New Roman"/>
          <w:sz w:val="28"/>
          <w:szCs w:val="28"/>
        </w:rPr>
        <w:t>Rz</w:t>
      </w:r>
      <w:proofErr w:type="spellEnd"/>
      <w:r w:rsidRPr="00334CF4">
        <w:rPr>
          <w:rFonts w:ascii="Times New Roman" w:hAnsi="Times New Roman" w:cs="Times New Roman"/>
          <w:sz w:val="28"/>
          <w:szCs w:val="28"/>
        </w:rPr>
        <w:t xml:space="preserve"> 1,25 – 1.9 мм</w:t>
      </w:r>
    </w:p>
    <w:p w14:paraId="348DDB4C" w14:textId="77777777" w:rsidR="00EC6AE7" w:rsidRPr="00334CF4" w:rsidRDefault="00EC6AE7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334CF4">
        <w:rPr>
          <w:rFonts w:ascii="Times New Roman" w:hAnsi="Times New Roman" w:cs="Times New Roman"/>
          <w:sz w:val="28"/>
          <w:szCs w:val="28"/>
        </w:rPr>
        <w:t>Rz</w:t>
      </w:r>
      <w:proofErr w:type="spellEnd"/>
      <w:r w:rsidRPr="00334CF4">
        <w:rPr>
          <w:rFonts w:ascii="Times New Roman" w:hAnsi="Times New Roman" w:cs="Times New Roman"/>
          <w:sz w:val="28"/>
          <w:szCs w:val="28"/>
        </w:rPr>
        <w:t xml:space="preserve"> 2,5 – 1.5 мм</w:t>
      </w:r>
    </w:p>
    <w:p w14:paraId="4122BE4A" w14:textId="77777777" w:rsidR="00EC6AE7" w:rsidRPr="00334CF4" w:rsidRDefault="00EC6AE7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>Величины припусков следует назначать на сторону на номинальные размеры детали. При изготовлении поковок из заготовок, подвергающихся нагреву в пламенных печах, следует увеличить припуск на механическую обработку на сторону: для поковок массой до 2,5 кг – до 0,5 мм. Поэтому:</w:t>
      </w:r>
    </w:p>
    <w:p w14:paraId="6CEAED64" w14:textId="77777777" w:rsidR="00EC6AE7" w:rsidRPr="00334CF4" w:rsidRDefault="00EC6AE7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334CF4">
        <w:rPr>
          <w:rFonts w:ascii="Times New Roman" w:hAnsi="Times New Roman" w:cs="Times New Roman"/>
          <w:sz w:val="28"/>
          <w:szCs w:val="28"/>
        </w:rPr>
        <w:t>Rz</w:t>
      </w:r>
      <w:proofErr w:type="spellEnd"/>
      <w:r w:rsidRPr="00334CF4">
        <w:rPr>
          <w:rFonts w:ascii="Times New Roman" w:hAnsi="Times New Roman" w:cs="Times New Roman"/>
          <w:sz w:val="28"/>
          <w:szCs w:val="28"/>
        </w:rPr>
        <w:t xml:space="preserve"> 1,25 – 2.4 мм</w:t>
      </w:r>
    </w:p>
    <w:p w14:paraId="0BA20905" w14:textId="77777777" w:rsidR="00EC6AE7" w:rsidRPr="00334CF4" w:rsidRDefault="00EC6AE7" w:rsidP="00334CF4">
      <w:pPr>
        <w:spacing w:after="354" w:line="360" w:lineRule="auto"/>
        <w:ind w:right="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334CF4">
        <w:rPr>
          <w:rFonts w:ascii="Times New Roman" w:hAnsi="Times New Roman" w:cs="Times New Roman"/>
          <w:sz w:val="28"/>
          <w:szCs w:val="28"/>
        </w:rPr>
        <w:t>Rz</w:t>
      </w:r>
      <w:proofErr w:type="spellEnd"/>
      <w:r w:rsidRPr="00334CF4">
        <w:rPr>
          <w:rFonts w:ascii="Times New Roman" w:hAnsi="Times New Roman" w:cs="Times New Roman"/>
          <w:sz w:val="28"/>
          <w:szCs w:val="28"/>
        </w:rPr>
        <w:t xml:space="preserve"> 2,5 – 2.0 мм</w:t>
      </w:r>
    </w:p>
    <w:p w14:paraId="6240C9AC" w14:textId="0E6436D6" w:rsidR="00EC6AE7" w:rsidRPr="00334CF4" w:rsidRDefault="00EC6AE7" w:rsidP="00334CF4">
      <w:pPr>
        <w:spacing w:after="354" w:line="360" w:lineRule="auto"/>
        <w:ind w:right="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>По табл. 2 находим допуск равный (+0,8 -0,4). На чертеже эти допуски проставляются следующим образом: для наружных размеров –40 (+0,8 -0,4), а для внутренних размеров в обратном порядке 40 (-0,8 +0,4).</w:t>
      </w:r>
    </w:p>
    <w:p w14:paraId="6A85C8E9" w14:textId="77777777" w:rsidR="00EC6AE7" w:rsidRPr="00334CF4" w:rsidRDefault="00EC6AE7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4CF4">
        <w:rPr>
          <w:rFonts w:ascii="Times New Roman" w:hAnsi="Times New Roman" w:cs="Times New Roman"/>
          <w:sz w:val="28"/>
          <w:szCs w:val="28"/>
          <w:u w:val="single"/>
        </w:rPr>
        <w:t>7. Обоснование выбора радиусов закруглений, штамповочных уклонов.</w:t>
      </w:r>
    </w:p>
    <w:p w14:paraId="29799565" w14:textId="6653E1C5" w:rsidR="00EC6AE7" w:rsidRPr="00334CF4" w:rsidRDefault="00EC6AE7" w:rsidP="00334CF4">
      <w:pPr>
        <w:spacing w:after="184" w:line="360" w:lineRule="auto"/>
        <w:ind w:left="-5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 xml:space="preserve">Наименьшие радиусы закруглений внешних углов поковок приведены табл. </w:t>
      </w:r>
      <w:r w:rsidR="00F456B1" w:rsidRPr="00334CF4">
        <w:rPr>
          <w:rFonts w:ascii="Times New Roman" w:hAnsi="Times New Roman" w:cs="Times New Roman"/>
          <w:sz w:val="28"/>
          <w:szCs w:val="28"/>
        </w:rPr>
        <w:t>3.</w:t>
      </w:r>
    </w:p>
    <w:p w14:paraId="38651C1C" w14:textId="77777777" w:rsidR="00EC6AE7" w:rsidRPr="00334CF4" w:rsidRDefault="00EC6AE7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 xml:space="preserve">При глубине полости ручья штампа 20 мм </w:t>
      </w:r>
      <w:r w:rsidRPr="00334CF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4CF4">
        <w:rPr>
          <w:rFonts w:ascii="Times New Roman" w:hAnsi="Times New Roman" w:cs="Times New Roman"/>
          <w:sz w:val="28"/>
          <w:szCs w:val="28"/>
        </w:rPr>
        <w:t>=1.5 мм</w:t>
      </w:r>
    </w:p>
    <w:p w14:paraId="19F41E8A" w14:textId="77777777" w:rsidR="00EC6AE7" w:rsidRPr="00334CF4" w:rsidRDefault="00EC6AE7" w:rsidP="00334CF4">
      <w:pPr>
        <w:spacing w:after="33" w:line="360" w:lineRule="auto"/>
        <w:ind w:left="-15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lastRenderedPageBreak/>
        <w:t xml:space="preserve">К кузнечным допускам относятся внутренние радиусы закруглений, штамповочные уклоны, перемычки в наметках отверстий. </w:t>
      </w:r>
    </w:p>
    <w:p w14:paraId="454448BC" w14:textId="77777777" w:rsidR="00EC6AE7" w:rsidRPr="00334CF4" w:rsidRDefault="00EC6AE7" w:rsidP="00334CF4">
      <w:pPr>
        <w:spacing w:line="360" w:lineRule="auto"/>
        <w:ind w:left="-15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 xml:space="preserve">Внутренние радиусы закруглений </w:t>
      </w:r>
      <w:r w:rsidRPr="00334CF4">
        <w:rPr>
          <w:rFonts w:ascii="Times New Roman" w:hAnsi="Times New Roman" w:cs="Times New Roman"/>
          <w:i/>
          <w:sz w:val="28"/>
          <w:szCs w:val="28"/>
        </w:rPr>
        <w:t>R</w:t>
      </w:r>
      <w:r w:rsidRPr="00334CF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334CF4">
        <w:rPr>
          <w:rFonts w:ascii="Times New Roman" w:hAnsi="Times New Roman" w:cs="Times New Roman"/>
          <w:i/>
          <w:sz w:val="28"/>
          <w:szCs w:val="28"/>
        </w:rPr>
        <w:t>,</w:t>
      </w:r>
      <w:r w:rsidRPr="00334CF4">
        <w:rPr>
          <w:rFonts w:ascii="Times New Roman" w:hAnsi="Times New Roman" w:cs="Times New Roman"/>
          <w:sz w:val="28"/>
          <w:szCs w:val="28"/>
        </w:rPr>
        <w:t xml:space="preserve"> соответствующие выступающим углам ручьёв, следует назначить, примерно, в 2 – 3 раза больше принятых для данной поковки внешних радиусов. </w:t>
      </w:r>
    </w:p>
    <w:p w14:paraId="67A71B67" w14:textId="77777777" w:rsidR="00EC6AE7" w:rsidRPr="00334CF4" w:rsidRDefault="00EC6AE7" w:rsidP="00334CF4">
      <w:pPr>
        <w:spacing w:line="360" w:lineRule="auto"/>
        <w:ind w:left="-15" w:right="6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4CF4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334CF4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334CF4">
        <w:rPr>
          <w:rFonts w:ascii="Times New Roman" w:hAnsi="Times New Roman" w:cs="Times New Roman"/>
          <w:iCs/>
          <w:sz w:val="28"/>
          <w:szCs w:val="28"/>
        </w:rPr>
        <w:t>=1.5*2=3.0 мм</w:t>
      </w:r>
      <w:r w:rsidRPr="00334CF4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</w:t>
      </w:r>
    </w:p>
    <w:p w14:paraId="10D326B9" w14:textId="77777777" w:rsidR="00EC6AE7" w:rsidRPr="00334CF4" w:rsidRDefault="00EC6AE7" w:rsidP="00334CF4">
      <w:pPr>
        <w:spacing w:line="360" w:lineRule="auto"/>
        <w:ind w:left="-15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 xml:space="preserve">Подсчитанные таким образом внутренние радиусы закруглений округлить до ближайшего значения из ряда нормальных радиусов: 0,8; 1,0; 1,5; 2; 2,5; 3; 4; 5; 6; 8; 10; 12,5; 15; 20; 25; 30. </w:t>
      </w:r>
    </w:p>
    <w:p w14:paraId="0F8134B1" w14:textId="77777777" w:rsidR="00EC6AE7" w:rsidRPr="00334CF4" w:rsidRDefault="00EC6AE7" w:rsidP="00334CF4">
      <w:pPr>
        <w:spacing w:line="360" w:lineRule="auto"/>
        <w:ind w:left="-15" w:right="6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4CF4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334CF4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334CF4">
        <w:rPr>
          <w:rFonts w:ascii="Times New Roman" w:hAnsi="Times New Roman" w:cs="Times New Roman"/>
          <w:iCs/>
          <w:sz w:val="28"/>
          <w:szCs w:val="28"/>
        </w:rPr>
        <w:t>=3 мм</w:t>
      </w:r>
      <w:r w:rsidRPr="00334CF4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</w:t>
      </w:r>
    </w:p>
    <w:p w14:paraId="6ACF2797" w14:textId="37EA3286" w:rsidR="00EC6AE7" w:rsidRPr="00334CF4" w:rsidRDefault="00EC6AE7" w:rsidP="00334CF4">
      <w:pPr>
        <w:spacing w:after="37" w:line="360" w:lineRule="auto"/>
        <w:ind w:left="-15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 xml:space="preserve">Штамповочные уклоны при изготовлении поковок на молотах и прессах должны устанавливаться на всех её вертикальных поверхностях, располагающихся параллельно движению бойка молота, или ползуна пресса (верхней половины штампа). Величину штамповочных уклонов назначить по табл. </w:t>
      </w:r>
      <w:r w:rsidR="00F456B1" w:rsidRPr="00334CF4">
        <w:rPr>
          <w:rFonts w:ascii="Times New Roman" w:hAnsi="Times New Roman" w:cs="Times New Roman"/>
          <w:sz w:val="28"/>
          <w:szCs w:val="28"/>
        </w:rPr>
        <w:t>4</w:t>
      </w:r>
    </w:p>
    <w:p w14:paraId="282EBC06" w14:textId="77777777" w:rsidR="00EC6AE7" w:rsidRPr="00334CF4" w:rsidRDefault="00EC6AE7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>Штамповочные уклоны для пресса:</w:t>
      </w:r>
    </w:p>
    <w:p w14:paraId="23F008E0" w14:textId="77777777" w:rsidR="00EC6AE7" w:rsidRPr="00334CF4" w:rsidRDefault="00EC6AE7" w:rsidP="00334CF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334CF4">
        <w:rPr>
          <w:rFonts w:ascii="Times New Roman" w:hAnsi="Times New Roman" w:cs="Times New Roman"/>
          <w:sz w:val="28"/>
          <w:szCs w:val="28"/>
        </w:rPr>
        <w:t xml:space="preserve">внешние, </w:t>
      </w:r>
      <w:proofErr w:type="spellStart"/>
      <w:r w:rsidRPr="00334CF4">
        <w:rPr>
          <w:rFonts w:ascii="Times New Roman" w:hAnsi="Times New Roman" w:cs="Times New Roman"/>
          <w:bCs/>
          <w:sz w:val="28"/>
          <w:szCs w:val="28"/>
        </w:rPr>
        <w:t>γ</w:t>
      </w:r>
      <w:r w:rsidRPr="00334CF4">
        <w:rPr>
          <w:rFonts w:ascii="Times New Roman" w:hAnsi="Times New Roman" w:cs="Times New Roman"/>
          <w:bCs/>
          <w:sz w:val="28"/>
          <w:szCs w:val="28"/>
          <w:vertAlign w:val="superscript"/>
        </w:rPr>
        <w:t>о</w:t>
      </w:r>
      <w:proofErr w:type="spellEnd"/>
      <w:r w:rsidRPr="00334CF4">
        <w:rPr>
          <w:rFonts w:ascii="Times New Roman" w:hAnsi="Times New Roman" w:cs="Times New Roman"/>
          <w:bCs/>
          <w:sz w:val="28"/>
          <w:szCs w:val="28"/>
        </w:rPr>
        <w:t>=5</w:t>
      </w:r>
    </w:p>
    <w:p w14:paraId="4A9132EB" w14:textId="77777777" w:rsidR="00EC6AE7" w:rsidRPr="00334CF4" w:rsidRDefault="00EC6AE7" w:rsidP="00334CF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 xml:space="preserve">внутренние, </w:t>
      </w:r>
      <w:r w:rsidRPr="00334CF4">
        <w:rPr>
          <w:rFonts w:ascii="Times New Roman" w:hAnsi="Times New Roman" w:cs="Times New Roman"/>
          <w:bCs/>
          <w:sz w:val="28"/>
          <w:szCs w:val="28"/>
        </w:rPr>
        <w:t>γ</w:t>
      </w:r>
      <w:r w:rsidRPr="00334CF4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334CF4">
        <w:rPr>
          <w:rFonts w:ascii="Times New Roman" w:hAnsi="Times New Roman" w:cs="Times New Roman"/>
          <w:bCs/>
          <w:sz w:val="28"/>
          <w:szCs w:val="28"/>
          <w:vertAlign w:val="superscript"/>
        </w:rPr>
        <w:t>о</w:t>
      </w:r>
      <w:r w:rsidRPr="00334CF4">
        <w:rPr>
          <w:rFonts w:ascii="Times New Roman" w:hAnsi="Times New Roman" w:cs="Times New Roman"/>
          <w:bCs/>
          <w:sz w:val="28"/>
          <w:szCs w:val="28"/>
        </w:rPr>
        <w:t>=7</w:t>
      </w:r>
    </w:p>
    <w:p w14:paraId="3F5B4E64" w14:textId="77777777" w:rsidR="00EC6AE7" w:rsidRPr="00334CF4" w:rsidRDefault="00EC6AE7" w:rsidP="00334CF4">
      <w:pPr>
        <w:spacing w:line="360" w:lineRule="auto"/>
        <w:ind w:left="-15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 xml:space="preserve">Меньшие значения штамповочных уклонов на внешних поверхностях по сравнению с внутренними объясняются тем, что эти поверхности при остывании поковки отходят от стенок штампа. Внутренние поверхности при этом охватывают выступающие части штампа. В этом случае увеличение штамповочных уклонов на внутренних поверхностях способствует более легкому удалению поковки из штампа. </w:t>
      </w:r>
    </w:p>
    <w:p w14:paraId="2CDB372F" w14:textId="77777777" w:rsidR="00EC6AE7" w:rsidRPr="00334CF4" w:rsidRDefault="00EC6AE7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4CF4">
        <w:rPr>
          <w:rFonts w:ascii="Times New Roman" w:hAnsi="Times New Roman" w:cs="Times New Roman"/>
          <w:sz w:val="28"/>
          <w:szCs w:val="28"/>
          <w:u w:val="single"/>
        </w:rPr>
        <w:t xml:space="preserve">9. Расчёт основных параметров процесса. </w:t>
      </w:r>
    </w:p>
    <w:p w14:paraId="70E0CC48" w14:textId="77777777" w:rsidR="00EC6AE7" w:rsidRPr="00334CF4" w:rsidRDefault="00EC6AE7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4CF4">
        <w:rPr>
          <w:rFonts w:ascii="Times New Roman" w:hAnsi="Times New Roman" w:cs="Times New Roman"/>
          <w:sz w:val="28"/>
          <w:szCs w:val="28"/>
          <w:u w:val="single"/>
        </w:rPr>
        <w:t xml:space="preserve">9.1. Вес заготовки (гр.). </w:t>
      </w:r>
    </w:p>
    <w:p w14:paraId="7B09C78F" w14:textId="77777777" w:rsidR="00EC6AE7" w:rsidRPr="00334CF4" w:rsidRDefault="00EC6AE7" w:rsidP="00334CF4">
      <w:pPr>
        <w:spacing w:after="197" w:line="360" w:lineRule="auto"/>
        <w:ind w:left="65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CF4">
        <w:rPr>
          <w:rFonts w:ascii="Times New Roman" w:hAnsi="Times New Roman" w:cs="Times New Roman"/>
          <w:sz w:val="28"/>
          <w:szCs w:val="28"/>
        </w:rPr>
        <w:lastRenderedPageBreak/>
        <w:t>Gзаг</w:t>
      </w:r>
      <w:proofErr w:type="spellEnd"/>
      <w:r w:rsidRPr="00334CF4">
        <w:rPr>
          <w:rFonts w:ascii="Times New Roman" w:hAnsi="Times New Roman" w:cs="Times New Roman"/>
          <w:sz w:val="28"/>
          <w:szCs w:val="28"/>
        </w:rPr>
        <w:t xml:space="preserve">. = </w:t>
      </w:r>
      <w:proofErr w:type="spellStart"/>
      <w:r w:rsidRPr="00334CF4">
        <w:rPr>
          <w:rFonts w:ascii="Times New Roman" w:hAnsi="Times New Roman" w:cs="Times New Roman"/>
          <w:sz w:val="28"/>
          <w:szCs w:val="28"/>
        </w:rPr>
        <w:t>Gпок</w:t>
      </w:r>
      <w:proofErr w:type="spellEnd"/>
      <w:r w:rsidRPr="00334CF4">
        <w:rPr>
          <w:rFonts w:ascii="Times New Roman" w:hAnsi="Times New Roman" w:cs="Times New Roman"/>
          <w:sz w:val="28"/>
          <w:szCs w:val="28"/>
        </w:rPr>
        <w:t xml:space="preserve">. + </w:t>
      </w:r>
      <w:proofErr w:type="spellStart"/>
      <w:r w:rsidRPr="00334CF4">
        <w:rPr>
          <w:rFonts w:ascii="Times New Roman" w:hAnsi="Times New Roman" w:cs="Times New Roman"/>
          <w:sz w:val="28"/>
          <w:szCs w:val="28"/>
        </w:rPr>
        <w:t>Gобл</w:t>
      </w:r>
      <w:proofErr w:type="spellEnd"/>
      <w:r w:rsidRPr="00334CF4">
        <w:rPr>
          <w:rFonts w:ascii="Times New Roman" w:hAnsi="Times New Roman" w:cs="Times New Roman"/>
          <w:sz w:val="28"/>
          <w:szCs w:val="28"/>
        </w:rPr>
        <w:t xml:space="preserve">. + </w:t>
      </w:r>
      <w:proofErr w:type="spellStart"/>
      <w:r w:rsidRPr="00334CF4">
        <w:rPr>
          <w:rFonts w:ascii="Times New Roman" w:hAnsi="Times New Roman" w:cs="Times New Roman"/>
          <w:sz w:val="28"/>
          <w:szCs w:val="28"/>
        </w:rPr>
        <w:t>Gуг</w:t>
      </w:r>
      <w:proofErr w:type="spellEnd"/>
      <w:r w:rsidRPr="00334C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39BE3F" w14:textId="77777777" w:rsidR="00EC6AE7" w:rsidRPr="00334CF4" w:rsidRDefault="00EC6AE7" w:rsidP="00334CF4">
      <w:pPr>
        <w:spacing w:after="252" w:line="360" w:lineRule="auto"/>
        <w:ind w:left="-5" w:right="6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CF4">
        <w:rPr>
          <w:rFonts w:ascii="Times New Roman" w:hAnsi="Times New Roman" w:cs="Times New Roman"/>
          <w:sz w:val="28"/>
          <w:szCs w:val="28"/>
        </w:rPr>
        <w:t xml:space="preserve">где  </w:t>
      </w:r>
      <w:proofErr w:type="spellStart"/>
      <w:r w:rsidRPr="00334CF4">
        <w:rPr>
          <w:rFonts w:ascii="Times New Roman" w:hAnsi="Times New Roman" w:cs="Times New Roman"/>
          <w:sz w:val="28"/>
          <w:szCs w:val="28"/>
        </w:rPr>
        <w:t>G</w:t>
      </w:r>
      <w:proofErr w:type="gramEnd"/>
      <w:r w:rsidRPr="00334CF4">
        <w:rPr>
          <w:rFonts w:ascii="Times New Roman" w:hAnsi="Times New Roman" w:cs="Times New Roman"/>
          <w:sz w:val="28"/>
          <w:szCs w:val="28"/>
          <w:vertAlign w:val="subscript"/>
        </w:rPr>
        <w:t>пок</w:t>
      </w:r>
      <w:proofErr w:type="spellEnd"/>
      <w:r w:rsidRPr="00334CF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334CF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334CF4">
        <w:rPr>
          <w:rFonts w:ascii="Times New Roman" w:hAnsi="Times New Roman" w:cs="Times New Roman"/>
          <w:sz w:val="28"/>
          <w:szCs w:val="28"/>
        </w:rPr>
        <w:t xml:space="preserve">вес поковки, кг; </w:t>
      </w:r>
      <w:proofErr w:type="spellStart"/>
      <w:r w:rsidRPr="00334CF4">
        <w:rPr>
          <w:rFonts w:ascii="Times New Roman" w:hAnsi="Times New Roman" w:cs="Times New Roman"/>
          <w:sz w:val="28"/>
          <w:szCs w:val="28"/>
        </w:rPr>
        <w:t>G</w:t>
      </w:r>
      <w:r w:rsidRPr="00334CF4">
        <w:rPr>
          <w:rFonts w:ascii="Times New Roman" w:hAnsi="Times New Roman" w:cs="Times New Roman"/>
          <w:sz w:val="28"/>
          <w:szCs w:val="28"/>
          <w:vertAlign w:val="subscript"/>
        </w:rPr>
        <w:t>обл</w:t>
      </w:r>
      <w:proofErr w:type="spellEnd"/>
      <w:r w:rsidRPr="00334CF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334CF4">
        <w:rPr>
          <w:rFonts w:ascii="Times New Roman" w:hAnsi="Times New Roman" w:cs="Times New Roman"/>
          <w:sz w:val="28"/>
          <w:szCs w:val="28"/>
        </w:rPr>
        <w:t xml:space="preserve"> – вес </w:t>
      </w:r>
      <w:proofErr w:type="spellStart"/>
      <w:r w:rsidRPr="00334CF4">
        <w:rPr>
          <w:rFonts w:ascii="Times New Roman" w:hAnsi="Times New Roman" w:cs="Times New Roman"/>
          <w:sz w:val="28"/>
          <w:szCs w:val="28"/>
        </w:rPr>
        <w:t>облоя</w:t>
      </w:r>
      <w:proofErr w:type="spellEnd"/>
      <w:r w:rsidRPr="00334CF4">
        <w:rPr>
          <w:rFonts w:ascii="Times New Roman" w:hAnsi="Times New Roman" w:cs="Times New Roman"/>
          <w:sz w:val="28"/>
          <w:szCs w:val="28"/>
        </w:rPr>
        <w:t xml:space="preserve">, кг;  </w:t>
      </w:r>
    </w:p>
    <w:p w14:paraId="5F44561E" w14:textId="77777777" w:rsidR="00EC6AE7" w:rsidRPr="00334CF4" w:rsidRDefault="00EC6AE7" w:rsidP="00334CF4">
      <w:pPr>
        <w:spacing w:after="247" w:line="360" w:lineRule="auto"/>
        <w:ind w:left="75" w:right="13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CF4">
        <w:rPr>
          <w:rFonts w:ascii="Times New Roman" w:hAnsi="Times New Roman" w:cs="Times New Roman"/>
          <w:sz w:val="28"/>
          <w:szCs w:val="28"/>
        </w:rPr>
        <w:t>Gобл</w:t>
      </w:r>
      <w:proofErr w:type="spellEnd"/>
      <w:r w:rsidRPr="00334CF4">
        <w:rPr>
          <w:rFonts w:ascii="Times New Roman" w:hAnsi="Times New Roman" w:cs="Times New Roman"/>
          <w:sz w:val="28"/>
          <w:szCs w:val="28"/>
        </w:rPr>
        <w:t>. = 0</w:t>
      </w:r>
    </w:p>
    <w:p w14:paraId="5BA8B7EE" w14:textId="77777777" w:rsidR="00EC6AE7" w:rsidRPr="00334CF4" w:rsidRDefault="00EC6AE7" w:rsidP="00334CF4">
      <w:pPr>
        <w:spacing w:after="247" w:line="360" w:lineRule="auto"/>
        <w:ind w:left="75" w:right="13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CF4">
        <w:rPr>
          <w:rFonts w:ascii="Times New Roman" w:hAnsi="Times New Roman" w:cs="Times New Roman"/>
          <w:sz w:val="28"/>
          <w:szCs w:val="28"/>
        </w:rPr>
        <w:t>G</w:t>
      </w:r>
      <w:proofErr w:type="gramStart"/>
      <w:r w:rsidRPr="00334CF4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334CF4">
        <w:rPr>
          <w:rFonts w:ascii="Times New Roman" w:hAnsi="Times New Roman" w:cs="Times New Roman"/>
          <w:sz w:val="28"/>
          <w:szCs w:val="28"/>
        </w:rPr>
        <w:t>.=</w:t>
      </w:r>
      <w:proofErr w:type="gramEnd"/>
      <w:r w:rsidRPr="00334CF4">
        <w:rPr>
          <w:rFonts w:ascii="Times New Roman" w:hAnsi="Times New Roman" w:cs="Times New Roman"/>
          <w:sz w:val="28"/>
          <w:szCs w:val="28"/>
        </w:rPr>
        <w:t>0.315 кг</w:t>
      </w:r>
    </w:p>
    <w:p w14:paraId="72A5090A" w14:textId="77777777" w:rsidR="00EC6AE7" w:rsidRPr="00334CF4" w:rsidRDefault="00EC6AE7" w:rsidP="00334CF4">
      <w:pPr>
        <w:spacing w:after="188" w:line="360" w:lineRule="auto"/>
        <w:ind w:left="730" w:right="6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CF4">
        <w:rPr>
          <w:rFonts w:ascii="Times New Roman" w:hAnsi="Times New Roman" w:cs="Times New Roman"/>
          <w:sz w:val="28"/>
          <w:szCs w:val="28"/>
        </w:rPr>
        <w:t>G</w:t>
      </w:r>
      <w:r w:rsidRPr="00334CF4">
        <w:rPr>
          <w:rFonts w:ascii="Times New Roman" w:hAnsi="Times New Roman" w:cs="Times New Roman"/>
          <w:sz w:val="28"/>
          <w:szCs w:val="28"/>
          <w:vertAlign w:val="subscript"/>
        </w:rPr>
        <w:t>уг</w:t>
      </w:r>
      <w:proofErr w:type="spellEnd"/>
      <w:r w:rsidRPr="00334CF4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334CF4">
        <w:rPr>
          <w:rFonts w:ascii="Times New Roman" w:hAnsi="Times New Roman" w:cs="Times New Roman"/>
          <w:sz w:val="28"/>
          <w:szCs w:val="28"/>
        </w:rPr>
        <w:t xml:space="preserve">– вес материала, </w:t>
      </w:r>
      <w:proofErr w:type="spellStart"/>
      <w:r w:rsidRPr="00334CF4">
        <w:rPr>
          <w:rFonts w:ascii="Times New Roman" w:hAnsi="Times New Roman" w:cs="Times New Roman"/>
          <w:sz w:val="28"/>
          <w:szCs w:val="28"/>
        </w:rPr>
        <w:t>угараемого</w:t>
      </w:r>
      <w:proofErr w:type="spellEnd"/>
      <w:r w:rsidRPr="00334CF4">
        <w:rPr>
          <w:rFonts w:ascii="Times New Roman" w:hAnsi="Times New Roman" w:cs="Times New Roman"/>
          <w:sz w:val="28"/>
          <w:szCs w:val="28"/>
        </w:rPr>
        <w:t xml:space="preserve"> при штамповке, кг. Угар принимается равным 2 – 3 % от веса поковки за один нагрев. </w:t>
      </w:r>
    </w:p>
    <w:p w14:paraId="4058ADD5" w14:textId="77777777" w:rsidR="00EC6AE7" w:rsidRPr="00334CF4" w:rsidRDefault="00EC6AE7" w:rsidP="00334CF4">
      <w:pPr>
        <w:spacing w:line="360" w:lineRule="auto"/>
        <w:ind w:left="-5" w:right="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19F1E" w14:textId="77777777" w:rsidR="00EC6AE7" w:rsidRPr="00334CF4" w:rsidRDefault="00EC6AE7" w:rsidP="00334CF4">
      <w:pPr>
        <w:spacing w:line="360" w:lineRule="auto"/>
        <w:ind w:left="-5" w:right="6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CF4">
        <w:rPr>
          <w:rFonts w:ascii="Times New Roman" w:hAnsi="Times New Roman" w:cs="Times New Roman"/>
          <w:sz w:val="28"/>
          <w:szCs w:val="28"/>
        </w:rPr>
        <w:t>G</w:t>
      </w:r>
      <w:r w:rsidRPr="00334CF4">
        <w:rPr>
          <w:rFonts w:ascii="Times New Roman" w:hAnsi="Times New Roman" w:cs="Times New Roman"/>
          <w:sz w:val="28"/>
          <w:szCs w:val="28"/>
          <w:vertAlign w:val="subscript"/>
        </w:rPr>
        <w:t>уг</w:t>
      </w:r>
      <w:proofErr w:type="spellEnd"/>
      <w:r w:rsidRPr="00334CF4">
        <w:rPr>
          <w:rFonts w:ascii="Times New Roman" w:hAnsi="Times New Roman" w:cs="Times New Roman"/>
          <w:sz w:val="28"/>
          <w:szCs w:val="28"/>
        </w:rPr>
        <w:t>=0.0063 кг</w:t>
      </w:r>
    </w:p>
    <w:p w14:paraId="30121A77" w14:textId="77777777" w:rsidR="00EC6AE7" w:rsidRPr="00334CF4" w:rsidRDefault="00EC6AE7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334CF4">
        <w:rPr>
          <w:rFonts w:ascii="Times New Roman" w:hAnsi="Times New Roman" w:cs="Times New Roman"/>
          <w:sz w:val="28"/>
          <w:szCs w:val="28"/>
        </w:rPr>
        <w:t>G</w:t>
      </w:r>
      <w:proofErr w:type="gramStart"/>
      <w:r w:rsidRPr="00334CF4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334CF4">
        <w:rPr>
          <w:rFonts w:ascii="Times New Roman" w:hAnsi="Times New Roman" w:cs="Times New Roman"/>
          <w:sz w:val="28"/>
          <w:szCs w:val="28"/>
        </w:rPr>
        <w:t>.=</w:t>
      </w:r>
      <w:proofErr w:type="gramEnd"/>
      <w:r w:rsidRPr="00334CF4">
        <w:rPr>
          <w:rFonts w:ascii="Times New Roman" w:hAnsi="Times New Roman" w:cs="Times New Roman"/>
          <w:sz w:val="28"/>
          <w:szCs w:val="28"/>
        </w:rPr>
        <w:t>0.3213 кг</w:t>
      </w:r>
    </w:p>
    <w:p w14:paraId="418E1588" w14:textId="77777777" w:rsidR="00EC6AE7" w:rsidRPr="00334CF4" w:rsidRDefault="00EC6AE7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4CF4">
        <w:rPr>
          <w:rFonts w:ascii="Times New Roman" w:hAnsi="Times New Roman" w:cs="Times New Roman"/>
          <w:sz w:val="28"/>
          <w:szCs w:val="28"/>
          <w:u w:val="single"/>
        </w:rPr>
        <w:t xml:space="preserve">9.2. Размеры исходной заготовки (мм). </w:t>
      </w:r>
    </w:p>
    <w:p w14:paraId="02DCD522" w14:textId="77777777" w:rsidR="00EC6AE7" w:rsidRPr="00334CF4" w:rsidRDefault="00EC6AE7" w:rsidP="00334CF4">
      <w:pPr>
        <w:spacing w:after="40" w:line="360" w:lineRule="auto"/>
        <w:ind w:left="-15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 xml:space="preserve">Диаметр заготовок для поковок, изготавливаемых осадкой, вычисляют по формуле: </w:t>
      </w:r>
    </w:p>
    <w:p w14:paraId="6CE91AD8" w14:textId="77777777" w:rsidR="00EC6AE7" w:rsidRPr="00334CF4" w:rsidRDefault="00096550" w:rsidP="00334CF4">
      <w:pPr>
        <w:spacing w:after="249" w:line="360" w:lineRule="auto"/>
        <w:ind w:left="730" w:right="6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.08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заг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∙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45B7B1BA" w14:textId="77777777" w:rsidR="00EC6AE7" w:rsidRPr="00334CF4" w:rsidRDefault="00EC6AE7" w:rsidP="00334CF4">
      <w:pPr>
        <w:spacing w:line="360" w:lineRule="auto"/>
        <w:ind w:left="-5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334CF4">
        <w:rPr>
          <w:rFonts w:ascii="Times New Roman" w:hAnsi="Times New Roman" w:cs="Times New Roman"/>
          <w:sz w:val="28"/>
          <w:szCs w:val="28"/>
        </w:rPr>
        <w:t>D</w:t>
      </w:r>
      <w:r w:rsidRPr="00334CF4">
        <w:rPr>
          <w:rFonts w:ascii="Times New Roman" w:hAnsi="Times New Roman" w:cs="Times New Roman"/>
          <w:sz w:val="28"/>
          <w:szCs w:val="28"/>
          <w:vertAlign w:val="subscript"/>
        </w:rPr>
        <w:t>заг</w:t>
      </w:r>
      <w:proofErr w:type="spellEnd"/>
      <w:r w:rsidRPr="00334CF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334CF4">
        <w:rPr>
          <w:rFonts w:ascii="Times New Roman" w:hAnsi="Times New Roman" w:cs="Times New Roman"/>
          <w:sz w:val="28"/>
          <w:szCs w:val="28"/>
        </w:rPr>
        <w:t xml:space="preserve"> –диаметр заготовки, </w:t>
      </w:r>
      <w:proofErr w:type="gramStart"/>
      <w:r w:rsidRPr="00334CF4">
        <w:rPr>
          <w:rFonts w:ascii="Times New Roman" w:hAnsi="Times New Roman" w:cs="Times New Roman"/>
          <w:sz w:val="28"/>
          <w:szCs w:val="28"/>
        </w:rPr>
        <w:t>мм;  ρ</w:t>
      </w:r>
      <w:proofErr w:type="gramEnd"/>
      <w:r w:rsidRPr="00334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CF4">
        <w:rPr>
          <w:rFonts w:ascii="Times New Roman" w:hAnsi="Times New Roman" w:cs="Times New Roman"/>
          <w:sz w:val="28"/>
          <w:szCs w:val="28"/>
        </w:rPr>
        <w:t>– плотность материала Мг/м</w:t>
      </w:r>
      <w:r w:rsidRPr="00334CF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34CF4">
        <w:rPr>
          <w:rFonts w:ascii="Times New Roman" w:hAnsi="Times New Roman" w:cs="Times New Roman"/>
          <w:sz w:val="28"/>
          <w:szCs w:val="28"/>
        </w:rPr>
        <w:t>;</w:t>
      </w:r>
      <w:r w:rsidRPr="00334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CF4">
        <w:rPr>
          <w:rFonts w:ascii="Times New Roman" w:hAnsi="Times New Roman" w:cs="Times New Roman"/>
          <w:sz w:val="28"/>
          <w:szCs w:val="28"/>
        </w:rPr>
        <w:t>k</w:t>
      </w:r>
      <w:r w:rsidRPr="00334CF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34CF4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334CF4">
        <w:rPr>
          <w:rFonts w:ascii="Times New Roman" w:hAnsi="Times New Roman" w:cs="Times New Roman"/>
          <w:sz w:val="28"/>
          <w:szCs w:val="28"/>
        </w:rPr>
        <w:t>L</w:t>
      </w:r>
      <w:r w:rsidRPr="00334CF4">
        <w:rPr>
          <w:rFonts w:ascii="Times New Roman" w:hAnsi="Times New Roman" w:cs="Times New Roman"/>
          <w:sz w:val="28"/>
          <w:szCs w:val="28"/>
          <w:vertAlign w:val="subscript"/>
        </w:rPr>
        <w:t>заг</w:t>
      </w:r>
      <w:proofErr w:type="spellEnd"/>
      <w:r w:rsidRPr="00334CF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334CF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34CF4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334CF4">
        <w:rPr>
          <w:rFonts w:ascii="Times New Roman" w:hAnsi="Times New Roman" w:cs="Times New Roman"/>
          <w:sz w:val="28"/>
          <w:szCs w:val="28"/>
          <w:vertAlign w:val="subscript"/>
        </w:rPr>
        <w:t>заг</w:t>
      </w:r>
      <w:proofErr w:type="spellEnd"/>
      <w:r w:rsidRPr="00334CF4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  <w:r w:rsidRPr="00334CF4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334CF4">
        <w:rPr>
          <w:rFonts w:ascii="Times New Roman" w:hAnsi="Times New Roman" w:cs="Times New Roman"/>
          <w:sz w:val="28"/>
          <w:szCs w:val="28"/>
        </w:rPr>
        <w:t xml:space="preserve"> коэффициент назначается в пределах от 1,25 до 2,5; </w:t>
      </w:r>
      <w:proofErr w:type="spellStart"/>
      <w:r w:rsidRPr="00334CF4">
        <w:rPr>
          <w:rFonts w:ascii="Times New Roman" w:hAnsi="Times New Roman" w:cs="Times New Roman"/>
          <w:sz w:val="28"/>
          <w:szCs w:val="28"/>
        </w:rPr>
        <w:t>L</w:t>
      </w:r>
      <w:r w:rsidRPr="00334CF4">
        <w:rPr>
          <w:rFonts w:ascii="Times New Roman" w:hAnsi="Times New Roman" w:cs="Times New Roman"/>
          <w:sz w:val="28"/>
          <w:szCs w:val="28"/>
          <w:vertAlign w:val="subscript"/>
        </w:rPr>
        <w:t>заг</w:t>
      </w:r>
      <w:proofErr w:type="spellEnd"/>
      <w:r w:rsidRPr="00334CF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334CF4">
        <w:rPr>
          <w:rFonts w:ascii="Times New Roman" w:hAnsi="Times New Roman" w:cs="Times New Roman"/>
          <w:sz w:val="28"/>
          <w:szCs w:val="28"/>
        </w:rPr>
        <w:t xml:space="preserve"> – длинна заготовки, мм. </w:t>
      </w:r>
    </w:p>
    <w:p w14:paraId="332A14A6" w14:textId="77777777" w:rsidR="00EC6AE7" w:rsidRPr="00334CF4" w:rsidRDefault="00096550" w:rsidP="00334CF4">
      <w:pPr>
        <w:spacing w:line="360" w:lineRule="auto"/>
        <w:ind w:left="-5" w:right="6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EC6AE7" w:rsidRPr="00334CF4">
        <w:rPr>
          <w:rFonts w:ascii="Times New Roman" w:eastAsiaTheme="minorEastAsia" w:hAnsi="Times New Roman" w:cs="Times New Roman"/>
          <w:sz w:val="28"/>
          <w:szCs w:val="28"/>
        </w:rPr>
        <w:t>39 мм</w:t>
      </w:r>
    </w:p>
    <w:p w14:paraId="7066E33E" w14:textId="77777777" w:rsidR="00EC6AE7" w:rsidRPr="00334CF4" w:rsidRDefault="00EC6AE7" w:rsidP="00334CF4">
      <w:pPr>
        <w:spacing w:line="360" w:lineRule="auto"/>
        <w:ind w:left="-15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>Для обеспечения резки заготовки нужно стремиться выбирать значения ближе</w:t>
      </w:r>
      <w:r w:rsidRPr="00334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CF4">
        <w:rPr>
          <w:rFonts w:ascii="Times New Roman" w:hAnsi="Times New Roman" w:cs="Times New Roman"/>
          <w:i/>
          <w:sz w:val="28"/>
          <w:szCs w:val="28"/>
        </w:rPr>
        <w:t>k</w:t>
      </w:r>
      <w:r w:rsidRPr="00334CF4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334CF4">
        <w:rPr>
          <w:rFonts w:ascii="Times New Roman" w:hAnsi="Times New Roman" w:cs="Times New Roman"/>
          <w:sz w:val="28"/>
          <w:szCs w:val="28"/>
        </w:rPr>
        <w:t xml:space="preserve"> к верхнему пределу. Если</w:t>
      </w:r>
      <w:r w:rsidRPr="00334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CF4">
        <w:rPr>
          <w:rFonts w:ascii="Times New Roman" w:hAnsi="Times New Roman" w:cs="Times New Roman"/>
          <w:i/>
          <w:sz w:val="28"/>
          <w:szCs w:val="28"/>
        </w:rPr>
        <w:t>k</w:t>
      </w:r>
      <w:proofErr w:type="gramStart"/>
      <w:r w:rsidRPr="00334CF4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334CF4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334CF4">
        <w:rPr>
          <w:rFonts w:ascii="Times New Roman" w:hAnsi="Times New Roman" w:cs="Times New Roman"/>
          <w:sz w:val="28"/>
          <w:szCs w:val="28"/>
        </w:rPr>
        <w:t xml:space="preserve"> 2,5, то при деформировании осадкой становится возможным продольный изгиб заготовки и получение дефектной поковки. </w:t>
      </w:r>
    </w:p>
    <w:p w14:paraId="3628B18B" w14:textId="77777777" w:rsidR="00EC6AE7" w:rsidRPr="00334CF4" w:rsidRDefault="00EC6AE7" w:rsidP="00334CF4">
      <w:pPr>
        <w:spacing w:line="360" w:lineRule="auto"/>
        <w:ind w:left="-15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 xml:space="preserve">Подсчитанный таким образом диаметр заготовки округлить до ближайшего значения из ряда диаметров горячекатаной сортовой стали: 25, </w:t>
      </w:r>
      <w:r w:rsidRPr="00334CF4">
        <w:rPr>
          <w:rFonts w:ascii="Times New Roman" w:hAnsi="Times New Roman" w:cs="Times New Roman"/>
          <w:sz w:val="28"/>
          <w:szCs w:val="28"/>
        </w:rPr>
        <w:lastRenderedPageBreak/>
        <w:t xml:space="preserve">26, 27, 28, 29, 30, 31, 32, 33, 34, 35, 36, 37, 38, 39, 40, 41, 42, 43, 44, 45, 46, 48, 50, 52, 54, 55, 56, 58, 60, 62, 63, 65, 68, 70, 72, 75, 78, 80, 85, 90, 95, 100. </w:t>
      </w:r>
    </w:p>
    <w:p w14:paraId="522FEA40" w14:textId="77777777" w:rsidR="00EC6AE7" w:rsidRPr="00334CF4" w:rsidRDefault="00096550" w:rsidP="00334CF4">
      <w:pPr>
        <w:spacing w:line="360" w:lineRule="auto"/>
        <w:ind w:left="-5" w:right="6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EC6AE7" w:rsidRPr="00334CF4">
        <w:rPr>
          <w:rFonts w:ascii="Times New Roman" w:eastAsiaTheme="minorEastAsia" w:hAnsi="Times New Roman" w:cs="Times New Roman"/>
          <w:sz w:val="28"/>
          <w:szCs w:val="28"/>
        </w:rPr>
        <w:t>39 мм</w:t>
      </w:r>
    </w:p>
    <w:p w14:paraId="133A8167" w14:textId="77777777" w:rsidR="00EC6AE7" w:rsidRPr="00334CF4" w:rsidRDefault="00EC6AE7" w:rsidP="00334CF4">
      <w:pPr>
        <w:spacing w:after="249" w:line="360" w:lineRule="auto"/>
        <w:ind w:left="730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 xml:space="preserve">Длину заготовки можно определить из соотношения </w:t>
      </w:r>
    </w:p>
    <w:p w14:paraId="46831253" w14:textId="77777777" w:rsidR="00EC6AE7" w:rsidRPr="00334CF4" w:rsidRDefault="00096550" w:rsidP="00334CF4">
      <w:pPr>
        <w:spacing w:after="249" w:line="360" w:lineRule="auto"/>
        <w:ind w:left="730" w:right="6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.08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∙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г</m:t>
                  </m:r>
                </m:sub>
              </m:sSub>
            </m:den>
          </m:f>
        </m:oMath>
      </m:oMathPara>
    </w:p>
    <w:p w14:paraId="2D62E60D" w14:textId="77777777" w:rsidR="00EC6AE7" w:rsidRPr="00334CF4" w:rsidRDefault="00EC6AE7" w:rsidP="00334CF4">
      <w:pPr>
        <w:spacing w:after="239" w:line="360" w:lineRule="auto"/>
        <w:ind w:left="-5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334CF4">
        <w:rPr>
          <w:rFonts w:ascii="Times New Roman" w:hAnsi="Times New Roman" w:cs="Times New Roman"/>
          <w:sz w:val="28"/>
          <w:szCs w:val="28"/>
        </w:rPr>
        <w:t>F</w:t>
      </w:r>
      <w:r w:rsidRPr="00334CF4">
        <w:rPr>
          <w:rFonts w:ascii="Times New Roman" w:hAnsi="Times New Roman" w:cs="Times New Roman"/>
          <w:sz w:val="28"/>
          <w:szCs w:val="28"/>
          <w:vertAlign w:val="subscript"/>
        </w:rPr>
        <w:t>заг</w:t>
      </w:r>
      <w:proofErr w:type="spellEnd"/>
      <w:r w:rsidRPr="00334CF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334CF4">
        <w:rPr>
          <w:rFonts w:ascii="Times New Roman" w:hAnsi="Times New Roman" w:cs="Times New Roman"/>
          <w:sz w:val="28"/>
          <w:szCs w:val="28"/>
        </w:rPr>
        <w:t xml:space="preserve"> = π D </w:t>
      </w:r>
      <w:r w:rsidRPr="00334CF4">
        <w:rPr>
          <w:rFonts w:ascii="Times New Roman" w:hAnsi="Times New Roman" w:cs="Times New Roman"/>
          <w:sz w:val="28"/>
          <w:szCs w:val="28"/>
          <w:vertAlign w:val="subscript"/>
        </w:rPr>
        <w:t>заг.</w:t>
      </w:r>
      <w:r w:rsidRPr="00334C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34CF4">
        <w:rPr>
          <w:rFonts w:ascii="Times New Roman" w:hAnsi="Times New Roman" w:cs="Times New Roman"/>
          <w:sz w:val="28"/>
          <w:szCs w:val="28"/>
        </w:rPr>
        <w:t>/4 – площадь сечения заготовки, м</w:t>
      </w:r>
      <w:r w:rsidRPr="00334CF4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334CF4">
        <w:rPr>
          <w:rFonts w:ascii="Times New Roman" w:hAnsi="Times New Roman" w:cs="Times New Roman"/>
          <w:sz w:val="28"/>
          <w:szCs w:val="28"/>
        </w:rPr>
        <w:t>· 10</w:t>
      </w:r>
      <w:r w:rsidRPr="00334CF4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334CF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62049C7" w14:textId="77777777" w:rsidR="00EC6AE7" w:rsidRPr="00334CF4" w:rsidRDefault="00096550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EC6AE7" w:rsidRPr="00334CF4">
        <w:rPr>
          <w:rFonts w:ascii="Times New Roman" w:eastAsiaTheme="minorEastAsia" w:hAnsi="Times New Roman" w:cs="Times New Roman"/>
          <w:sz w:val="28"/>
          <w:szCs w:val="28"/>
        </w:rPr>
        <w:t>9.49 см</w:t>
      </w:r>
    </w:p>
    <w:p w14:paraId="5FBB34F4" w14:textId="77777777" w:rsidR="00EC6AE7" w:rsidRPr="00334CF4" w:rsidRDefault="00EC6AE7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4CF4">
        <w:rPr>
          <w:rFonts w:ascii="Times New Roman" w:hAnsi="Times New Roman" w:cs="Times New Roman"/>
          <w:sz w:val="28"/>
          <w:szCs w:val="28"/>
          <w:u w:val="single"/>
        </w:rPr>
        <w:t>10. Расчет коэффициента использования заготовки (КИЗ).</w:t>
      </w:r>
    </w:p>
    <w:p w14:paraId="2BEB506E" w14:textId="77777777" w:rsidR="00EC6AE7" w:rsidRPr="00334CF4" w:rsidRDefault="00EC6AE7" w:rsidP="00334CF4">
      <w:pPr>
        <w:spacing w:after="196" w:line="36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 xml:space="preserve">КИЗ = </w:t>
      </w:r>
      <w:proofErr w:type="spellStart"/>
      <w:r w:rsidRPr="00334CF4">
        <w:rPr>
          <w:rFonts w:ascii="Times New Roman" w:hAnsi="Times New Roman" w:cs="Times New Roman"/>
          <w:sz w:val="28"/>
          <w:szCs w:val="28"/>
        </w:rPr>
        <w:t>Gдет</w:t>
      </w:r>
      <w:proofErr w:type="spellEnd"/>
      <w:r w:rsidRPr="00334CF4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Pr="00334CF4">
        <w:rPr>
          <w:rFonts w:ascii="Times New Roman" w:hAnsi="Times New Roman" w:cs="Times New Roman"/>
          <w:sz w:val="28"/>
          <w:szCs w:val="28"/>
        </w:rPr>
        <w:t>G</w:t>
      </w:r>
      <w:proofErr w:type="gramStart"/>
      <w:r w:rsidRPr="00334CF4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334CF4">
        <w:rPr>
          <w:rFonts w:ascii="Times New Roman" w:hAnsi="Times New Roman" w:cs="Times New Roman"/>
          <w:sz w:val="28"/>
          <w:szCs w:val="28"/>
        </w:rPr>
        <w:t>.=</w:t>
      </w:r>
      <w:proofErr w:type="gramEnd"/>
      <w:r w:rsidRPr="00334CF4">
        <w:rPr>
          <w:rFonts w:ascii="Times New Roman" w:hAnsi="Times New Roman" w:cs="Times New Roman"/>
          <w:sz w:val="28"/>
          <w:szCs w:val="28"/>
        </w:rPr>
        <w:t>0.87</w:t>
      </w:r>
    </w:p>
    <w:p w14:paraId="7D7952FD" w14:textId="77777777" w:rsidR="00EC6AE7" w:rsidRPr="00334CF4" w:rsidRDefault="00EC6AE7" w:rsidP="00334CF4">
      <w:pPr>
        <w:spacing w:after="197" w:line="36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334CF4">
        <w:rPr>
          <w:rFonts w:ascii="Times New Roman" w:hAnsi="Times New Roman" w:cs="Times New Roman"/>
          <w:sz w:val="28"/>
          <w:szCs w:val="28"/>
        </w:rPr>
        <w:t>G</w:t>
      </w:r>
      <w:r w:rsidRPr="00334CF4">
        <w:rPr>
          <w:rFonts w:ascii="Times New Roman" w:hAnsi="Times New Roman" w:cs="Times New Roman"/>
          <w:sz w:val="28"/>
          <w:szCs w:val="28"/>
          <w:vertAlign w:val="subscript"/>
        </w:rPr>
        <w:t>дет</w:t>
      </w:r>
      <w:proofErr w:type="spellEnd"/>
      <w:r w:rsidRPr="00334CF4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  <w:r w:rsidRPr="00334CF4">
        <w:rPr>
          <w:rFonts w:ascii="Times New Roman" w:hAnsi="Times New Roman" w:cs="Times New Roman"/>
          <w:sz w:val="28"/>
          <w:szCs w:val="28"/>
        </w:rPr>
        <w:t xml:space="preserve"> – масса детали, </w:t>
      </w:r>
      <w:proofErr w:type="gramStart"/>
      <w:r w:rsidRPr="00334CF4">
        <w:rPr>
          <w:rFonts w:ascii="Times New Roman" w:hAnsi="Times New Roman" w:cs="Times New Roman"/>
          <w:sz w:val="28"/>
          <w:szCs w:val="28"/>
        </w:rPr>
        <w:t xml:space="preserve">кг; </w:t>
      </w:r>
      <w:r w:rsidRPr="00334C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4CF4">
        <w:rPr>
          <w:rFonts w:ascii="Times New Roman" w:hAnsi="Times New Roman" w:cs="Times New Roman"/>
          <w:sz w:val="28"/>
          <w:szCs w:val="28"/>
        </w:rPr>
        <w:t>G</w:t>
      </w:r>
      <w:proofErr w:type="gramEnd"/>
      <w:r w:rsidRPr="00334CF4">
        <w:rPr>
          <w:rFonts w:ascii="Times New Roman" w:hAnsi="Times New Roman" w:cs="Times New Roman"/>
          <w:sz w:val="28"/>
          <w:szCs w:val="28"/>
          <w:vertAlign w:val="subscript"/>
        </w:rPr>
        <w:t>заг</w:t>
      </w:r>
      <w:proofErr w:type="spellEnd"/>
      <w:r w:rsidRPr="00334CF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334CF4">
        <w:rPr>
          <w:rFonts w:ascii="Times New Roman" w:hAnsi="Times New Roman" w:cs="Times New Roman"/>
          <w:sz w:val="28"/>
          <w:szCs w:val="28"/>
        </w:rPr>
        <w:t xml:space="preserve"> – масса заготовки, кг.  </w:t>
      </w:r>
    </w:p>
    <w:p w14:paraId="3271BB9B" w14:textId="77777777" w:rsidR="00EC6AE7" w:rsidRPr="00334CF4" w:rsidRDefault="00EC6AE7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4CF4">
        <w:rPr>
          <w:rFonts w:ascii="Times New Roman" w:hAnsi="Times New Roman" w:cs="Times New Roman"/>
          <w:sz w:val="28"/>
          <w:szCs w:val="28"/>
          <w:u w:val="single"/>
        </w:rPr>
        <w:t xml:space="preserve"> 11. Определение мощности штамповочного оборудования.</w:t>
      </w:r>
    </w:p>
    <w:p w14:paraId="50370159" w14:textId="77777777" w:rsidR="00EC6AE7" w:rsidRPr="00334CF4" w:rsidRDefault="00EC6AE7" w:rsidP="00334CF4">
      <w:pPr>
        <w:spacing w:after="29" w:line="360" w:lineRule="auto"/>
        <w:ind w:left="-15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 xml:space="preserve">Расчет усилия штамповки на кривошипных прессах для горячей штамповки (КГШП) можно производить по формуле: </w:t>
      </w:r>
    </w:p>
    <w:p w14:paraId="693B9D94" w14:textId="77777777" w:rsidR="00EC6AE7" w:rsidRPr="00334CF4" w:rsidRDefault="00EC6AE7" w:rsidP="00334CF4">
      <w:pPr>
        <w:spacing w:after="199" w:line="36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>P = 0,8 (1 – 0,001D</w:t>
      </w:r>
      <w:r w:rsidRPr="00334CF4">
        <w:rPr>
          <w:rFonts w:ascii="Times New Roman" w:hAnsi="Times New Roman" w:cs="Times New Roman"/>
          <w:sz w:val="28"/>
          <w:szCs w:val="28"/>
          <w:vertAlign w:val="subscript"/>
        </w:rPr>
        <w:t>пок.</w:t>
      </w:r>
      <w:r w:rsidRPr="00334CF4">
        <w:rPr>
          <w:rFonts w:ascii="Times New Roman" w:hAnsi="Times New Roman" w:cs="Times New Roman"/>
          <w:sz w:val="28"/>
          <w:szCs w:val="28"/>
        </w:rPr>
        <w:t>) (1,1 + 20/</w:t>
      </w:r>
      <w:proofErr w:type="spellStart"/>
      <w:r w:rsidRPr="00334CF4">
        <w:rPr>
          <w:rFonts w:ascii="Times New Roman" w:hAnsi="Times New Roman" w:cs="Times New Roman"/>
          <w:sz w:val="28"/>
          <w:szCs w:val="28"/>
        </w:rPr>
        <w:t>D</w:t>
      </w:r>
      <w:r w:rsidRPr="00334CF4">
        <w:rPr>
          <w:rFonts w:ascii="Times New Roman" w:hAnsi="Times New Roman" w:cs="Times New Roman"/>
          <w:sz w:val="28"/>
          <w:szCs w:val="28"/>
          <w:vertAlign w:val="subscript"/>
        </w:rPr>
        <w:t>пок</w:t>
      </w:r>
      <w:proofErr w:type="spellEnd"/>
      <w:r w:rsidRPr="00334CF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334CF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34CF4">
        <w:rPr>
          <w:rFonts w:ascii="Times New Roman" w:hAnsi="Times New Roman" w:cs="Times New Roman"/>
          <w:sz w:val="28"/>
          <w:szCs w:val="28"/>
        </w:rPr>
        <w:t>σ</w:t>
      </w:r>
      <w:r w:rsidRPr="00334CF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334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CF4">
        <w:rPr>
          <w:rFonts w:ascii="Times New Roman" w:hAnsi="Times New Roman" w:cs="Times New Roman"/>
          <w:sz w:val="28"/>
          <w:szCs w:val="28"/>
        </w:rPr>
        <w:t>F</w:t>
      </w:r>
      <w:proofErr w:type="gramStart"/>
      <w:r w:rsidRPr="00334CF4">
        <w:rPr>
          <w:rFonts w:ascii="Times New Roman" w:hAnsi="Times New Roman" w:cs="Times New Roman"/>
          <w:sz w:val="28"/>
          <w:szCs w:val="28"/>
          <w:vertAlign w:val="subscript"/>
        </w:rPr>
        <w:t>пок</w:t>
      </w:r>
      <w:proofErr w:type="spellEnd"/>
      <w:r w:rsidRPr="00334CF4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  <w:r w:rsidRPr="00334CF4">
        <w:rPr>
          <w:rFonts w:ascii="Times New Roman" w:hAnsi="Times New Roman" w:cs="Times New Roman"/>
          <w:b/>
          <w:sz w:val="28"/>
          <w:szCs w:val="28"/>
        </w:rPr>
        <w:t>=</w:t>
      </w:r>
      <w:proofErr w:type="gramEnd"/>
      <w:r w:rsidRPr="00334CF4">
        <w:rPr>
          <w:rFonts w:ascii="Times New Roman" w:hAnsi="Times New Roman" w:cs="Times New Roman"/>
          <w:bCs/>
          <w:sz w:val="28"/>
          <w:szCs w:val="28"/>
        </w:rPr>
        <w:t>9045540.86 Н</w:t>
      </w:r>
    </w:p>
    <w:p w14:paraId="2F192656" w14:textId="6518D0F7" w:rsidR="00EC6AE7" w:rsidRPr="00334CF4" w:rsidRDefault="00EC6AE7" w:rsidP="00334CF4">
      <w:pPr>
        <w:spacing w:line="360" w:lineRule="auto"/>
        <w:ind w:left="-5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>где P</w:t>
      </w:r>
      <w:r w:rsidRPr="00334CF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34CF4">
        <w:rPr>
          <w:rFonts w:ascii="Times New Roman" w:hAnsi="Times New Roman" w:cs="Times New Roman"/>
          <w:sz w:val="28"/>
          <w:szCs w:val="28"/>
        </w:rPr>
        <w:t>расчётное усилие пресса, Н;</w:t>
      </w:r>
      <w:r w:rsidRPr="00334C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4CF4">
        <w:rPr>
          <w:rFonts w:ascii="Times New Roman" w:hAnsi="Times New Roman" w:cs="Times New Roman"/>
          <w:sz w:val="28"/>
          <w:szCs w:val="28"/>
        </w:rPr>
        <w:t>D</w:t>
      </w:r>
      <w:r w:rsidRPr="00334CF4">
        <w:rPr>
          <w:rFonts w:ascii="Times New Roman" w:hAnsi="Times New Roman" w:cs="Times New Roman"/>
          <w:sz w:val="28"/>
          <w:szCs w:val="28"/>
          <w:vertAlign w:val="subscript"/>
        </w:rPr>
        <w:t>пок</w:t>
      </w:r>
      <w:proofErr w:type="spellEnd"/>
      <w:r w:rsidRPr="00334CF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334CF4">
        <w:rPr>
          <w:rFonts w:ascii="Times New Roman" w:hAnsi="Times New Roman" w:cs="Times New Roman"/>
          <w:sz w:val="28"/>
          <w:szCs w:val="28"/>
        </w:rPr>
        <w:t xml:space="preserve"> – диаметр круглой поковки, мм;</w:t>
      </w:r>
      <w:r w:rsidRPr="00334C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4CF4">
        <w:rPr>
          <w:rFonts w:ascii="Times New Roman" w:hAnsi="Times New Roman" w:cs="Times New Roman"/>
          <w:sz w:val="28"/>
          <w:szCs w:val="28"/>
        </w:rPr>
        <w:t>F</w:t>
      </w:r>
      <w:r w:rsidRPr="00334CF4">
        <w:rPr>
          <w:rFonts w:ascii="Times New Roman" w:hAnsi="Times New Roman" w:cs="Times New Roman"/>
          <w:sz w:val="28"/>
          <w:szCs w:val="28"/>
          <w:vertAlign w:val="subscript"/>
        </w:rPr>
        <w:t>пок</w:t>
      </w:r>
      <w:proofErr w:type="spellEnd"/>
      <w:r w:rsidRPr="00334CF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334CF4">
        <w:rPr>
          <w:rFonts w:ascii="Times New Roman" w:hAnsi="Times New Roman" w:cs="Times New Roman"/>
          <w:sz w:val="28"/>
          <w:szCs w:val="28"/>
        </w:rPr>
        <w:t xml:space="preserve"> – площадь поковки, мм</w:t>
      </w:r>
      <w:r w:rsidRPr="00334C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34CF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34CF4">
        <w:rPr>
          <w:rFonts w:ascii="Times New Roman" w:hAnsi="Times New Roman" w:cs="Times New Roman"/>
          <w:sz w:val="28"/>
          <w:szCs w:val="28"/>
        </w:rPr>
        <w:t>σ</w:t>
      </w:r>
      <w:r w:rsidRPr="00334CF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334CF4">
        <w:rPr>
          <w:rFonts w:ascii="Times New Roman" w:hAnsi="Times New Roman" w:cs="Times New Roman"/>
          <w:sz w:val="28"/>
          <w:szCs w:val="28"/>
        </w:rPr>
        <w:t xml:space="preserve"> – предел прочности материала поковки при температуре конца штамповки, МПа (табл. </w:t>
      </w:r>
      <w:r w:rsidR="00F456B1" w:rsidRPr="00334CF4">
        <w:rPr>
          <w:rFonts w:ascii="Times New Roman" w:hAnsi="Times New Roman" w:cs="Times New Roman"/>
          <w:sz w:val="28"/>
          <w:szCs w:val="28"/>
        </w:rPr>
        <w:t>5</w:t>
      </w:r>
      <w:r w:rsidRPr="00334CF4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2E07679" w14:textId="77777777" w:rsidR="00EC6AE7" w:rsidRPr="00334CF4" w:rsidRDefault="00EC6AE7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4CF4">
        <w:rPr>
          <w:rFonts w:ascii="Times New Roman" w:hAnsi="Times New Roman" w:cs="Times New Roman"/>
          <w:sz w:val="28"/>
          <w:szCs w:val="28"/>
          <w:u w:val="single"/>
        </w:rPr>
        <w:t xml:space="preserve"> 12. Эскиз поковки. </w:t>
      </w:r>
    </w:p>
    <w:p w14:paraId="282DF9DE" w14:textId="77777777" w:rsidR="00EC6AE7" w:rsidRPr="00334CF4" w:rsidRDefault="00EC6AE7" w:rsidP="00334CF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4C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234A17" wp14:editId="10DE07AF">
            <wp:extent cx="5935980" cy="41986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78182" w14:textId="77777777" w:rsidR="00EC6AE7" w:rsidRPr="00334CF4" w:rsidRDefault="00EC6AE7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4CF4">
        <w:rPr>
          <w:rFonts w:ascii="Times New Roman" w:hAnsi="Times New Roman" w:cs="Times New Roman"/>
          <w:sz w:val="28"/>
          <w:szCs w:val="28"/>
          <w:u w:val="single"/>
        </w:rPr>
        <w:t xml:space="preserve">13. Эскиз исходной заготовки. </w:t>
      </w:r>
    </w:p>
    <w:p w14:paraId="14901320" w14:textId="77777777" w:rsidR="00EC6AE7" w:rsidRPr="00334CF4" w:rsidRDefault="00EC6AE7" w:rsidP="00334CF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4CF4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30D98850" wp14:editId="244F2055">
            <wp:extent cx="5935980" cy="41986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5D42" w14:textId="77777777" w:rsidR="00EC6AE7" w:rsidRPr="00334CF4" w:rsidRDefault="00EC6AE7" w:rsidP="00334CF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8782B9E" w14:textId="5E0DBD80" w:rsidR="00EC6AE7" w:rsidRPr="00334CF4" w:rsidRDefault="00D9556A" w:rsidP="00334CF4">
      <w:pPr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>Сводная таблиц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7"/>
        <w:gridCol w:w="1546"/>
        <w:gridCol w:w="1279"/>
        <w:gridCol w:w="1231"/>
        <w:gridCol w:w="1235"/>
        <w:gridCol w:w="1241"/>
        <w:gridCol w:w="1546"/>
      </w:tblGrid>
      <w:tr w:rsidR="00D9556A" w:rsidRPr="00334CF4" w14:paraId="61AF95E4" w14:textId="77777777" w:rsidTr="00D9556A">
        <w:tc>
          <w:tcPr>
            <w:tcW w:w="1335" w:type="dxa"/>
          </w:tcPr>
          <w:p w14:paraId="452F9EE0" w14:textId="37B099FF" w:rsidR="00D9556A" w:rsidRPr="00334CF4" w:rsidRDefault="00D9556A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Gдет</w:t>
            </w:r>
            <w:proofErr w:type="spellEnd"/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5" w:type="dxa"/>
          </w:tcPr>
          <w:p w14:paraId="4EEEDE8D" w14:textId="45FD5879" w:rsidR="00D9556A" w:rsidRPr="00334CF4" w:rsidRDefault="00D9556A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Vдет</w:t>
            </w:r>
            <w:proofErr w:type="spellEnd"/>
          </w:p>
        </w:tc>
        <w:tc>
          <w:tcPr>
            <w:tcW w:w="1335" w:type="dxa"/>
          </w:tcPr>
          <w:p w14:paraId="3CDCA5A2" w14:textId="30A33F11" w:rsidR="00D9556A" w:rsidRPr="00334CF4" w:rsidRDefault="00D9556A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Gпок</w:t>
            </w:r>
            <w:proofErr w:type="spellEnd"/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5" w:type="dxa"/>
          </w:tcPr>
          <w:p w14:paraId="77CB0C98" w14:textId="4E94470C" w:rsidR="00D9556A" w:rsidRPr="00334CF4" w:rsidRDefault="00D9556A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335" w:type="dxa"/>
          </w:tcPr>
          <w:p w14:paraId="43AF0DC4" w14:textId="08032E76" w:rsidR="00D9556A" w:rsidRPr="00334CF4" w:rsidRDefault="00D9556A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</w:t>
            </w:r>
            <w:r w:rsidRPr="00334CF4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35" w:type="dxa"/>
          </w:tcPr>
          <w:p w14:paraId="2DAFFD6F" w14:textId="0F7974A8" w:rsidR="00D9556A" w:rsidRPr="00334CF4" w:rsidRDefault="00D9556A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CF4">
              <w:rPr>
                <w:rFonts w:ascii="Times New Roman" w:hAnsi="Times New Roman" w:cs="Times New Roman"/>
                <w:bCs/>
                <w:sz w:val="28"/>
                <w:szCs w:val="28"/>
              </w:rPr>
              <w:t>γ</w:t>
            </w:r>
            <w:r w:rsidRPr="00334CF4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о</w:t>
            </w:r>
            <w:proofErr w:type="spellEnd"/>
          </w:p>
        </w:tc>
        <w:tc>
          <w:tcPr>
            <w:tcW w:w="1335" w:type="dxa"/>
          </w:tcPr>
          <w:p w14:paraId="539A4E02" w14:textId="7229F2AA" w:rsidR="00D9556A" w:rsidRPr="00334CF4" w:rsidRDefault="00D9556A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bCs/>
                <w:sz w:val="28"/>
                <w:szCs w:val="28"/>
              </w:rPr>
              <w:t>γ</w:t>
            </w:r>
            <w:r w:rsidRPr="00334CF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</w:t>
            </w:r>
            <w:r w:rsidRPr="00334CF4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о</w:t>
            </w:r>
          </w:p>
        </w:tc>
      </w:tr>
      <w:tr w:rsidR="00D9556A" w:rsidRPr="00334CF4" w14:paraId="03D48A06" w14:textId="77777777" w:rsidTr="00D9556A">
        <w:tc>
          <w:tcPr>
            <w:tcW w:w="1335" w:type="dxa"/>
          </w:tcPr>
          <w:p w14:paraId="28162CA3" w14:textId="639A7452" w:rsidR="00D9556A" w:rsidRPr="00334CF4" w:rsidRDefault="00D9556A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0.28 кг</w:t>
            </w:r>
          </w:p>
        </w:tc>
        <w:tc>
          <w:tcPr>
            <w:tcW w:w="1335" w:type="dxa"/>
          </w:tcPr>
          <w:p w14:paraId="75BB36C3" w14:textId="29CDC575" w:rsidR="00D9556A" w:rsidRPr="00334CF4" w:rsidRDefault="00D9556A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0.00006222 м</w:t>
            </w:r>
            <w:r w:rsidRPr="00334C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35" w:type="dxa"/>
          </w:tcPr>
          <w:p w14:paraId="2A30D6F8" w14:textId="470C5893" w:rsidR="00D9556A" w:rsidRPr="00334CF4" w:rsidRDefault="00D9556A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0.315 кг</w:t>
            </w:r>
          </w:p>
        </w:tc>
        <w:tc>
          <w:tcPr>
            <w:tcW w:w="1335" w:type="dxa"/>
          </w:tcPr>
          <w:p w14:paraId="2EB3B2F3" w14:textId="1A2281A3" w:rsidR="00D9556A" w:rsidRPr="00334CF4" w:rsidRDefault="00D9556A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.5 мм</w:t>
            </w:r>
          </w:p>
        </w:tc>
        <w:tc>
          <w:tcPr>
            <w:tcW w:w="1335" w:type="dxa"/>
          </w:tcPr>
          <w:p w14:paraId="3EE4D95D" w14:textId="59E25E31" w:rsidR="00D9556A" w:rsidRPr="00334CF4" w:rsidRDefault="00D9556A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iCs/>
                <w:sz w:val="28"/>
                <w:szCs w:val="28"/>
              </w:rPr>
              <w:t>3.0 мм</w:t>
            </w:r>
          </w:p>
        </w:tc>
        <w:tc>
          <w:tcPr>
            <w:tcW w:w="1335" w:type="dxa"/>
          </w:tcPr>
          <w:p w14:paraId="6C738A64" w14:textId="5C446640" w:rsidR="00D9556A" w:rsidRPr="00334CF4" w:rsidRDefault="00D9556A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14:paraId="279114B7" w14:textId="47138708" w:rsidR="00D9556A" w:rsidRPr="00334CF4" w:rsidRDefault="00D9556A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556A" w:rsidRPr="00334CF4" w14:paraId="3A577804" w14:textId="77777777" w:rsidTr="00D9556A">
        <w:tc>
          <w:tcPr>
            <w:tcW w:w="1335" w:type="dxa"/>
          </w:tcPr>
          <w:p w14:paraId="3040EF33" w14:textId="52705065" w:rsidR="00D9556A" w:rsidRPr="00334CF4" w:rsidRDefault="00D9556A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Gобл</w:t>
            </w:r>
            <w:proofErr w:type="spellEnd"/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5" w:type="dxa"/>
          </w:tcPr>
          <w:p w14:paraId="46253B1D" w14:textId="378BD167" w:rsidR="00D9556A" w:rsidRPr="00334CF4" w:rsidRDefault="00D9556A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334C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г</w:t>
            </w:r>
            <w:proofErr w:type="spellEnd"/>
          </w:p>
        </w:tc>
        <w:tc>
          <w:tcPr>
            <w:tcW w:w="1335" w:type="dxa"/>
          </w:tcPr>
          <w:p w14:paraId="1D599B3C" w14:textId="7BF7884F" w:rsidR="00D9556A" w:rsidRPr="00334CF4" w:rsidRDefault="00D9556A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Gзаг</w:t>
            </w:r>
            <w:proofErr w:type="spellEnd"/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5" w:type="dxa"/>
          </w:tcPr>
          <w:p w14:paraId="11A4FC28" w14:textId="6B4C1894" w:rsidR="00D9556A" w:rsidRPr="00334CF4" w:rsidRDefault="00096550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аг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14:paraId="016A3638" w14:textId="646D6A5C" w:rsidR="00D9556A" w:rsidRPr="00334CF4" w:rsidRDefault="00096550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аг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14:paraId="62AEB1D9" w14:textId="5161E5AF" w:rsidR="00D9556A" w:rsidRPr="00334CF4" w:rsidRDefault="00D9556A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КИЗ</w:t>
            </w:r>
          </w:p>
        </w:tc>
        <w:tc>
          <w:tcPr>
            <w:tcW w:w="1335" w:type="dxa"/>
          </w:tcPr>
          <w:p w14:paraId="62E9B1D1" w14:textId="2A73A6AB" w:rsidR="00D9556A" w:rsidRPr="00334CF4" w:rsidRDefault="00D9556A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</w:tr>
      <w:tr w:rsidR="00D9556A" w:rsidRPr="00334CF4" w14:paraId="31761DB6" w14:textId="77777777" w:rsidTr="00D9556A">
        <w:tc>
          <w:tcPr>
            <w:tcW w:w="1335" w:type="dxa"/>
          </w:tcPr>
          <w:p w14:paraId="48A40A2B" w14:textId="31CDAF76" w:rsidR="00D9556A" w:rsidRPr="00334CF4" w:rsidRDefault="00D9556A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5826EFDB" w14:textId="34B1E11A" w:rsidR="00D9556A" w:rsidRPr="00334CF4" w:rsidRDefault="00D9556A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0.0063 кг</w:t>
            </w:r>
          </w:p>
        </w:tc>
        <w:tc>
          <w:tcPr>
            <w:tcW w:w="1335" w:type="dxa"/>
          </w:tcPr>
          <w:p w14:paraId="5CF666A7" w14:textId="77777777" w:rsidR="00D9556A" w:rsidRPr="00334CF4" w:rsidRDefault="00D9556A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0.3213 кг</w:t>
            </w:r>
          </w:p>
          <w:p w14:paraId="68CC9566" w14:textId="77777777" w:rsidR="00D9556A" w:rsidRPr="00334CF4" w:rsidRDefault="00D9556A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0B8C5907" w14:textId="17AD457D" w:rsidR="00D9556A" w:rsidRPr="00334CF4" w:rsidRDefault="00D9556A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eastAsiaTheme="minorEastAsia" w:hAnsi="Times New Roman" w:cs="Times New Roman"/>
                <w:sz w:val="28"/>
                <w:szCs w:val="28"/>
              </w:rPr>
              <w:t>39 мм</w:t>
            </w:r>
          </w:p>
        </w:tc>
        <w:tc>
          <w:tcPr>
            <w:tcW w:w="1335" w:type="dxa"/>
          </w:tcPr>
          <w:p w14:paraId="22401565" w14:textId="37D55562" w:rsidR="00D9556A" w:rsidRPr="00334CF4" w:rsidRDefault="00D9556A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eastAsiaTheme="minorEastAsia" w:hAnsi="Times New Roman" w:cs="Times New Roman"/>
                <w:sz w:val="28"/>
                <w:szCs w:val="28"/>
              </w:rPr>
              <w:t>9.49 см</w:t>
            </w:r>
          </w:p>
        </w:tc>
        <w:tc>
          <w:tcPr>
            <w:tcW w:w="1335" w:type="dxa"/>
          </w:tcPr>
          <w:p w14:paraId="0F8191D8" w14:textId="64857FD3" w:rsidR="00D9556A" w:rsidRPr="00334CF4" w:rsidRDefault="00D9556A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0.87</w:t>
            </w:r>
          </w:p>
        </w:tc>
        <w:tc>
          <w:tcPr>
            <w:tcW w:w="1335" w:type="dxa"/>
          </w:tcPr>
          <w:p w14:paraId="78C4D040" w14:textId="0426DC18" w:rsidR="00D9556A" w:rsidRPr="00334CF4" w:rsidRDefault="00D9556A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bCs/>
                <w:sz w:val="28"/>
                <w:szCs w:val="28"/>
              </w:rPr>
              <w:t>9045540.86 Н</w:t>
            </w:r>
          </w:p>
        </w:tc>
      </w:tr>
    </w:tbl>
    <w:p w14:paraId="0BFF0896" w14:textId="77777777" w:rsidR="00D9556A" w:rsidRPr="00334CF4" w:rsidRDefault="00D9556A" w:rsidP="00EC6AE7">
      <w:pPr>
        <w:rPr>
          <w:rFonts w:ascii="Times New Roman" w:hAnsi="Times New Roman" w:cs="Times New Roman"/>
          <w:sz w:val="28"/>
          <w:szCs w:val="28"/>
        </w:rPr>
      </w:pPr>
    </w:p>
    <w:p w14:paraId="78605B5C" w14:textId="77777777" w:rsidR="00EC6AE7" w:rsidRPr="00334CF4" w:rsidRDefault="00EC6AE7" w:rsidP="00EC6AE7">
      <w:pPr>
        <w:pStyle w:val="a5"/>
        <w:spacing w:line="36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783BD" w14:textId="36027B45" w:rsidR="00517197" w:rsidRDefault="00517197" w:rsidP="00EC6AE7">
      <w:pPr>
        <w:jc w:val="both"/>
      </w:pPr>
    </w:p>
    <w:p w14:paraId="183FC96E" w14:textId="621F3FC0" w:rsidR="00D9556A" w:rsidRDefault="00D9556A" w:rsidP="00EC6AE7">
      <w:pPr>
        <w:jc w:val="both"/>
      </w:pPr>
    </w:p>
    <w:p w14:paraId="63DD8AD4" w14:textId="4523DE4D" w:rsidR="00D9556A" w:rsidRDefault="00D9556A" w:rsidP="00EC6AE7">
      <w:pPr>
        <w:jc w:val="both"/>
      </w:pPr>
    </w:p>
    <w:p w14:paraId="0C141069" w14:textId="78C636DA" w:rsidR="00D9556A" w:rsidRDefault="00D9556A" w:rsidP="00EC6AE7">
      <w:pPr>
        <w:jc w:val="both"/>
      </w:pPr>
    </w:p>
    <w:p w14:paraId="67333790" w14:textId="32E77E95" w:rsidR="00D9556A" w:rsidRDefault="00D9556A" w:rsidP="00EC6AE7">
      <w:pPr>
        <w:jc w:val="both"/>
      </w:pPr>
    </w:p>
    <w:p w14:paraId="75EFE9DA" w14:textId="77777777" w:rsidR="00D9556A" w:rsidRDefault="00D9556A" w:rsidP="00EC6AE7">
      <w:pPr>
        <w:jc w:val="both"/>
      </w:pPr>
    </w:p>
    <w:p w14:paraId="23194417" w14:textId="55FEBD78" w:rsidR="00517197" w:rsidRDefault="00517197" w:rsidP="00AB4103">
      <w:pPr>
        <w:jc w:val="center"/>
      </w:pPr>
    </w:p>
    <w:p w14:paraId="28B77F8F" w14:textId="22A5580F" w:rsidR="00334CF4" w:rsidRDefault="00334CF4" w:rsidP="00AB4103">
      <w:pPr>
        <w:jc w:val="center"/>
      </w:pPr>
    </w:p>
    <w:p w14:paraId="3C2FF963" w14:textId="177F1ED0" w:rsidR="00334CF4" w:rsidRDefault="00334CF4" w:rsidP="00AB4103">
      <w:pPr>
        <w:jc w:val="center"/>
      </w:pPr>
    </w:p>
    <w:p w14:paraId="02CDCEDC" w14:textId="2C85715D" w:rsidR="00334CF4" w:rsidRDefault="00334CF4" w:rsidP="00AB4103">
      <w:pPr>
        <w:jc w:val="center"/>
      </w:pPr>
    </w:p>
    <w:p w14:paraId="165AD368" w14:textId="356D065D" w:rsidR="00334CF4" w:rsidRDefault="00334CF4" w:rsidP="00AB4103">
      <w:pPr>
        <w:jc w:val="center"/>
      </w:pPr>
    </w:p>
    <w:p w14:paraId="3299DF80" w14:textId="541FF070" w:rsidR="00334CF4" w:rsidRDefault="00334CF4" w:rsidP="00AB4103">
      <w:pPr>
        <w:jc w:val="center"/>
      </w:pPr>
    </w:p>
    <w:p w14:paraId="6857E8B4" w14:textId="0F873070" w:rsidR="00334CF4" w:rsidRDefault="00334CF4" w:rsidP="00AB4103">
      <w:pPr>
        <w:jc w:val="center"/>
      </w:pPr>
    </w:p>
    <w:p w14:paraId="5059F381" w14:textId="25DF8C42" w:rsidR="00334CF4" w:rsidRDefault="00334CF4" w:rsidP="00AB4103">
      <w:pPr>
        <w:jc w:val="center"/>
      </w:pPr>
    </w:p>
    <w:p w14:paraId="0C148524" w14:textId="0A445C4C" w:rsidR="00334CF4" w:rsidRDefault="00334CF4" w:rsidP="00AB4103">
      <w:pPr>
        <w:jc w:val="center"/>
      </w:pPr>
    </w:p>
    <w:p w14:paraId="7B957525" w14:textId="2FBC0CB8" w:rsidR="00334CF4" w:rsidRDefault="00334CF4" w:rsidP="00AB4103">
      <w:pPr>
        <w:jc w:val="center"/>
      </w:pPr>
    </w:p>
    <w:p w14:paraId="5C40C77C" w14:textId="3C31B551" w:rsidR="00334CF4" w:rsidRDefault="00334CF4" w:rsidP="00AB4103">
      <w:pPr>
        <w:jc w:val="center"/>
      </w:pPr>
    </w:p>
    <w:p w14:paraId="5A05B306" w14:textId="27B1DBC7" w:rsidR="00334CF4" w:rsidRDefault="00334CF4" w:rsidP="00AB4103">
      <w:pPr>
        <w:jc w:val="center"/>
      </w:pPr>
    </w:p>
    <w:p w14:paraId="6D4918AA" w14:textId="28441484" w:rsidR="00334CF4" w:rsidRDefault="00334CF4" w:rsidP="00AB4103">
      <w:pPr>
        <w:jc w:val="center"/>
      </w:pPr>
    </w:p>
    <w:p w14:paraId="56D3CF03" w14:textId="16B995BC" w:rsidR="00334CF4" w:rsidRDefault="00334CF4" w:rsidP="00AB4103">
      <w:pPr>
        <w:jc w:val="center"/>
      </w:pPr>
    </w:p>
    <w:p w14:paraId="68B2197F" w14:textId="138912ED" w:rsidR="00334CF4" w:rsidRDefault="00334CF4" w:rsidP="00AB4103">
      <w:pPr>
        <w:jc w:val="center"/>
      </w:pPr>
    </w:p>
    <w:p w14:paraId="0CA7D642" w14:textId="77777777" w:rsidR="00334CF4" w:rsidRDefault="00334CF4" w:rsidP="00AB4103">
      <w:pPr>
        <w:jc w:val="center"/>
      </w:pPr>
    </w:p>
    <w:p w14:paraId="6AF3D2F0" w14:textId="7CD65EE8" w:rsidR="00F41304" w:rsidRDefault="00F41304" w:rsidP="00F24A04">
      <w:pPr>
        <w:pStyle w:val="a5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73600169"/>
      <w:r w:rsidRPr="00F413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бо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1304">
        <w:rPr>
          <w:rFonts w:ascii="Times New Roman" w:hAnsi="Times New Roman" w:cs="Times New Roman"/>
          <w:b/>
          <w:bCs/>
          <w:sz w:val="28"/>
          <w:szCs w:val="28"/>
        </w:rPr>
        <w:t>основного оборудования для изготовления поковок.</w:t>
      </w:r>
      <w:bookmarkEnd w:id="7"/>
    </w:p>
    <w:p w14:paraId="7EAF2A8D" w14:textId="485E9CD8" w:rsidR="00931F55" w:rsidRPr="00F24A04" w:rsidRDefault="00931F55" w:rsidP="00F24A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A04">
        <w:rPr>
          <w:rFonts w:ascii="Times New Roman" w:hAnsi="Times New Roman" w:cs="Times New Roman"/>
          <w:sz w:val="28"/>
          <w:szCs w:val="28"/>
        </w:rPr>
        <w:t>Исходя из того, что необходимо выпускать около 100.000 поковок в год, то мы можем рассчитать количество получаемых поковок в день: в году 262 рабочих дня, смена на заводе составляет 7 часов.</w:t>
      </w:r>
    </w:p>
    <w:p w14:paraId="450AF14E" w14:textId="68E6A626" w:rsidR="00931F55" w:rsidRPr="00F24A04" w:rsidRDefault="00931F55" w:rsidP="00F24A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A04">
        <w:rPr>
          <w:rFonts w:ascii="Times New Roman" w:hAnsi="Times New Roman" w:cs="Times New Roman"/>
          <w:sz w:val="28"/>
          <w:szCs w:val="28"/>
        </w:rPr>
        <w:t>1.Количество получаемых поковок в день:</w:t>
      </w:r>
    </w:p>
    <w:p w14:paraId="1F0CF890" w14:textId="788AA6E2" w:rsidR="00931F55" w:rsidRPr="00F24A04" w:rsidRDefault="00931F55" w:rsidP="00F24A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4A04">
        <w:rPr>
          <w:rFonts w:ascii="Times New Roman" w:hAnsi="Times New Roman" w:cs="Times New Roman"/>
          <w:sz w:val="28"/>
          <w:szCs w:val="28"/>
        </w:rPr>
        <w:t>Nд</w:t>
      </w:r>
      <w:proofErr w:type="spellEnd"/>
      <w:r w:rsidRPr="00F24A04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F24A04">
        <w:rPr>
          <w:rFonts w:ascii="Times New Roman" w:hAnsi="Times New Roman" w:cs="Times New Roman"/>
          <w:sz w:val="28"/>
          <w:szCs w:val="28"/>
        </w:rPr>
        <w:t>Nг</w:t>
      </w:r>
      <w:proofErr w:type="spellEnd"/>
      <w:r w:rsidRPr="00F24A0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24A04">
        <w:rPr>
          <w:rFonts w:ascii="Times New Roman" w:hAnsi="Times New Roman" w:cs="Times New Roman"/>
          <w:sz w:val="28"/>
          <w:szCs w:val="28"/>
        </w:rPr>
        <w:t>Nр.д</w:t>
      </w:r>
      <w:proofErr w:type="spellEnd"/>
      <w:r w:rsidRPr="00F24A04">
        <w:rPr>
          <w:rFonts w:ascii="Times New Roman" w:hAnsi="Times New Roman" w:cs="Times New Roman"/>
          <w:sz w:val="28"/>
          <w:szCs w:val="28"/>
        </w:rPr>
        <w:t>.=382</w:t>
      </w:r>
    </w:p>
    <w:p w14:paraId="3DD6E8D6" w14:textId="3FFA92BF" w:rsidR="00931F55" w:rsidRPr="00F24A04" w:rsidRDefault="00931F55" w:rsidP="00F24A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4A04">
        <w:rPr>
          <w:rFonts w:ascii="Times New Roman" w:hAnsi="Times New Roman" w:cs="Times New Roman"/>
          <w:sz w:val="28"/>
          <w:szCs w:val="28"/>
        </w:rPr>
        <w:t>Nг</w:t>
      </w:r>
      <w:proofErr w:type="spellEnd"/>
      <w:r w:rsidRPr="00F24A04">
        <w:rPr>
          <w:rFonts w:ascii="Times New Roman" w:hAnsi="Times New Roman" w:cs="Times New Roman"/>
          <w:sz w:val="28"/>
          <w:szCs w:val="28"/>
        </w:rPr>
        <w:t xml:space="preserve"> – количество поковок в год</w:t>
      </w:r>
    </w:p>
    <w:p w14:paraId="05037B42" w14:textId="4C37E321" w:rsidR="00931F55" w:rsidRPr="00F24A04" w:rsidRDefault="00931F55" w:rsidP="00F24A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4A04">
        <w:rPr>
          <w:rFonts w:ascii="Times New Roman" w:hAnsi="Times New Roman" w:cs="Times New Roman"/>
          <w:sz w:val="28"/>
          <w:szCs w:val="28"/>
        </w:rPr>
        <w:t>N</w:t>
      </w:r>
      <w:proofErr w:type="gramStart"/>
      <w:r w:rsidRPr="00F24A04">
        <w:rPr>
          <w:rFonts w:ascii="Times New Roman" w:hAnsi="Times New Roman" w:cs="Times New Roman"/>
          <w:sz w:val="28"/>
          <w:szCs w:val="28"/>
        </w:rPr>
        <w:t>р.д</w:t>
      </w:r>
      <w:proofErr w:type="spellEnd"/>
      <w:proofErr w:type="gramEnd"/>
      <w:r w:rsidRPr="00F24A04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</w:t>
      </w:r>
    </w:p>
    <w:p w14:paraId="17114288" w14:textId="34E4B5AE" w:rsidR="00931F55" w:rsidRPr="00F24A04" w:rsidRDefault="00931F55" w:rsidP="00F24A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A04">
        <w:rPr>
          <w:rFonts w:ascii="Times New Roman" w:hAnsi="Times New Roman" w:cs="Times New Roman"/>
          <w:sz w:val="28"/>
          <w:szCs w:val="28"/>
        </w:rPr>
        <w:t>2.Количество получаемых заготовок в час:</w:t>
      </w:r>
    </w:p>
    <w:p w14:paraId="53C3448C" w14:textId="3B7252E8" w:rsidR="00931F55" w:rsidRPr="00F24A04" w:rsidRDefault="00931F55" w:rsidP="00F24A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4A04">
        <w:rPr>
          <w:rFonts w:ascii="Times New Roman" w:hAnsi="Times New Roman" w:cs="Times New Roman"/>
          <w:sz w:val="28"/>
          <w:szCs w:val="28"/>
        </w:rPr>
        <w:t>Nч</w:t>
      </w:r>
      <w:proofErr w:type="spellEnd"/>
      <w:r w:rsidRPr="00F24A04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F24A04">
        <w:rPr>
          <w:rFonts w:ascii="Times New Roman" w:hAnsi="Times New Roman" w:cs="Times New Roman"/>
          <w:sz w:val="28"/>
          <w:szCs w:val="28"/>
        </w:rPr>
        <w:t>Nд</w:t>
      </w:r>
      <w:proofErr w:type="spellEnd"/>
      <w:r w:rsidRPr="00F24A0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24A04">
        <w:rPr>
          <w:rFonts w:ascii="Times New Roman" w:hAnsi="Times New Roman" w:cs="Times New Roman"/>
          <w:sz w:val="28"/>
          <w:szCs w:val="28"/>
        </w:rPr>
        <w:t>Tс</w:t>
      </w:r>
      <w:proofErr w:type="spellEnd"/>
      <w:r w:rsidRPr="00F24A04">
        <w:rPr>
          <w:rFonts w:ascii="Times New Roman" w:hAnsi="Times New Roman" w:cs="Times New Roman"/>
          <w:sz w:val="28"/>
          <w:szCs w:val="28"/>
        </w:rPr>
        <w:t>=55</w:t>
      </w:r>
    </w:p>
    <w:p w14:paraId="2BE3540B" w14:textId="7A225D0C" w:rsidR="00931F55" w:rsidRPr="00F24A04" w:rsidRDefault="00931F55" w:rsidP="00F24A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4A04">
        <w:rPr>
          <w:rFonts w:ascii="Times New Roman" w:hAnsi="Times New Roman" w:cs="Times New Roman"/>
          <w:sz w:val="28"/>
          <w:szCs w:val="28"/>
        </w:rPr>
        <w:t>Tс</w:t>
      </w:r>
      <w:proofErr w:type="spellEnd"/>
      <w:r w:rsidRPr="00F24A04">
        <w:rPr>
          <w:rFonts w:ascii="Times New Roman" w:hAnsi="Times New Roman" w:cs="Times New Roman"/>
          <w:sz w:val="28"/>
          <w:szCs w:val="28"/>
        </w:rPr>
        <w:t xml:space="preserve"> – количество часов в рабочей смене с учетом времени на отдых</w:t>
      </w:r>
    </w:p>
    <w:p w14:paraId="13589604" w14:textId="77F45C32" w:rsidR="00931F55" w:rsidRPr="00F24A04" w:rsidRDefault="00931F55" w:rsidP="00F24A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A04">
        <w:rPr>
          <w:rFonts w:ascii="Times New Roman" w:hAnsi="Times New Roman" w:cs="Times New Roman"/>
          <w:sz w:val="28"/>
          <w:szCs w:val="28"/>
        </w:rPr>
        <w:t>3.Количество получаемых поковок в минуту:</w:t>
      </w:r>
    </w:p>
    <w:p w14:paraId="7481EF62" w14:textId="1490FD8D" w:rsidR="00931F55" w:rsidRPr="00F24A04" w:rsidRDefault="00931F55" w:rsidP="00F24A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4A04">
        <w:rPr>
          <w:rFonts w:ascii="Times New Roman" w:hAnsi="Times New Roman" w:cs="Times New Roman"/>
          <w:sz w:val="28"/>
          <w:szCs w:val="28"/>
        </w:rPr>
        <w:t>Nмин</w:t>
      </w:r>
      <w:proofErr w:type="spellEnd"/>
      <w:r w:rsidRPr="00F24A04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F24A04">
        <w:rPr>
          <w:rFonts w:ascii="Times New Roman" w:hAnsi="Times New Roman" w:cs="Times New Roman"/>
          <w:sz w:val="28"/>
          <w:szCs w:val="28"/>
        </w:rPr>
        <w:t>Nч</w:t>
      </w:r>
      <w:proofErr w:type="spellEnd"/>
      <w:r w:rsidRPr="00F24A04">
        <w:rPr>
          <w:rFonts w:ascii="Times New Roman" w:hAnsi="Times New Roman" w:cs="Times New Roman"/>
          <w:sz w:val="28"/>
          <w:szCs w:val="28"/>
        </w:rPr>
        <w:t>/60=0.91</w:t>
      </w:r>
    </w:p>
    <w:p w14:paraId="195BCA37" w14:textId="43224383" w:rsidR="009F5895" w:rsidRPr="00F24A04" w:rsidRDefault="009F5895" w:rsidP="00F24A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A04">
        <w:rPr>
          <w:rFonts w:ascii="Times New Roman" w:hAnsi="Times New Roman" w:cs="Times New Roman"/>
          <w:sz w:val="28"/>
          <w:szCs w:val="28"/>
        </w:rPr>
        <w:t>Для выпуска такого количества поковок в минуту нам необходим</w:t>
      </w:r>
      <w:r w:rsidR="009454DB" w:rsidRPr="00F24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4DB" w:rsidRPr="00F24A04">
        <w:rPr>
          <w:rFonts w:ascii="Times New Roman" w:hAnsi="Times New Roman" w:cs="Times New Roman"/>
          <w:sz w:val="28"/>
          <w:szCs w:val="28"/>
        </w:rPr>
        <w:t>электровинтовой</w:t>
      </w:r>
      <w:proofErr w:type="spellEnd"/>
      <w:r w:rsidR="009454DB" w:rsidRPr="00F24A04">
        <w:rPr>
          <w:rFonts w:ascii="Times New Roman" w:hAnsi="Times New Roman" w:cs="Times New Roman"/>
          <w:sz w:val="28"/>
          <w:szCs w:val="28"/>
        </w:rPr>
        <w:t xml:space="preserve"> пресс </w:t>
      </w:r>
      <w:proofErr w:type="spellStart"/>
      <w:r w:rsidR="009454DB" w:rsidRPr="00F24A04">
        <w:rPr>
          <w:rFonts w:ascii="Times New Roman" w:hAnsi="Times New Roman" w:cs="Times New Roman"/>
          <w:sz w:val="28"/>
          <w:szCs w:val="28"/>
        </w:rPr>
        <w:t>Schuler</w:t>
      </w:r>
      <w:proofErr w:type="spellEnd"/>
      <w:r w:rsidR="009454DB" w:rsidRPr="00F24A04">
        <w:rPr>
          <w:rFonts w:ascii="Times New Roman" w:hAnsi="Times New Roman" w:cs="Times New Roman"/>
          <w:sz w:val="28"/>
          <w:szCs w:val="28"/>
        </w:rPr>
        <w:t xml:space="preserve"> PA325f</w:t>
      </w:r>
      <w:r w:rsidR="00CA54C7" w:rsidRPr="00F24A04">
        <w:rPr>
          <w:rFonts w:ascii="Times New Roman" w:hAnsi="Times New Roman" w:cs="Times New Roman"/>
          <w:sz w:val="28"/>
          <w:szCs w:val="28"/>
        </w:rPr>
        <w:t>.</w:t>
      </w:r>
    </w:p>
    <w:p w14:paraId="27EDC790" w14:textId="39FC4046" w:rsidR="009F5895" w:rsidRPr="00F24A04" w:rsidRDefault="009454DB" w:rsidP="00F24A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A04">
        <w:rPr>
          <w:rFonts w:ascii="Times New Roman" w:hAnsi="Times New Roman" w:cs="Times New Roman"/>
          <w:sz w:val="28"/>
          <w:szCs w:val="28"/>
        </w:rPr>
        <w:t xml:space="preserve">Технические характеристики пресса </w:t>
      </w:r>
      <w:proofErr w:type="spellStart"/>
      <w:r w:rsidRPr="00F24A04">
        <w:rPr>
          <w:rFonts w:ascii="Times New Roman" w:hAnsi="Times New Roman" w:cs="Times New Roman"/>
          <w:sz w:val="28"/>
          <w:szCs w:val="28"/>
        </w:rPr>
        <w:t>Schuler</w:t>
      </w:r>
      <w:proofErr w:type="spellEnd"/>
      <w:r w:rsidRPr="00F24A04">
        <w:rPr>
          <w:rFonts w:ascii="Times New Roman" w:hAnsi="Times New Roman" w:cs="Times New Roman"/>
          <w:sz w:val="28"/>
          <w:szCs w:val="28"/>
        </w:rPr>
        <w:t xml:space="preserve"> PA325f</w:t>
      </w:r>
      <w:r w:rsidR="00334CF4" w:rsidRPr="00F24A0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Ind w:w="1069" w:type="dxa"/>
        <w:tblLook w:val="04A0" w:firstRow="1" w:lastRow="0" w:firstColumn="1" w:lastColumn="0" w:noHBand="0" w:noVBand="1"/>
      </w:tblPr>
      <w:tblGrid>
        <w:gridCol w:w="2866"/>
        <w:gridCol w:w="2721"/>
        <w:gridCol w:w="2689"/>
      </w:tblGrid>
      <w:tr w:rsidR="00CA54C7" w14:paraId="4D18486A" w14:textId="77777777" w:rsidTr="00CA54C7">
        <w:tc>
          <w:tcPr>
            <w:tcW w:w="3115" w:type="dxa"/>
          </w:tcPr>
          <w:p w14:paraId="3A61217A" w14:textId="3E013644" w:rsidR="00CA54C7" w:rsidRPr="00CA54C7" w:rsidRDefault="00CA54C7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C7">
              <w:rPr>
                <w:rFonts w:ascii="Times New Roman" w:hAnsi="Times New Roman" w:cs="Times New Roman"/>
                <w:sz w:val="28"/>
                <w:szCs w:val="28"/>
              </w:rPr>
              <w:t>Техническая характеристика</w:t>
            </w:r>
          </w:p>
        </w:tc>
        <w:tc>
          <w:tcPr>
            <w:tcW w:w="3115" w:type="dxa"/>
          </w:tcPr>
          <w:p w14:paraId="3B4E09E2" w14:textId="67AAE467" w:rsidR="00CA54C7" w:rsidRPr="00CA54C7" w:rsidRDefault="00CA54C7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C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15" w:type="dxa"/>
          </w:tcPr>
          <w:p w14:paraId="3BDDF54C" w14:textId="0172255E" w:rsidR="00CA54C7" w:rsidRPr="00CA54C7" w:rsidRDefault="00CA54C7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C7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CA54C7" w14:paraId="13AF73AA" w14:textId="77777777" w:rsidTr="00CA54C7">
        <w:tc>
          <w:tcPr>
            <w:tcW w:w="3115" w:type="dxa"/>
          </w:tcPr>
          <w:p w14:paraId="379EE240" w14:textId="78196CF2" w:rsidR="00CA54C7" w:rsidRPr="00CA54C7" w:rsidRDefault="00CA54C7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C7">
              <w:rPr>
                <w:rFonts w:ascii="Times New Roman" w:hAnsi="Times New Roman" w:cs="Times New Roman"/>
                <w:sz w:val="28"/>
                <w:szCs w:val="28"/>
              </w:rPr>
              <w:t>Номинальная сила</w:t>
            </w:r>
          </w:p>
        </w:tc>
        <w:tc>
          <w:tcPr>
            <w:tcW w:w="3115" w:type="dxa"/>
          </w:tcPr>
          <w:p w14:paraId="655A7F9F" w14:textId="27390F48" w:rsidR="00CA54C7" w:rsidRPr="00CA54C7" w:rsidRDefault="00CA54C7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C7"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</w:p>
        </w:tc>
        <w:tc>
          <w:tcPr>
            <w:tcW w:w="3115" w:type="dxa"/>
          </w:tcPr>
          <w:p w14:paraId="5BDEF6D0" w14:textId="779D26C9" w:rsidR="00CA54C7" w:rsidRPr="00CA54C7" w:rsidRDefault="00CA54C7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C7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CA54C7" w14:paraId="2A3975F0" w14:textId="77777777" w:rsidTr="00CA54C7">
        <w:tc>
          <w:tcPr>
            <w:tcW w:w="3115" w:type="dxa"/>
          </w:tcPr>
          <w:p w14:paraId="4CF4FC07" w14:textId="5A668024" w:rsidR="00CA54C7" w:rsidRPr="00CA54C7" w:rsidRDefault="00CA54C7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C7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ая сила</w:t>
            </w:r>
          </w:p>
        </w:tc>
        <w:tc>
          <w:tcPr>
            <w:tcW w:w="3115" w:type="dxa"/>
          </w:tcPr>
          <w:p w14:paraId="6D756604" w14:textId="306640F8" w:rsidR="00CA54C7" w:rsidRPr="00CA54C7" w:rsidRDefault="00CA54C7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C7"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</w:p>
        </w:tc>
        <w:tc>
          <w:tcPr>
            <w:tcW w:w="3115" w:type="dxa"/>
          </w:tcPr>
          <w:p w14:paraId="4BD7A09D" w14:textId="373D9A3D" w:rsidR="00CA54C7" w:rsidRPr="00CA54C7" w:rsidRDefault="00CA54C7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C7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</w:tr>
      <w:tr w:rsidR="00CA54C7" w14:paraId="0068B193" w14:textId="77777777" w:rsidTr="00CA54C7">
        <w:tc>
          <w:tcPr>
            <w:tcW w:w="3115" w:type="dxa"/>
          </w:tcPr>
          <w:p w14:paraId="796E35ED" w14:textId="55C63BC7" w:rsidR="00CA54C7" w:rsidRPr="00CA54C7" w:rsidRDefault="00CA54C7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C7">
              <w:rPr>
                <w:rFonts w:ascii="Times New Roman" w:hAnsi="Times New Roman" w:cs="Times New Roman"/>
                <w:sz w:val="28"/>
                <w:szCs w:val="28"/>
              </w:rPr>
              <w:t>Максимальный диаметр заготовки</w:t>
            </w:r>
          </w:p>
        </w:tc>
        <w:tc>
          <w:tcPr>
            <w:tcW w:w="3115" w:type="dxa"/>
          </w:tcPr>
          <w:p w14:paraId="1417B8B7" w14:textId="5E538D6B" w:rsidR="00CA54C7" w:rsidRPr="00CA54C7" w:rsidRDefault="00CA54C7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C7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115" w:type="dxa"/>
          </w:tcPr>
          <w:p w14:paraId="6D160272" w14:textId="71C61019" w:rsidR="00CA54C7" w:rsidRPr="00CA54C7" w:rsidRDefault="00CA54C7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C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A54C7" w14:paraId="5AFD8D4C" w14:textId="77777777" w:rsidTr="00CA54C7">
        <w:tc>
          <w:tcPr>
            <w:tcW w:w="3115" w:type="dxa"/>
          </w:tcPr>
          <w:p w14:paraId="4B710614" w14:textId="66408D2C" w:rsidR="00CA54C7" w:rsidRPr="00CA54C7" w:rsidRDefault="00CA54C7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C7">
              <w:rPr>
                <w:rFonts w:ascii="Times New Roman" w:hAnsi="Times New Roman" w:cs="Times New Roman"/>
                <w:sz w:val="28"/>
                <w:szCs w:val="28"/>
              </w:rPr>
              <w:t>Максимальный вес заготовки</w:t>
            </w:r>
          </w:p>
        </w:tc>
        <w:tc>
          <w:tcPr>
            <w:tcW w:w="3115" w:type="dxa"/>
          </w:tcPr>
          <w:p w14:paraId="4A031784" w14:textId="416BEA12" w:rsidR="00CA54C7" w:rsidRPr="00CA54C7" w:rsidRDefault="00CA54C7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C7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3115" w:type="dxa"/>
          </w:tcPr>
          <w:p w14:paraId="73A9FA8B" w14:textId="56647E20" w:rsidR="00CA54C7" w:rsidRPr="00CA54C7" w:rsidRDefault="00CA54C7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54C7" w14:paraId="285E39BF" w14:textId="77777777" w:rsidTr="00CA54C7">
        <w:tc>
          <w:tcPr>
            <w:tcW w:w="3115" w:type="dxa"/>
          </w:tcPr>
          <w:p w14:paraId="4C227E8A" w14:textId="233ED30B" w:rsidR="00CA54C7" w:rsidRPr="00CA54C7" w:rsidRDefault="00CA54C7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C7">
              <w:rPr>
                <w:rFonts w:ascii="Times New Roman" w:hAnsi="Times New Roman" w:cs="Times New Roman"/>
                <w:sz w:val="28"/>
                <w:szCs w:val="28"/>
              </w:rPr>
              <w:t>Максимальное кол-во переходов</w:t>
            </w:r>
          </w:p>
        </w:tc>
        <w:tc>
          <w:tcPr>
            <w:tcW w:w="3115" w:type="dxa"/>
          </w:tcPr>
          <w:p w14:paraId="625D5D7B" w14:textId="6D25C5C1" w:rsidR="00CA54C7" w:rsidRPr="00CA54C7" w:rsidRDefault="00CA54C7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14:paraId="32D8205C" w14:textId="684772F4" w:rsidR="00CA54C7" w:rsidRPr="00CA54C7" w:rsidRDefault="00CA54C7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54C7" w14:paraId="0A6E558A" w14:textId="77777777" w:rsidTr="00CA54C7">
        <w:tc>
          <w:tcPr>
            <w:tcW w:w="3115" w:type="dxa"/>
          </w:tcPr>
          <w:p w14:paraId="41DA2370" w14:textId="5A3861A2" w:rsidR="00CA54C7" w:rsidRPr="00CA54C7" w:rsidRDefault="00CA54C7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C7">
              <w:rPr>
                <w:rFonts w:ascii="Times New Roman" w:hAnsi="Times New Roman" w:cs="Times New Roman"/>
                <w:sz w:val="28"/>
                <w:szCs w:val="28"/>
              </w:rPr>
              <w:t>Максимальная частота ходов пресса</w:t>
            </w:r>
          </w:p>
        </w:tc>
        <w:tc>
          <w:tcPr>
            <w:tcW w:w="3115" w:type="dxa"/>
          </w:tcPr>
          <w:p w14:paraId="688E4B5D" w14:textId="75D7A6C5" w:rsidR="00CA54C7" w:rsidRPr="00CA54C7" w:rsidRDefault="00CA54C7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4C7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CA54C7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  <w:tc>
          <w:tcPr>
            <w:tcW w:w="3115" w:type="dxa"/>
          </w:tcPr>
          <w:p w14:paraId="35EE1A29" w14:textId="04892561" w:rsidR="00CA54C7" w:rsidRPr="00CA54C7" w:rsidRDefault="00CA54C7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C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A54C7" w14:paraId="43489950" w14:textId="77777777" w:rsidTr="00CA54C7">
        <w:tc>
          <w:tcPr>
            <w:tcW w:w="3115" w:type="dxa"/>
          </w:tcPr>
          <w:p w14:paraId="45D43CEA" w14:textId="6F5D20BA" w:rsidR="00CA54C7" w:rsidRPr="00CA54C7" w:rsidRDefault="00CA54C7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мальный и максимальный ход</w:t>
            </w:r>
          </w:p>
        </w:tc>
        <w:tc>
          <w:tcPr>
            <w:tcW w:w="3115" w:type="dxa"/>
          </w:tcPr>
          <w:p w14:paraId="7A31B62B" w14:textId="584D99AC" w:rsidR="00CA54C7" w:rsidRPr="00CA54C7" w:rsidRDefault="00CA54C7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C7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115" w:type="dxa"/>
          </w:tcPr>
          <w:p w14:paraId="602695AB" w14:textId="1DDB2FDF" w:rsidR="00CA54C7" w:rsidRPr="00CA54C7" w:rsidRDefault="00CA54C7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C7">
              <w:rPr>
                <w:rFonts w:ascii="Times New Roman" w:hAnsi="Times New Roman" w:cs="Times New Roman"/>
                <w:sz w:val="28"/>
                <w:szCs w:val="28"/>
              </w:rPr>
              <w:t>260…500</w:t>
            </w:r>
          </w:p>
        </w:tc>
      </w:tr>
      <w:tr w:rsidR="00CA54C7" w14:paraId="3D517979" w14:textId="77777777" w:rsidTr="00CA54C7">
        <w:tc>
          <w:tcPr>
            <w:tcW w:w="3115" w:type="dxa"/>
          </w:tcPr>
          <w:p w14:paraId="523AE187" w14:textId="0238DCFD" w:rsidR="00CA54C7" w:rsidRPr="00CA54C7" w:rsidRDefault="00CA54C7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C7">
              <w:rPr>
                <w:rFonts w:ascii="Times New Roman" w:hAnsi="Times New Roman" w:cs="Times New Roman"/>
                <w:sz w:val="28"/>
                <w:szCs w:val="28"/>
              </w:rPr>
              <w:t>Максимальная температура подогрева штампа</w:t>
            </w:r>
          </w:p>
        </w:tc>
        <w:tc>
          <w:tcPr>
            <w:tcW w:w="3115" w:type="dxa"/>
          </w:tcPr>
          <w:p w14:paraId="37EACF09" w14:textId="1CD66F2D" w:rsidR="00CA54C7" w:rsidRPr="00CA54C7" w:rsidRDefault="00CA54C7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C7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</w:tc>
        <w:tc>
          <w:tcPr>
            <w:tcW w:w="3115" w:type="dxa"/>
          </w:tcPr>
          <w:p w14:paraId="461561B0" w14:textId="09CFFF73" w:rsidR="00CA54C7" w:rsidRPr="00CA54C7" w:rsidRDefault="00CA54C7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C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B63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4C7" w14:paraId="0E0F1AFD" w14:textId="77777777" w:rsidTr="00CA54C7">
        <w:tc>
          <w:tcPr>
            <w:tcW w:w="3115" w:type="dxa"/>
          </w:tcPr>
          <w:p w14:paraId="4AADE82D" w14:textId="6A408AE0" w:rsidR="00CA54C7" w:rsidRPr="00CA54C7" w:rsidRDefault="00CA54C7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C7">
              <w:rPr>
                <w:rFonts w:ascii="Times New Roman" w:hAnsi="Times New Roman" w:cs="Times New Roman"/>
                <w:sz w:val="28"/>
                <w:szCs w:val="28"/>
              </w:rPr>
              <w:t xml:space="preserve">Рабочая зона (Ш </w:t>
            </w:r>
            <w:r w:rsidRPr="00CA54C7">
              <w:rPr>
                <w:rFonts w:ascii="Times New Roman" w:hAnsi="Times New Roman" w:cs="Times New Roman"/>
                <w:sz w:val="28"/>
                <w:szCs w:val="28"/>
              </w:rPr>
              <w:sym w:font="Symbol" w:char="F0B4"/>
            </w:r>
            <w:r w:rsidRPr="00CA54C7">
              <w:rPr>
                <w:rFonts w:ascii="Times New Roman" w:hAnsi="Times New Roman" w:cs="Times New Roman"/>
                <w:sz w:val="28"/>
                <w:szCs w:val="28"/>
              </w:rPr>
              <w:t xml:space="preserve"> Г </w:t>
            </w:r>
            <w:r w:rsidRPr="00CA54C7">
              <w:rPr>
                <w:rFonts w:ascii="Times New Roman" w:hAnsi="Times New Roman" w:cs="Times New Roman"/>
                <w:sz w:val="28"/>
                <w:szCs w:val="28"/>
              </w:rPr>
              <w:sym w:font="Symbol" w:char="F0B4"/>
            </w:r>
            <w:r w:rsidRPr="00CA54C7">
              <w:rPr>
                <w:rFonts w:ascii="Times New Roman" w:hAnsi="Times New Roman" w:cs="Times New Roman"/>
                <w:sz w:val="28"/>
                <w:szCs w:val="28"/>
              </w:rPr>
              <w:t xml:space="preserve"> В)</w:t>
            </w:r>
          </w:p>
        </w:tc>
        <w:tc>
          <w:tcPr>
            <w:tcW w:w="3115" w:type="dxa"/>
          </w:tcPr>
          <w:p w14:paraId="0CB0E403" w14:textId="1D40B710" w:rsidR="00CA54C7" w:rsidRPr="00CA54C7" w:rsidRDefault="00CA54C7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C7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115" w:type="dxa"/>
          </w:tcPr>
          <w:p w14:paraId="7927FC83" w14:textId="4A3BBC62" w:rsidR="00CA54C7" w:rsidRPr="00CA54C7" w:rsidRDefault="00CA54C7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C7">
              <w:rPr>
                <w:rFonts w:ascii="Times New Roman" w:hAnsi="Times New Roman" w:cs="Times New Roman"/>
                <w:sz w:val="28"/>
                <w:szCs w:val="28"/>
              </w:rPr>
              <w:t xml:space="preserve">860 </w:t>
            </w:r>
            <w:r w:rsidRPr="00CA54C7">
              <w:rPr>
                <w:rFonts w:ascii="Times New Roman" w:hAnsi="Times New Roman" w:cs="Times New Roman"/>
                <w:sz w:val="28"/>
                <w:szCs w:val="28"/>
              </w:rPr>
              <w:sym w:font="Symbol" w:char="F0B4"/>
            </w:r>
            <w:r w:rsidRPr="00CA54C7">
              <w:rPr>
                <w:rFonts w:ascii="Times New Roman" w:hAnsi="Times New Roman" w:cs="Times New Roman"/>
                <w:sz w:val="28"/>
                <w:szCs w:val="28"/>
              </w:rPr>
              <w:t xml:space="preserve"> 920 </w:t>
            </w:r>
            <w:r w:rsidRPr="00CA54C7">
              <w:rPr>
                <w:rFonts w:ascii="Times New Roman" w:hAnsi="Times New Roman" w:cs="Times New Roman"/>
                <w:sz w:val="28"/>
                <w:szCs w:val="28"/>
              </w:rPr>
              <w:sym w:font="Symbol" w:char="F0B4"/>
            </w:r>
            <w:r w:rsidRPr="00CA54C7"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</w:p>
        </w:tc>
      </w:tr>
      <w:tr w:rsidR="00CA54C7" w14:paraId="4B362AD8" w14:textId="77777777" w:rsidTr="00CA54C7">
        <w:tc>
          <w:tcPr>
            <w:tcW w:w="3115" w:type="dxa"/>
          </w:tcPr>
          <w:p w14:paraId="0801A41D" w14:textId="4011EC78" w:rsidR="00CA54C7" w:rsidRPr="00CA54C7" w:rsidRDefault="00CA54C7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C7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</w:tc>
        <w:tc>
          <w:tcPr>
            <w:tcW w:w="3115" w:type="dxa"/>
          </w:tcPr>
          <w:p w14:paraId="4201ABED" w14:textId="777392B0" w:rsidR="00CA54C7" w:rsidRPr="00CA54C7" w:rsidRDefault="00CA54C7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C7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3115" w:type="dxa"/>
          </w:tcPr>
          <w:p w14:paraId="552D7033" w14:textId="13DA6FD7" w:rsidR="00CA54C7" w:rsidRPr="00CA54C7" w:rsidRDefault="00CA54C7" w:rsidP="0033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C7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</w:tbl>
    <w:p w14:paraId="4766D536" w14:textId="77777777" w:rsidR="009454DB" w:rsidRDefault="009454DB" w:rsidP="00334CF4">
      <w:pPr>
        <w:pStyle w:val="a5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C0FDDB1" w14:textId="37B8B0A2" w:rsidR="009F5895" w:rsidRDefault="009F5895" w:rsidP="00334CF4">
      <w:pPr>
        <w:pStyle w:val="a5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35D0EE4" w14:textId="64112B13" w:rsidR="009F5895" w:rsidRDefault="009F5895" w:rsidP="00334CF4">
      <w:pPr>
        <w:pStyle w:val="a5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1AE677A" w14:textId="1AC45232" w:rsidR="009F5895" w:rsidRDefault="009F5895" w:rsidP="00334CF4">
      <w:pPr>
        <w:pStyle w:val="a5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C216192" w14:textId="1D3A8A3C" w:rsidR="00B83C66" w:rsidRDefault="00B83C66" w:rsidP="00334C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5DA3D" w14:textId="4C224A13" w:rsidR="00334CF4" w:rsidRDefault="00334CF4" w:rsidP="00334C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8094AA" w14:textId="11D42ED4" w:rsidR="00334CF4" w:rsidRDefault="00334CF4" w:rsidP="00334C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5322A" w14:textId="0C32431D" w:rsidR="00334CF4" w:rsidRDefault="00334CF4" w:rsidP="00334C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55871" w14:textId="225EEE00" w:rsidR="00334CF4" w:rsidRDefault="00334CF4" w:rsidP="00334C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D2EB9" w14:textId="765635F0" w:rsidR="00334CF4" w:rsidRDefault="00334CF4" w:rsidP="00334C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602402" w14:textId="57524940" w:rsidR="00334CF4" w:rsidRDefault="00334CF4" w:rsidP="00334C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10501" w14:textId="0FB9A84B" w:rsidR="00334CF4" w:rsidRDefault="00334CF4" w:rsidP="00334C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A102C" w14:textId="45CB5A66" w:rsidR="00334CF4" w:rsidRDefault="00334CF4" w:rsidP="00334C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7E2E8" w14:textId="37A8AEAE" w:rsidR="00334CF4" w:rsidRDefault="00334CF4" w:rsidP="00334C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421F3A" w14:textId="4CB4E1FD" w:rsidR="00334CF4" w:rsidRDefault="00334CF4" w:rsidP="00334C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E92A8" w14:textId="2B5D1884" w:rsidR="00334CF4" w:rsidRDefault="00334CF4" w:rsidP="00334C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823F7E" w14:textId="78CA9FCF" w:rsidR="00334CF4" w:rsidRDefault="00334CF4" w:rsidP="00334C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61BCA4" w14:textId="108E9D8C" w:rsidR="00334CF4" w:rsidRDefault="00334CF4" w:rsidP="00334C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EBFA7" w14:textId="644B418F" w:rsidR="00334CF4" w:rsidRDefault="00334CF4" w:rsidP="00334C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1EE743" w14:textId="5A9AC6C9" w:rsidR="00334CF4" w:rsidRDefault="00334CF4" w:rsidP="00334C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8F7DD" w14:textId="7ED9DA3C" w:rsidR="00334CF4" w:rsidRDefault="00334CF4" w:rsidP="00334C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620DE" w14:textId="48779BDF" w:rsidR="00334CF4" w:rsidRDefault="00334CF4" w:rsidP="00334C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38ED5" w14:textId="30AB4C89" w:rsidR="00334CF4" w:rsidRDefault="00334CF4" w:rsidP="00334C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14E44" w14:textId="77777777" w:rsidR="00334CF4" w:rsidRPr="00CA54C7" w:rsidRDefault="00334CF4" w:rsidP="00334C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6C719" w14:textId="16209C85" w:rsidR="009F5895" w:rsidRPr="00096550" w:rsidRDefault="009F5895" w:rsidP="00F24A0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73600170"/>
      <w:r w:rsidRPr="000965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8"/>
    </w:p>
    <w:p w14:paraId="485A184C" w14:textId="2025AE7D" w:rsidR="009127CC" w:rsidRDefault="00CA54C7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C7">
        <w:rPr>
          <w:rFonts w:ascii="Times New Roman" w:hAnsi="Times New Roman" w:cs="Times New Roman"/>
          <w:sz w:val="28"/>
          <w:szCs w:val="28"/>
        </w:rPr>
        <w:t>В курсовой работе</w:t>
      </w:r>
      <w:r w:rsidR="00E72399">
        <w:rPr>
          <w:rFonts w:ascii="Times New Roman" w:hAnsi="Times New Roman" w:cs="Times New Roman"/>
          <w:sz w:val="28"/>
          <w:szCs w:val="28"/>
        </w:rPr>
        <w:t xml:space="preserve"> была выбрана технология производства компрессорных лопаток – это штамповка,</w:t>
      </w:r>
      <w:r w:rsidR="00A126CC">
        <w:rPr>
          <w:rFonts w:ascii="Times New Roman" w:hAnsi="Times New Roman" w:cs="Times New Roman"/>
          <w:sz w:val="28"/>
          <w:szCs w:val="28"/>
        </w:rPr>
        <w:t xml:space="preserve"> рассмотрены особенности горячей объемной штамповки, ее преимущества и недостатки. </w:t>
      </w:r>
      <w:r w:rsidR="00E72399">
        <w:rPr>
          <w:rFonts w:ascii="Times New Roman" w:hAnsi="Times New Roman" w:cs="Times New Roman"/>
          <w:sz w:val="28"/>
          <w:szCs w:val="28"/>
        </w:rPr>
        <w:t>Также был выбран наиболее оптимальный по характеристикам материал для заготовки, которым является высокопрочный титан (ВТ22). Для штамповки лопатки был произведен расчет поковки для одного перехода и р</w:t>
      </w:r>
      <w:r w:rsidRPr="00CA54C7">
        <w:rPr>
          <w:rFonts w:ascii="Times New Roman" w:hAnsi="Times New Roman" w:cs="Times New Roman"/>
          <w:sz w:val="28"/>
          <w:szCs w:val="28"/>
        </w:rPr>
        <w:t>азработан технологический процесс штамповки на</w:t>
      </w:r>
      <w:r w:rsidR="00A126CC">
        <w:rPr>
          <w:rFonts w:ascii="Times New Roman" w:hAnsi="Times New Roman" w:cs="Times New Roman"/>
          <w:sz w:val="28"/>
          <w:szCs w:val="28"/>
        </w:rPr>
        <w:t xml:space="preserve"> винтовом горячештамповочном прессе (ВГШП)</w:t>
      </w:r>
      <w:r w:rsidRPr="00CA54C7">
        <w:rPr>
          <w:rFonts w:ascii="Times New Roman" w:hAnsi="Times New Roman" w:cs="Times New Roman"/>
          <w:sz w:val="28"/>
          <w:szCs w:val="28"/>
        </w:rPr>
        <w:t xml:space="preserve"> поковки, которая будет являться заготовкой для дальнейшего изготовления </w:t>
      </w:r>
      <w:r w:rsidR="00A126CC">
        <w:rPr>
          <w:rFonts w:ascii="Times New Roman" w:hAnsi="Times New Roman" w:cs="Times New Roman"/>
          <w:sz w:val="28"/>
          <w:szCs w:val="28"/>
        </w:rPr>
        <w:t>лопаток компрессора</w:t>
      </w:r>
      <w:r w:rsidRPr="00CA54C7">
        <w:rPr>
          <w:rFonts w:ascii="Times New Roman" w:hAnsi="Times New Roman" w:cs="Times New Roman"/>
          <w:sz w:val="28"/>
          <w:szCs w:val="28"/>
        </w:rPr>
        <w:t xml:space="preserve">. Эти детали являются </w:t>
      </w:r>
      <w:proofErr w:type="spellStart"/>
      <w:r w:rsidRPr="00CA54C7">
        <w:rPr>
          <w:rFonts w:ascii="Times New Roman" w:hAnsi="Times New Roman" w:cs="Times New Roman"/>
          <w:sz w:val="28"/>
          <w:szCs w:val="28"/>
        </w:rPr>
        <w:t>тяжелонагруженными</w:t>
      </w:r>
      <w:proofErr w:type="spellEnd"/>
      <w:r w:rsidR="00A126CC">
        <w:rPr>
          <w:rFonts w:ascii="Times New Roman" w:hAnsi="Times New Roman" w:cs="Times New Roman"/>
          <w:sz w:val="28"/>
          <w:szCs w:val="28"/>
        </w:rPr>
        <w:t>, ответственными</w:t>
      </w:r>
      <w:r w:rsidRPr="00CA54C7">
        <w:rPr>
          <w:rFonts w:ascii="Times New Roman" w:hAnsi="Times New Roman" w:cs="Times New Roman"/>
          <w:sz w:val="28"/>
          <w:szCs w:val="28"/>
        </w:rPr>
        <w:t xml:space="preserve"> и устанавливаются</w:t>
      </w:r>
      <w:r w:rsidR="00A126CC">
        <w:rPr>
          <w:rFonts w:ascii="Times New Roman" w:hAnsi="Times New Roman" w:cs="Times New Roman"/>
          <w:sz w:val="28"/>
          <w:szCs w:val="28"/>
        </w:rPr>
        <w:t xml:space="preserve"> на роторе газотурбинного двигателя (ГТД)</w:t>
      </w:r>
      <w:r w:rsidRPr="00CA54C7">
        <w:rPr>
          <w:rFonts w:ascii="Times New Roman" w:hAnsi="Times New Roman" w:cs="Times New Roman"/>
          <w:sz w:val="28"/>
          <w:szCs w:val="28"/>
        </w:rPr>
        <w:t xml:space="preserve">, что в свою очередь диктует способ их изготовления: </w:t>
      </w:r>
      <w:r w:rsidR="00A126CC">
        <w:rPr>
          <w:rFonts w:ascii="Times New Roman" w:hAnsi="Times New Roman" w:cs="Times New Roman"/>
          <w:sz w:val="28"/>
          <w:szCs w:val="28"/>
        </w:rPr>
        <w:t>В</w:t>
      </w:r>
      <w:r w:rsidRPr="00CA54C7">
        <w:rPr>
          <w:rFonts w:ascii="Times New Roman" w:hAnsi="Times New Roman" w:cs="Times New Roman"/>
          <w:sz w:val="28"/>
          <w:szCs w:val="28"/>
        </w:rPr>
        <w:t xml:space="preserve">ГШП обеспечивает как прочностные характеристики, так и высокую точность размеров, т.к. </w:t>
      </w:r>
      <w:r w:rsidR="00A126CC">
        <w:rPr>
          <w:rFonts w:ascii="Times New Roman" w:hAnsi="Times New Roman" w:cs="Times New Roman"/>
          <w:sz w:val="28"/>
          <w:szCs w:val="28"/>
        </w:rPr>
        <w:t>В</w:t>
      </w:r>
      <w:r w:rsidRPr="00CA54C7">
        <w:rPr>
          <w:rFonts w:ascii="Times New Roman" w:hAnsi="Times New Roman" w:cs="Times New Roman"/>
          <w:sz w:val="28"/>
          <w:szCs w:val="28"/>
        </w:rPr>
        <w:t xml:space="preserve">ГШП имеет </w:t>
      </w:r>
      <w:r w:rsidR="00A126CC">
        <w:rPr>
          <w:rFonts w:ascii="Times New Roman" w:hAnsi="Times New Roman" w:cs="Times New Roman"/>
          <w:sz w:val="28"/>
          <w:szCs w:val="28"/>
        </w:rPr>
        <w:t>бронзовый износоустойчивый</w:t>
      </w:r>
      <w:r w:rsidRPr="00CA54C7">
        <w:rPr>
          <w:rFonts w:ascii="Times New Roman" w:hAnsi="Times New Roman" w:cs="Times New Roman"/>
          <w:sz w:val="28"/>
          <w:szCs w:val="28"/>
        </w:rPr>
        <w:t xml:space="preserve"> ход ползуна. Так же можно говорить о высокой производительности данного </w:t>
      </w:r>
      <w:r w:rsidR="00E72399">
        <w:rPr>
          <w:rFonts w:ascii="Times New Roman" w:hAnsi="Times New Roman" w:cs="Times New Roman"/>
          <w:sz w:val="28"/>
          <w:szCs w:val="28"/>
        </w:rPr>
        <w:t>пресса для</w:t>
      </w:r>
      <w:r w:rsidRPr="00CA54C7">
        <w:rPr>
          <w:rFonts w:ascii="Times New Roman" w:hAnsi="Times New Roman" w:cs="Times New Roman"/>
          <w:sz w:val="28"/>
          <w:szCs w:val="28"/>
        </w:rPr>
        <w:t xml:space="preserve"> изготовления заготовок</w:t>
      </w:r>
      <w:r w:rsidR="00A126C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A126CC">
        <w:rPr>
          <w:rFonts w:ascii="Times New Roman" w:hAnsi="Times New Roman" w:cs="Times New Roman"/>
          <w:sz w:val="28"/>
          <w:szCs w:val="28"/>
        </w:rPr>
        <w:t>количество поковок</w:t>
      </w:r>
      <w:proofErr w:type="gramEnd"/>
      <w:r w:rsidR="00A126CC">
        <w:rPr>
          <w:rFonts w:ascii="Times New Roman" w:hAnsi="Times New Roman" w:cs="Times New Roman"/>
          <w:sz w:val="28"/>
          <w:szCs w:val="28"/>
        </w:rPr>
        <w:t xml:space="preserve"> получаемых в минуту равняется 14 единицам</w:t>
      </w:r>
      <w:r w:rsidR="00E72399">
        <w:rPr>
          <w:rFonts w:ascii="Times New Roman" w:hAnsi="Times New Roman" w:cs="Times New Roman"/>
          <w:sz w:val="28"/>
          <w:szCs w:val="28"/>
        </w:rPr>
        <w:t>, тогда как в час требуется 55 заготовок.</w:t>
      </w:r>
    </w:p>
    <w:p w14:paraId="2E60C5B6" w14:textId="7B6C73FB" w:rsidR="009F5895" w:rsidRPr="00CA54C7" w:rsidRDefault="00E72399" w:rsidP="00334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 сказанного ст</w:t>
      </w:r>
      <w:r w:rsidR="009127CC">
        <w:rPr>
          <w:rFonts w:ascii="Times New Roman" w:hAnsi="Times New Roman" w:cs="Times New Roman"/>
          <w:sz w:val="28"/>
          <w:szCs w:val="28"/>
        </w:rPr>
        <w:t>ановится ясно</w:t>
      </w:r>
      <w:r>
        <w:rPr>
          <w:rFonts w:ascii="Times New Roman" w:hAnsi="Times New Roman" w:cs="Times New Roman"/>
          <w:sz w:val="28"/>
          <w:szCs w:val="28"/>
        </w:rPr>
        <w:t xml:space="preserve">, что горячая объемная штамповка </w:t>
      </w:r>
      <w:r w:rsidR="009127CC">
        <w:rPr>
          <w:rFonts w:ascii="Times New Roman" w:hAnsi="Times New Roman" w:cs="Times New Roman"/>
          <w:sz w:val="28"/>
          <w:szCs w:val="28"/>
        </w:rPr>
        <w:t>лопаток ГТД</w:t>
      </w:r>
      <w:r>
        <w:rPr>
          <w:rFonts w:ascii="Times New Roman" w:hAnsi="Times New Roman" w:cs="Times New Roman"/>
          <w:sz w:val="28"/>
          <w:szCs w:val="28"/>
        </w:rPr>
        <w:t xml:space="preserve"> в закрытом прессе </w:t>
      </w:r>
      <w:r w:rsidR="009127CC">
        <w:rPr>
          <w:rFonts w:ascii="Times New Roman" w:hAnsi="Times New Roman" w:cs="Times New Roman"/>
          <w:sz w:val="28"/>
          <w:szCs w:val="28"/>
        </w:rPr>
        <w:t>на винтовом горячештамповочном прессе (ВГШП) является самым производительным и точным способом производства компрессорных лопаток.</w:t>
      </w:r>
    </w:p>
    <w:p w14:paraId="405DC01F" w14:textId="67A03595" w:rsidR="009F5895" w:rsidRDefault="009F5895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48A8C" w14:textId="04158D31" w:rsidR="009F5895" w:rsidRDefault="009F5895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65523" w14:textId="3E8CEC5E" w:rsidR="00F456B1" w:rsidRDefault="00F456B1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4A505" w14:textId="2D4B869C" w:rsidR="00F456B1" w:rsidRDefault="00F456B1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7E7B0" w14:textId="24001CB0" w:rsidR="00F456B1" w:rsidRDefault="00F456B1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945EF" w14:textId="02DCABEF" w:rsidR="00F456B1" w:rsidRDefault="00F456B1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C9596" w14:textId="6BC38A50" w:rsidR="00F456B1" w:rsidRDefault="00F456B1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E0258" w14:textId="13CCB75F" w:rsidR="00F456B1" w:rsidRDefault="00F456B1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38357" w14:textId="2EF2738D" w:rsidR="00F456B1" w:rsidRDefault="00F456B1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7C4FC" w14:textId="2A5CCC71" w:rsidR="00F456B1" w:rsidRDefault="00F456B1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13B3AD38" w14:textId="77777777" w:rsidR="00F456B1" w:rsidRPr="00334CF4" w:rsidRDefault="00F456B1" w:rsidP="00334C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C38007" w14:textId="62B3C22C" w:rsidR="009F5895" w:rsidRDefault="009F5895" w:rsidP="00F24A04">
      <w:pPr>
        <w:pStyle w:val="a5"/>
        <w:ind w:left="106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7360017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  <w:bookmarkEnd w:id="9"/>
    </w:p>
    <w:p w14:paraId="252CFD5C" w14:textId="09831F78" w:rsidR="009F5895" w:rsidRDefault="009F5895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AFC30" w14:textId="73F3EFDD" w:rsidR="00B83C66" w:rsidRPr="00051AB3" w:rsidRDefault="00051AB3" w:rsidP="00051AB3">
      <w:pPr>
        <w:pStyle w:val="a5"/>
        <w:numPr>
          <w:ilvl w:val="0"/>
          <w:numId w:val="6"/>
        </w:numPr>
        <w:spacing w:line="360" w:lineRule="auto"/>
        <w:ind w:left="107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51AB3">
        <w:rPr>
          <w:rFonts w:ascii="Times New Roman" w:hAnsi="Times New Roman" w:cs="Times New Roman"/>
          <w:sz w:val="28"/>
          <w:szCs w:val="28"/>
        </w:rPr>
        <w:t xml:space="preserve">Прогрессивные технологии моделирования, оптимизации и интеллектуальной автоматизации этапов жизненного цикла авиационных двигателей: Монография / А. В. Богуслаев и др.; под ред. Д. В. Павленко, С. А. Субботина. – Запорожье: ОАО «Мотор </w:t>
      </w:r>
      <w:proofErr w:type="spellStart"/>
      <w:r w:rsidRPr="00051AB3">
        <w:rPr>
          <w:rFonts w:ascii="Times New Roman" w:hAnsi="Times New Roman" w:cs="Times New Roman"/>
          <w:sz w:val="28"/>
          <w:szCs w:val="28"/>
        </w:rPr>
        <w:t>Сич</w:t>
      </w:r>
      <w:proofErr w:type="spellEnd"/>
      <w:r w:rsidRPr="00051AB3">
        <w:rPr>
          <w:rFonts w:ascii="Times New Roman" w:hAnsi="Times New Roman" w:cs="Times New Roman"/>
          <w:sz w:val="28"/>
          <w:szCs w:val="28"/>
        </w:rPr>
        <w:t>», 2009. – 468 с</w:t>
      </w:r>
    </w:p>
    <w:p w14:paraId="59E2B691" w14:textId="5AC97201" w:rsidR="00051AB3" w:rsidRPr="00051AB3" w:rsidRDefault="00051AB3" w:rsidP="00051AB3">
      <w:pPr>
        <w:pStyle w:val="a5"/>
        <w:numPr>
          <w:ilvl w:val="0"/>
          <w:numId w:val="6"/>
        </w:numPr>
        <w:spacing w:line="360" w:lineRule="auto"/>
        <w:ind w:left="107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51AB3">
        <w:rPr>
          <w:rFonts w:ascii="Times New Roman" w:hAnsi="Times New Roman" w:cs="Times New Roman"/>
          <w:sz w:val="28"/>
          <w:szCs w:val="28"/>
        </w:rPr>
        <w:t>Бойцов, А. Г. Перспективные технологии авиастроения / А. Г. Бойцов, В. Б. Дудаков // РИТМ Машиностроения. – 2016. – №5. – С. 10-14.</w:t>
      </w:r>
    </w:p>
    <w:p w14:paraId="6822B8BE" w14:textId="6407F398" w:rsidR="00051AB3" w:rsidRPr="00051AB3" w:rsidRDefault="00051AB3" w:rsidP="00051AB3">
      <w:pPr>
        <w:pStyle w:val="a5"/>
        <w:numPr>
          <w:ilvl w:val="0"/>
          <w:numId w:val="6"/>
        </w:numPr>
        <w:spacing w:line="360" w:lineRule="auto"/>
        <w:ind w:left="107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51AB3">
        <w:rPr>
          <w:rFonts w:ascii="Times New Roman" w:hAnsi="Times New Roman" w:cs="Times New Roman"/>
          <w:sz w:val="28"/>
          <w:szCs w:val="28"/>
        </w:rPr>
        <w:t>Способ изготовления штамповок лопаток из двухфазного титанового сплава // Патент РФ №2525961. 2013 / В. В. Андреев, В. Б. Быстров, Р. А. Казаков.</w:t>
      </w:r>
    </w:p>
    <w:p w14:paraId="177C7D86" w14:textId="76002EBE" w:rsidR="00051AB3" w:rsidRPr="00051AB3" w:rsidRDefault="00051AB3" w:rsidP="00051AB3">
      <w:pPr>
        <w:pStyle w:val="a5"/>
        <w:numPr>
          <w:ilvl w:val="0"/>
          <w:numId w:val="6"/>
        </w:numPr>
        <w:spacing w:line="360" w:lineRule="auto"/>
        <w:ind w:left="107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51AB3">
        <w:rPr>
          <w:rFonts w:ascii="Times New Roman" w:hAnsi="Times New Roman" w:cs="Times New Roman"/>
          <w:sz w:val="28"/>
          <w:szCs w:val="28"/>
        </w:rPr>
        <w:t xml:space="preserve">Кожина, Т. Д. Автоматизация технологии изготовления газотурбинных авиационных двигателей. В 2-х ч. Ч. 2 / Т. Д. Кожина, И. Д. Юдин, В. А. Полетаев и др.; под ред. Т. Д. Кожиной и </w:t>
      </w:r>
      <w:proofErr w:type="spellStart"/>
      <w:r w:rsidRPr="00051AB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51AB3">
        <w:rPr>
          <w:rFonts w:ascii="Times New Roman" w:hAnsi="Times New Roman" w:cs="Times New Roman"/>
          <w:sz w:val="28"/>
          <w:szCs w:val="28"/>
        </w:rPr>
        <w:t>. Д. Юдина – М.: Машиностроение, 2012.– 272 с.</w:t>
      </w:r>
    </w:p>
    <w:p w14:paraId="46C24A8B" w14:textId="37F41C39" w:rsidR="00051AB3" w:rsidRDefault="00051AB3" w:rsidP="00051AB3">
      <w:pPr>
        <w:pStyle w:val="a5"/>
        <w:numPr>
          <w:ilvl w:val="0"/>
          <w:numId w:val="6"/>
        </w:numPr>
        <w:spacing w:line="360" w:lineRule="auto"/>
        <w:ind w:left="107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51AB3">
        <w:rPr>
          <w:rFonts w:ascii="Times New Roman" w:hAnsi="Times New Roman" w:cs="Times New Roman"/>
          <w:sz w:val="28"/>
          <w:szCs w:val="28"/>
        </w:rPr>
        <w:t xml:space="preserve">Егоров, В. Б. Анализ развития промышленной робототехники в мире / В. Б. Егоров, П. С. Голубков // Автоматизация технологических и </w:t>
      </w:r>
      <w:proofErr w:type="gramStart"/>
      <w:r w:rsidRPr="00051AB3">
        <w:rPr>
          <w:rFonts w:ascii="Times New Roman" w:hAnsi="Times New Roman" w:cs="Times New Roman"/>
          <w:sz w:val="28"/>
          <w:szCs w:val="28"/>
        </w:rPr>
        <w:t>бизн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AB3">
        <w:rPr>
          <w:rFonts w:ascii="Times New Roman" w:hAnsi="Times New Roman" w:cs="Times New Roman"/>
          <w:sz w:val="28"/>
          <w:szCs w:val="28"/>
        </w:rPr>
        <w:t>процессов</w:t>
      </w:r>
      <w:proofErr w:type="gramEnd"/>
      <w:r w:rsidRPr="00051AB3">
        <w:rPr>
          <w:rFonts w:ascii="Times New Roman" w:hAnsi="Times New Roman" w:cs="Times New Roman"/>
          <w:sz w:val="28"/>
          <w:szCs w:val="28"/>
        </w:rPr>
        <w:t>. – 2015. – Т 7. – №2. – С. 4-13.</w:t>
      </w:r>
    </w:p>
    <w:p w14:paraId="2AEB8D7A" w14:textId="7BF1FEC2" w:rsidR="00051AB3" w:rsidRPr="00051AB3" w:rsidRDefault="00051AB3" w:rsidP="00051AB3">
      <w:pPr>
        <w:pStyle w:val="a5"/>
        <w:numPr>
          <w:ilvl w:val="0"/>
          <w:numId w:val="6"/>
        </w:numPr>
        <w:spacing w:line="360" w:lineRule="auto"/>
        <w:ind w:left="107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51AB3">
        <w:rPr>
          <w:rFonts w:ascii="Times New Roman" w:hAnsi="Times New Roman" w:cs="Times New Roman"/>
          <w:sz w:val="28"/>
          <w:szCs w:val="28"/>
        </w:rPr>
        <w:t>Марочник сталей и сплавов / под редакцией В. Г. Сорокина. Москва: Машиностроение, 1989. – 640 с.</w:t>
      </w:r>
    </w:p>
    <w:p w14:paraId="0DC7498C" w14:textId="4A155405" w:rsidR="00051AB3" w:rsidRPr="00051AB3" w:rsidRDefault="00051AB3" w:rsidP="00051AB3">
      <w:pPr>
        <w:pStyle w:val="a5"/>
        <w:numPr>
          <w:ilvl w:val="0"/>
          <w:numId w:val="6"/>
        </w:numPr>
        <w:spacing w:line="360" w:lineRule="auto"/>
        <w:ind w:left="107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51AB3">
        <w:rPr>
          <w:rFonts w:ascii="Times New Roman" w:hAnsi="Times New Roman" w:cs="Times New Roman"/>
          <w:sz w:val="28"/>
          <w:szCs w:val="28"/>
        </w:rPr>
        <w:t xml:space="preserve">Теория и технология горячей штамповки: методические указания для курс. проектирования / составители В. Ю Ненашев, И. Н. </w:t>
      </w:r>
      <w:proofErr w:type="spellStart"/>
      <w:r w:rsidRPr="00051AB3">
        <w:rPr>
          <w:rFonts w:ascii="Times New Roman" w:hAnsi="Times New Roman" w:cs="Times New Roman"/>
          <w:sz w:val="28"/>
          <w:szCs w:val="28"/>
        </w:rPr>
        <w:t>Ковалькова</w:t>
      </w:r>
      <w:proofErr w:type="spellEnd"/>
      <w:r w:rsidRPr="00051AB3">
        <w:rPr>
          <w:rFonts w:ascii="Times New Roman" w:hAnsi="Times New Roman" w:cs="Times New Roman"/>
          <w:sz w:val="28"/>
          <w:szCs w:val="28"/>
        </w:rPr>
        <w:t>. – Самара: СГАУ, 2004. – 35 с.</w:t>
      </w:r>
    </w:p>
    <w:p w14:paraId="2F452E24" w14:textId="14381EFA" w:rsidR="00051AB3" w:rsidRPr="00051AB3" w:rsidRDefault="00051AB3" w:rsidP="00051AB3">
      <w:pPr>
        <w:pStyle w:val="a5"/>
        <w:numPr>
          <w:ilvl w:val="0"/>
          <w:numId w:val="6"/>
        </w:numPr>
        <w:spacing w:line="360" w:lineRule="auto"/>
        <w:ind w:left="107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51AB3">
        <w:rPr>
          <w:rFonts w:ascii="Times New Roman" w:hAnsi="Times New Roman" w:cs="Times New Roman"/>
          <w:sz w:val="28"/>
          <w:szCs w:val="28"/>
        </w:rPr>
        <w:t>Лахтин, Ю.М. Металловедение и термическая обработка металлов: учебное пособие для вузов / Ю. М. Лахтин. 3-е изд. – Москва: Металлургия, 1983. – 360 с.</w:t>
      </w:r>
    </w:p>
    <w:p w14:paraId="4809249A" w14:textId="5EF4F236" w:rsidR="00051AB3" w:rsidRPr="00051AB3" w:rsidRDefault="00051AB3" w:rsidP="00051AB3">
      <w:pPr>
        <w:pStyle w:val="a5"/>
        <w:numPr>
          <w:ilvl w:val="0"/>
          <w:numId w:val="6"/>
        </w:numPr>
        <w:spacing w:line="360" w:lineRule="auto"/>
        <w:ind w:left="107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51AB3">
        <w:rPr>
          <w:rFonts w:ascii="Times New Roman" w:hAnsi="Times New Roman" w:cs="Times New Roman"/>
          <w:sz w:val="28"/>
          <w:szCs w:val="28"/>
        </w:rPr>
        <w:t xml:space="preserve">Ковка и штамповка. Справочник / под ред. С. В. Семёнова, T. l. – </w:t>
      </w:r>
      <w:proofErr w:type="gramStart"/>
      <w:r w:rsidRPr="00051AB3">
        <w:rPr>
          <w:rFonts w:ascii="Times New Roman" w:hAnsi="Times New Roman" w:cs="Times New Roman"/>
          <w:sz w:val="28"/>
          <w:szCs w:val="28"/>
        </w:rPr>
        <w:t>M. :</w:t>
      </w:r>
      <w:proofErr w:type="gramEnd"/>
      <w:r w:rsidRPr="00051AB3">
        <w:rPr>
          <w:rFonts w:ascii="Times New Roman" w:hAnsi="Times New Roman" w:cs="Times New Roman"/>
          <w:sz w:val="28"/>
          <w:szCs w:val="28"/>
        </w:rPr>
        <w:t xml:space="preserve"> Машиностроение, 1985. – 567 с.</w:t>
      </w:r>
    </w:p>
    <w:p w14:paraId="52902187" w14:textId="71545809" w:rsidR="00051AB3" w:rsidRDefault="00051AB3" w:rsidP="00051AB3">
      <w:pPr>
        <w:pStyle w:val="a5"/>
        <w:numPr>
          <w:ilvl w:val="0"/>
          <w:numId w:val="6"/>
        </w:numPr>
        <w:spacing w:line="360" w:lineRule="auto"/>
        <w:ind w:left="107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51AB3">
        <w:rPr>
          <w:rFonts w:ascii="Times New Roman" w:hAnsi="Times New Roman" w:cs="Times New Roman"/>
          <w:sz w:val="28"/>
          <w:szCs w:val="28"/>
        </w:rPr>
        <w:lastRenderedPageBreak/>
        <w:t xml:space="preserve"> Ковка и штамповка: под ред. Семенова Е.И. том 2. - М.: Машиностроение, 1986. - 193 с.</w:t>
      </w:r>
    </w:p>
    <w:p w14:paraId="4567C16A" w14:textId="525BC227" w:rsidR="00051AB3" w:rsidRPr="00F24A04" w:rsidRDefault="00051AB3" w:rsidP="00F24A04">
      <w:pPr>
        <w:pStyle w:val="a5"/>
        <w:numPr>
          <w:ilvl w:val="0"/>
          <w:numId w:val="6"/>
        </w:numPr>
        <w:spacing w:line="360" w:lineRule="auto"/>
        <w:ind w:left="107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24A04">
        <w:rPr>
          <w:rFonts w:ascii="Times New Roman" w:hAnsi="Times New Roman" w:cs="Times New Roman"/>
          <w:sz w:val="28"/>
          <w:szCs w:val="28"/>
        </w:rPr>
        <w:t xml:space="preserve"> </w:t>
      </w:r>
      <w:r w:rsidR="00F24A04" w:rsidRPr="00F24A04">
        <w:rPr>
          <w:rFonts w:ascii="Times New Roman" w:hAnsi="Times New Roman" w:cs="Times New Roman"/>
          <w:sz w:val="28"/>
          <w:szCs w:val="28"/>
        </w:rPr>
        <w:t>Ковка и штамповка: Справочник. В 4-х т./ Ред. совет: (пред.) и др. – М.: Машиностроение, 1985 – Т4.</w:t>
      </w:r>
    </w:p>
    <w:p w14:paraId="1483BE40" w14:textId="1D265154" w:rsidR="00B83C66" w:rsidRDefault="00B83C66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620AC035" w14:textId="517C900A" w:rsidR="00B83C66" w:rsidRDefault="00B83C66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EA0DB" w14:textId="705DC780" w:rsidR="00B83C66" w:rsidRDefault="00B83C66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58BB6073" w14:textId="27700BCC" w:rsidR="00B83C66" w:rsidRDefault="00B83C66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159CB" w14:textId="4D5E7B90" w:rsidR="00B83C66" w:rsidRDefault="00B83C66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733B5" w14:textId="5B476BE9" w:rsidR="00B83C66" w:rsidRDefault="00B83C66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5E03BC95" w14:textId="50669265" w:rsidR="00B83C66" w:rsidRDefault="00B83C66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B069C" w14:textId="640940F2" w:rsidR="00B83C66" w:rsidRDefault="00B83C66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D7F8C" w14:textId="6AE2EC75" w:rsidR="00B83C66" w:rsidRDefault="00B83C66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1E96331A" w14:textId="6F090B7E" w:rsidR="00B83C66" w:rsidRDefault="00B83C66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ACBEC" w14:textId="3E3DECFC" w:rsidR="00F456B1" w:rsidRDefault="00F456B1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68B947A0" w14:textId="26FDBB4A" w:rsidR="00F456B1" w:rsidRDefault="00F456B1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6CA84" w14:textId="7294127A" w:rsidR="00F456B1" w:rsidRDefault="00F456B1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5BB25" w14:textId="4C3958C7" w:rsidR="00F456B1" w:rsidRDefault="00F456B1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F9811" w14:textId="2449B2D9" w:rsidR="00F456B1" w:rsidRDefault="00F456B1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3A5EED2C" w14:textId="66BD8F9E" w:rsidR="00F456B1" w:rsidRDefault="00F456B1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B8A0D" w14:textId="342BCC8C" w:rsidR="00F456B1" w:rsidRDefault="00F456B1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2D6B4" w14:textId="78036192" w:rsidR="00F456B1" w:rsidRDefault="00F456B1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34C3285C" w14:textId="3DF010E3" w:rsidR="00F456B1" w:rsidRDefault="00F456B1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4A889" w14:textId="3C8261F7" w:rsidR="00F456B1" w:rsidRDefault="00F456B1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52488" w14:textId="07877384" w:rsidR="00F456B1" w:rsidRDefault="00F456B1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73709" w14:textId="7CB75B49" w:rsidR="00F456B1" w:rsidRDefault="00F456B1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21360C03" w14:textId="317798BF" w:rsidR="00F456B1" w:rsidRDefault="00F456B1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BA011" w14:textId="28A88D5C" w:rsidR="00F456B1" w:rsidRDefault="00F456B1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6543CC73" w14:textId="7507434C" w:rsidR="00F456B1" w:rsidRDefault="00F456B1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DAD8D" w14:textId="4BE7C646" w:rsidR="00F456B1" w:rsidRDefault="00F456B1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E5349" w14:textId="5BBDC18E" w:rsidR="00F456B1" w:rsidRDefault="00F456B1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73A9B" w14:textId="255013DE" w:rsidR="00F456B1" w:rsidRDefault="00F456B1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6F109" w14:textId="6729A163" w:rsidR="00F456B1" w:rsidRDefault="00F456B1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138DE" w14:textId="6C8F77AF" w:rsidR="00F456B1" w:rsidRDefault="00F456B1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F6903" w14:textId="399C7C6B" w:rsidR="00F456B1" w:rsidRDefault="00F456B1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DF707" w14:textId="06DA9F70" w:rsidR="00F456B1" w:rsidRDefault="00F456B1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0C2341A4" w14:textId="3F99DBAA" w:rsidR="00F456B1" w:rsidRDefault="00F456B1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CCD3F" w14:textId="10AA9E1D" w:rsidR="00F456B1" w:rsidRDefault="00F456B1" w:rsidP="00931F55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1EBAE" w14:textId="77777777" w:rsidR="00B83C66" w:rsidRPr="00F24A04" w:rsidRDefault="00B83C66" w:rsidP="00F24A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FE46F6" w14:textId="1CBDE244" w:rsidR="009F5895" w:rsidRDefault="009F5895" w:rsidP="00F24A04">
      <w:pPr>
        <w:pStyle w:val="a5"/>
        <w:ind w:left="106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7360017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  <w:bookmarkEnd w:id="10"/>
    </w:p>
    <w:p w14:paraId="3B9DFF74" w14:textId="3712D60C" w:rsidR="009F5895" w:rsidRPr="00334CF4" w:rsidRDefault="009F5895" w:rsidP="00334CF4">
      <w:pPr>
        <w:pStyle w:val="a5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>Таблица 1</w:t>
      </w:r>
    </w:p>
    <w:p w14:paraId="29BA78EF" w14:textId="56BAC063" w:rsidR="00B83C66" w:rsidRPr="00334CF4" w:rsidRDefault="00B83C66" w:rsidP="00334CF4">
      <w:pPr>
        <w:ind w:left="2048" w:right="60"/>
        <w:jc w:val="center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>Припуск на механическую обработку поковки</w:t>
      </w:r>
    </w:p>
    <w:tbl>
      <w:tblPr>
        <w:tblStyle w:val="TableGrid"/>
        <w:tblW w:w="9856" w:type="dxa"/>
        <w:tblInd w:w="-108" w:type="dxa"/>
        <w:tblCellMar>
          <w:top w:w="9" w:type="dxa"/>
          <w:left w:w="199" w:type="dxa"/>
          <w:right w:w="115" w:type="dxa"/>
        </w:tblCellMar>
        <w:tblLook w:val="04A0" w:firstRow="1" w:lastRow="0" w:firstColumn="1" w:lastColumn="0" w:noHBand="0" w:noVBand="1"/>
      </w:tblPr>
      <w:tblGrid>
        <w:gridCol w:w="1727"/>
        <w:gridCol w:w="1138"/>
        <w:gridCol w:w="1390"/>
        <w:gridCol w:w="1405"/>
        <w:gridCol w:w="1399"/>
        <w:gridCol w:w="1390"/>
        <w:gridCol w:w="1407"/>
      </w:tblGrid>
      <w:tr w:rsidR="00B83C66" w:rsidRPr="00334CF4" w14:paraId="159A79C5" w14:textId="77777777" w:rsidTr="00216492">
        <w:trPr>
          <w:trHeight w:val="310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E1F98" w14:textId="55738130" w:rsidR="00B83C66" w:rsidRPr="00334CF4" w:rsidRDefault="00B83C66" w:rsidP="00334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Масса поковки, кг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F01F5" w14:textId="77777777" w:rsidR="00B83C66" w:rsidRPr="00334CF4" w:rsidRDefault="00B83C66" w:rsidP="00334CF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8AD1AC" w14:textId="4B2FE581" w:rsidR="00B83C66" w:rsidRPr="00334CF4" w:rsidRDefault="00B83C66" w:rsidP="00334CF4">
            <w:pPr>
              <w:ind w:left="8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Габаритные размеры поковки, мм</w:t>
            </w:r>
          </w:p>
        </w:tc>
      </w:tr>
      <w:tr w:rsidR="00B83C66" w:rsidRPr="00334CF4" w14:paraId="2E618844" w14:textId="77777777" w:rsidTr="00216492">
        <w:trPr>
          <w:trHeight w:val="3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3E3C94" w14:textId="77777777" w:rsidR="00B83C66" w:rsidRPr="00334CF4" w:rsidRDefault="00B83C66" w:rsidP="00334CF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6D495" w14:textId="77777777" w:rsidR="00B83C66" w:rsidRPr="00334CF4" w:rsidRDefault="00B83C66" w:rsidP="00334CF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36114E" w14:textId="07846241" w:rsidR="00B83C66" w:rsidRPr="00334CF4" w:rsidRDefault="00B83C66" w:rsidP="00334CF4">
            <w:pPr>
              <w:ind w:left="3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4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8127" w14:textId="7CBA09A9" w:rsidR="00B83C66" w:rsidRPr="00334CF4" w:rsidRDefault="00B83C66" w:rsidP="00334CF4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50 – 120</w:t>
            </w:r>
          </w:p>
        </w:tc>
      </w:tr>
      <w:tr w:rsidR="00B83C66" w:rsidRPr="00334CF4" w14:paraId="2015781A" w14:textId="77777777" w:rsidTr="00216492">
        <w:trPr>
          <w:trHeight w:val="9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740A" w14:textId="77777777" w:rsidR="00B83C66" w:rsidRPr="00334CF4" w:rsidRDefault="00B83C66" w:rsidP="00334CF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8D95" w14:textId="0811A57D" w:rsidR="00B83C66" w:rsidRPr="00334CF4" w:rsidRDefault="00B83C66" w:rsidP="00334CF4">
            <w:pPr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Rz</w:t>
            </w:r>
            <w:proofErr w:type="spellEnd"/>
            <w:r w:rsidRPr="00334CF4">
              <w:rPr>
                <w:rFonts w:ascii="Times New Roman" w:hAnsi="Times New Roman" w:cs="Times New Roman"/>
                <w:sz w:val="28"/>
                <w:szCs w:val="28"/>
              </w:rPr>
              <w:t xml:space="preserve"> 320</w:t>
            </w:r>
          </w:p>
          <w:p w14:paraId="021160FA" w14:textId="28066116" w:rsidR="00B83C66" w:rsidRPr="00334CF4" w:rsidRDefault="00B83C66" w:rsidP="00334CF4">
            <w:pPr>
              <w:ind w:left="65" w:righ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Rz</w:t>
            </w:r>
            <w:proofErr w:type="spellEnd"/>
            <w:r w:rsidRPr="00334CF4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2141C" w14:textId="17C75712" w:rsidR="00B83C66" w:rsidRPr="00334CF4" w:rsidRDefault="00B83C66" w:rsidP="00334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Rz</w:t>
            </w:r>
            <w:proofErr w:type="spellEnd"/>
            <w:r w:rsidRPr="00334CF4">
              <w:rPr>
                <w:rFonts w:ascii="Times New Roman" w:hAnsi="Times New Roman" w:cs="Times New Roman"/>
                <w:sz w:val="28"/>
                <w:szCs w:val="28"/>
              </w:rPr>
              <w:t xml:space="preserve"> 40 – </w:t>
            </w:r>
            <w:proofErr w:type="spellStart"/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Rz</w:t>
            </w:r>
            <w:proofErr w:type="spellEnd"/>
            <w:r w:rsidRPr="00334CF4">
              <w:rPr>
                <w:rFonts w:ascii="Times New Roman" w:hAnsi="Times New Roman" w:cs="Times New Roman"/>
                <w:sz w:val="28"/>
                <w:szCs w:val="28"/>
              </w:rPr>
              <w:t xml:space="preserve"> 2,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A6659" w14:textId="55640B5B" w:rsidR="00B83C66" w:rsidRPr="00334CF4" w:rsidRDefault="00B83C66" w:rsidP="00334CF4">
            <w:pPr>
              <w:ind w:righ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Rz</w:t>
            </w:r>
            <w:proofErr w:type="spellEnd"/>
            <w:r w:rsidRPr="00334CF4">
              <w:rPr>
                <w:rFonts w:ascii="Times New Roman" w:hAnsi="Times New Roman" w:cs="Times New Roman"/>
                <w:sz w:val="28"/>
                <w:szCs w:val="28"/>
              </w:rPr>
              <w:t xml:space="preserve"> 1,2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50539" w14:textId="7A147646" w:rsidR="00B83C66" w:rsidRPr="00334CF4" w:rsidRDefault="00B83C66" w:rsidP="00334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Rz</w:t>
            </w:r>
            <w:proofErr w:type="spellEnd"/>
            <w:r w:rsidRPr="00334CF4">
              <w:rPr>
                <w:rFonts w:ascii="Times New Roman" w:hAnsi="Times New Roman" w:cs="Times New Roman"/>
                <w:sz w:val="28"/>
                <w:szCs w:val="28"/>
              </w:rPr>
              <w:t xml:space="preserve"> 320 – </w:t>
            </w:r>
            <w:proofErr w:type="spellStart"/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Rz</w:t>
            </w:r>
            <w:proofErr w:type="spellEnd"/>
            <w:r w:rsidRPr="00334CF4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51F1" w14:textId="7E0A61EC" w:rsidR="00B83C66" w:rsidRPr="00334CF4" w:rsidRDefault="00B83C66" w:rsidP="00334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Rz</w:t>
            </w:r>
            <w:proofErr w:type="spellEnd"/>
            <w:r w:rsidRPr="00334CF4">
              <w:rPr>
                <w:rFonts w:ascii="Times New Roman" w:hAnsi="Times New Roman" w:cs="Times New Roman"/>
                <w:sz w:val="28"/>
                <w:szCs w:val="28"/>
              </w:rPr>
              <w:t xml:space="preserve"> 40 – </w:t>
            </w:r>
            <w:proofErr w:type="spellStart"/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Rz</w:t>
            </w:r>
            <w:proofErr w:type="spellEnd"/>
            <w:r w:rsidRPr="00334CF4">
              <w:rPr>
                <w:rFonts w:ascii="Times New Roman" w:hAnsi="Times New Roman" w:cs="Times New Roman"/>
                <w:sz w:val="28"/>
                <w:szCs w:val="28"/>
              </w:rPr>
              <w:t xml:space="preserve"> 2,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27CAB" w14:textId="6F5B9CBB" w:rsidR="00B83C66" w:rsidRPr="00334CF4" w:rsidRDefault="00B83C66" w:rsidP="00334CF4">
            <w:pPr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Rz</w:t>
            </w:r>
            <w:proofErr w:type="spellEnd"/>
            <w:r w:rsidRPr="00334CF4">
              <w:rPr>
                <w:rFonts w:ascii="Times New Roman" w:hAnsi="Times New Roman" w:cs="Times New Roman"/>
                <w:sz w:val="28"/>
                <w:szCs w:val="28"/>
              </w:rPr>
              <w:t xml:space="preserve"> 1,25</w:t>
            </w:r>
          </w:p>
        </w:tc>
      </w:tr>
      <w:tr w:rsidR="00B83C66" w:rsidRPr="00334CF4" w14:paraId="161D277B" w14:textId="77777777" w:rsidTr="00216492">
        <w:trPr>
          <w:trHeight w:val="210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37F6" w14:textId="2898B7D5" w:rsidR="00B83C66" w:rsidRPr="00334CF4" w:rsidRDefault="00B83C66" w:rsidP="00334CF4">
            <w:pPr>
              <w:ind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до 0,25</w:t>
            </w:r>
          </w:p>
          <w:p w14:paraId="7A48D33F" w14:textId="05D130A3" w:rsidR="00B83C66" w:rsidRPr="00334CF4" w:rsidRDefault="00B83C66" w:rsidP="00334CF4">
            <w:pPr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0,25 – 0,40</w:t>
            </w:r>
          </w:p>
          <w:p w14:paraId="56DD13E4" w14:textId="454390EA" w:rsidR="00B83C66" w:rsidRPr="00334CF4" w:rsidRDefault="00B83C66" w:rsidP="00334CF4">
            <w:pPr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0,40 – 0,63</w:t>
            </w:r>
          </w:p>
          <w:p w14:paraId="7A510357" w14:textId="4C1B4796" w:rsidR="00B83C66" w:rsidRPr="00334CF4" w:rsidRDefault="00B83C66" w:rsidP="00334CF4">
            <w:pPr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0,63 – 1,00</w:t>
            </w:r>
          </w:p>
          <w:p w14:paraId="10FA27EE" w14:textId="4D961285" w:rsidR="00B83C66" w:rsidRPr="00334CF4" w:rsidRDefault="00B83C66" w:rsidP="00334CF4">
            <w:pPr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,00 – 1,60</w:t>
            </w:r>
          </w:p>
          <w:p w14:paraId="67DA8ABC" w14:textId="115147AB" w:rsidR="00B83C66" w:rsidRPr="00334CF4" w:rsidRDefault="00B83C66" w:rsidP="00334CF4">
            <w:pPr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,60 – 2,50</w:t>
            </w:r>
          </w:p>
          <w:p w14:paraId="46092DC1" w14:textId="76372C4E" w:rsidR="00B83C66" w:rsidRPr="00334CF4" w:rsidRDefault="00B83C66" w:rsidP="00334CF4">
            <w:pPr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2,50 – 4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2EAF" w14:textId="3DABAD96" w:rsidR="00B83C66" w:rsidRPr="00334CF4" w:rsidRDefault="00B83C66" w:rsidP="00334CF4">
            <w:pPr>
              <w:ind w:righ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  <w:p w14:paraId="0564ED28" w14:textId="7E2F3A11" w:rsidR="00B83C66" w:rsidRPr="00334CF4" w:rsidRDefault="00B83C66" w:rsidP="00334CF4">
            <w:pPr>
              <w:ind w:righ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0BEADB7F" w14:textId="74D39190" w:rsidR="00B83C66" w:rsidRPr="00334CF4" w:rsidRDefault="00B83C66" w:rsidP="00334CF4">
            <w:pPr>
              <w:ind w:righ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  <w:p w14:paraId="4BF340F2" w14:textId="73843706" w:rsidR="00B83C66" w:rsidRPr="00334CF4" w:rsidRDefault="00B83C66" w:rsidP="00334CF4">
            <w:pPr>
              <w:ind w:righ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  <w:p w14:paraId="4E0F6B64" w14:textId="323FC8CF" w:rsidR="00B83C66" w:rsidRPr="00334CF4" w:rsidRDefault="00B83C66" w:rsidP="00334CF4">
            <w:pPr>
              <w:ind w:righ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  <w:p w14:paraId="4097AF40" w14:textId="540768C4" w:rsidR="00B83C66" w:rsidRPr="00334CF4" w:rsidRDefault="00B83C66" w:rsidP="00334CF4">
            <w:pPr>
              <w:ind w:righ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  <w:p w14:paraId="162AEE83" w14:textId="3B4B108E" w:rsidR="00B83C66" w:rsidRPr="00334CF4" w:rsidRDefault="00B83C66" w:rsidP="00334CF4">
            <w:pPr>
              <w:ind w:righ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DD47" w14:textId="49C6D9E6" w:rsidR="00B83C66" w:rsidRPr="00334CF4" w:rsidRDefault="00B83C66" w:rsidP="00334CF4">
            <w:pPr>
              <w:ind w:right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  <w:p w14:paraId="70919D6B" w14:textId="6CA21CE0" w:rsidR="00B83C66" w:rsidRPr="00334CF4" w:rsidRDefault="00B83C66" w:rsidP="00334CF4">
            <w:pPr>
              <w:ind w:right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14:paraId="1D510DA8" w14:textId="223AB2CA" w:rsidR="00B83C66" w:rsidRPr="00334CF4" w:rsidRDefault="00B83C66" w:rsidP="00334CF4">
            <w:pPr>
              <w:ind w:right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  <w:p w14:paraId="49859C34" w14:textId="40E9BB23" w:rsidR="00B83C66" w:rsidRPr="00334CF4" w:rsidRDefault="00B83C66" w:rsidP="00334CF4">
            <w:pPr>
              <w:ind w:right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  <w:p w14:paraId="25C65D3F" w14:textId="61BCF9B1" w:rsidR="00B83C66" w:rsidRPr="00334CF4" w:rsidRDefault="00B83C66" w:rsidP="00334CF4">
            <w:pPr>
              <w:ind w:right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  <w:p w14:paraId="45F3F202" w14:textId="29C3DC2F" w:rsidR="00B83C66" w:rsidRPr="00334CF4" w:rsidRDefault="00B83C66" w:rsidP="00334CF4">
            <w:pPr>
              <w:ind w:right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  <w:p w14:paraId="3A981270" w14:textId="59E2CB98" w:rsidR="00B83C66" w:rsidRPr="00334CF4" w:rsidRDefault="00B83C66" w:rsidP="00334CF4">
            <w:pPr>
              <w:ind w:right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391D" w14:textId="6CA95BDC" w:rsidR="00B83C66" w:rsidRPr="00334CF4" w:rsidRDefault="00B83C66" w:rsidP="00334CF4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  <w:p w14:paraId="1183F2FE" w14:textId="3835F85D" w:rsidR="00B83C66" w:rsidRPr="00334CF4" w:rsidRDefault="00B83C66" w:rsidP="00334CF4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  <w:p w14:paraId="0E0DABA8" w14:textId="0985E1ED" w:rsidR="00B83C66" w:rsidRPr="00334CF4" w:rsidRDefault="00B83C66" w:rsidP="00334CF4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  <w:p w14:paraId="3D7EF40B" w14:textId="70390847" w:rsidR="00B83C66" w:rsidRPr="00334CF4" w:rsidRDefault="00B83C66" w:rsidP="00334CF4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14:paraId="4A6523AF" w14:textId="56FF7B0F" w:rsidR="00B83C66" w:rsidRPr="00334CF4" w:rsidRDefault="00B83C66" w:rsidP="00334CF4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  <w:p w14:paraId="2516DAAD" w14:textId="2220E49D" w:rsidR="00B83C66" w:rsidRPr="00334CF4" w:rsidRDefault="00B83C66" w:rsidP="00334CF4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  <w:p w14:paraId="78CFDA1D" w14:textId="62EF1FAB" w:rsidR="00B83C66" w:rsidRPr="00334CF4" w:rsidRDefault="00B83C66" w:rsidP="00334CF4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7E60" w14:textId="0A9ECBA6" w:rsidR="00B83C66" w:rsidRPr="00334CF4" w:rsidRDefault="00B83C66" w:rsidP="00334CF4">
            <w:pPr>
              <w:ind w:right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76CFFBD1" w14:textId="08F761B2" w:rsidR="00B83C66" w:rsidRPr="00334CF4" w:rsidRDefault="00B83C66" w:rsidP="00334CF4">
            <w:pPr>
              <w:ind w:right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23FC840D" w14:textId="156B9A98" w:rsidR="00B83C66" w:rsidRPr="00334CF4" w:rsidRDefault="00B83C66" w:rsidP="00334CF4">
            <w:pPr>
              <w:ind w:right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  <w:p w14:paraId="2962BBC5" w14:textId="5C168425" w:rsidR="00B83C66" w:rsidRPr="00334CF4" w:rsidRDefault="00B83C66" w:rsidP="00334CF4">
            <w:pPr>
              <w:ind w:right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  <w:p w14:paraId="4BCA2E43" w14:textId="66D871DB" w:rsidR="00B83C66" w:rsidRPr="00334CF4" w:rsidRDefault="00B83C66" w:rsidP="00334CF4">
            <w:pPr>
              <w:ind w:right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14:paraId="265D94F0" w14:textId="1894C669" w:rsidR="00B83C66" w:rsidRPr="00334CF4" w:rsidRDefault="00B83C66" w:rsidP="00334CF4">
            <w:pPr>
              <w:ind w:right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  <w:p w14:paraId="6F27716F" w14:textId="1E8C7A8C" w:rsidR="00B83C66" w:rsidRPr="00334CF4" w:rsidRDefault="00B83C66" w:rsidP="00334CF4">
            <w:pPr>
              <w:ind w:right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9CA5" w14:textId="0E45FC84" w:rsidR="00B83C66" w:rsidRPr="00334CF4" w:rsidRDefault="00B83C66" w:rsidP="00334CF4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14:paraId="0B814062" w14:textId="2DF51B83" w:rsidR="00B83C66" w:rsidRPr="00334CF4" w:rsidRDefault="00B83C66" w:rsidP="00334CF4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14:paraId="788FAC4A" w14:textId="2F2D35FA" w:rsidR="00B83C66" w:rsidRPr="00334CF4" w:rsidRDefault="00B83C66" w:rsidP="00334CF4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  <w:p w14:paraId="3AD19808" w14:textId="747C72F0" w:rsidR="00B83C66" w:rsidRPr="00334CF4" w:rsidRDefault="00B83C66" w:rsidP="00334CF4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  <w:p w14:paraId="15C23C35" w14:textId="65524717" w:rsidR="00B83C66" w:rsidRPr="00334CF4" w:rsidRDefault="00B83C66" w:rsidP="00334CF4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14:paraId="578C73CD" w14:textId="207E1865" w:rsidR="00B83C66" w:rsidRPr="00334CF4" w:rsidRDefault="00B83C66" w:rsidP="00334CF4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  <w:p w14:paraId="4243624E" w14:textId="207AA8C5" w:rsidR="00B83C66" w:rsidRPr="00334CF4" w:rsidRDefault="00B83C66" w:rsidP="00334CF4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1437" w14:textId="1CA94B62" w:rsidR="00B83C66" w:rsidRPr="00334CF4" w:rsidRDefault="00B83C66" w:rsidP="00334CF4">
            <w:pPr>
              <w:ind w:righ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  <w:p w14:paraId="79575F90" w14:textId="25BDC2D3" w:rsidR="00B83C66" w:rsidRPr="00334CF4" w:rsidRDefault="00B83C66" w:rsidP="00334CF4">
            <w:pPr>
              <w:ind w:righ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  <w:p w14:paraId="27FA127F" w14:textId="7BE7D26B" w:rsidR="00B83C66" w:rsidRPr="00334CF4" w:rsidRDefault="00B83C66" w:rsidP="00334CF4">
            <w:pPr>
              <w:ind w:righ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14:paraId="3FA45D4A" w14:textId="078054CD" w:rsidR="00B83C66" w:rsidRPr="00334CF4" w:rsidRDefault="00B83C66" w:rsidP="00334CF4">
            <w:pPr>
              <w:ind w:righ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  <w:p w14:paraId="1F9BC0D8" w14:textId="6141EEBF" w:rsidR="00B83C66" w:rsidRPr="00334CF4" w:rsidRDefault="00B83C66" w:rsidP="00334CF4">
            <w:pPr>
              <w:ind w:righ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  <w:p w14:paraId="3541D398" w14:textId="39711105" w:rsidR="00B83C66" w:rsidRPr="00334CF4" w:rsidRDefault="00B83C66" w:rsidP="00334CF4">
            <w:pPr>
              <w:ind w:righ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14:paraId="395F3FBE" w14:textId="41A6BB6B" w:rsidR="00B83C66" w:rsidRPr="00334CF4" w:rsidRDefault="00B83C66" w:rsidP="00334CF4">
            <w:pPr>
              <w:ind w:righ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</w:tbl>
    <w:p w14:paraId="68AA6D30" w14:textId="5EBECA0F" w:rsidR="009F5895" w:rsidRPr="00334CF4" w:rsidRDefault="009F5895" w:rsidP="00334CF4">
      <w:pPr>
        <w:pStyle w:val="a5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585A8C25" w14:textId="03DAB1EF" w:rsidR="00B83C66" w:rsidRPr="00334CF4" w:rsidRDefault="00B83C66" w:rsidP="00334CF4">
      <w:pPr>
        <w:pStyle w:val="a5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>Таблица 2</w:t>
      </w:r>
    </w:p>
    <w:p w14:paraId="5FC1D291" w14:textId="3470C01A" w:rsidR="00B83C66" w:rsidRPr="00334CF4" w:rsidRDefault="00B83C66" w:rsidP="00334CF4">
      <w:pPr>
        <w:spacing w:after="0"/>
        <w:ind w:left="75" w:right="138"/>
        <w:jc w:val="center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>Допуск на размеры поковки</w:t>
      </w:r>
    </w:p>
    <w:tbl>
      <w:tblPr>
        <w:tblStyle w:val="TableGrid"/>
        <w:tblW w:w="9856" w:type="dxa"/>
        <w:tblInd w:w="-108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5"/>
        <w:gridCol w:w="3274"/>
        <w:gridCol w:w="3277"/>
      </w:tblGrid>
      <w:tr w:rsidR="00B83C66" w:rsidRPr="00334CF4" w14:paraId="19E555E2" w14:textId="77777777" w:rsidTr="00216492">
        <w:trPr>
          <w:trHeight w:val="288"/>
        </w:trPr>
        <w:tc>
          <w:tcPr>
            <w:tcW w:w="3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7EE07" w14:textId="6486832E" w:rsidR="00B83C66" w:rsidRPr="00334CF4" w:rsidRDefault="00B83C66" w:rsidP="00334CF4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Масса поковки, кг</w:t>
            </w:r>
          </w:p>
        </w:tc>
        <w:tc>
          <w:tcPr>
            <w:tcW w:w="6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44DC" w14:textId="17635E78" w:rsidR="00B83C66" w:rsidRPr="00334CF4" w:rsidRDefault="00B83C66" w:rsidP="00334CF4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Габаритные размеры, мм</w:t>
            </w:r>
          </w:p>
        </w:tc>
      </w:tr>
      <w:tr w:rsidR="00B83C66" w:rsidRPr="00334CF4" w14:paraId="73EE632E" w14:textId="77777777" w:rsidTr="0021649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8E27" w14:textId="77777777" w:rsidR="00B83C66" w:rsidRPr="00334CF4" w:rsidRDefault="00B83C66" w:rsidP="00334CF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39D8" w14:textId="5A2BE481" w:rsidR="00B83C66" w:rsidRPr="00334CF4" w:rsidRDefault="00B83C66" w:rsidP="00334CF4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FED7" w14:textId="60EA0A91" w:rsidR="00B83C66" w:rsidRPr="00334CF4" w:rsidRDefault="00B83C66" w:rsidP="00334CF4">
            <w:pPr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50 –120</w:t>
            </w:r>
          </w:p>
        </w:tc>
      </w:tr>
      <w:tr w:rsidR="00B83C66" w:rsidRPr="00334CF4" w14:paraId="34CAAA9E" w14:textId="77777777" w:rsidTr="00216492">
        <w:trPr>
          <w:trHeight w:val="562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DD31" w14:textId="0DA4577D" w:rsidR="00B83C66" w:rsidRPr="00334CF4" w:rsidRDefault="00B83C66" w:rsidP="00334CF4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до 0,25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4F7B" w14:textId="74BCFEB8" w:rsidR="00B83C66" w:rsidRPr="00334CF4" w:rsidRDefault="00B83C66" w:rsidP="00334CF4">
            <w:pPr>
              <w:ind w:left="1118" w:right="10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+0,7 -0,4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01BF" w14:textId="1184CE69" w:rsidR="00B83C66" w:rsidRPr="00334CF4" w:rsidRDefault="00B83C66" w:rsidP="00334CF4">
            <w:pPr>
              <w:ind w:left="1121" w:right="10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+0,8 -0,4</w:t>
            </w:r>
          </w:p>
        </w:tc>
      </w:tr>
      <w:tr w:rsidR="00B83C66" w:rsidRPr="00334CF4" w14:paraId="18B4E94C" w14:textId="77777777" w:rsidTr="00216492">
        <w:trPr>
          <w:trHeight w:val="562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4C02" w14:textId="2EEF4579" w:rsidR="00B83C66" w:rsidRPr="00334CF4" w:rsidRDefault="00B83C66" w:rsidP="00334CF4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0,25 – 0,40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D60C" w14:textId="2C48F6B2" w:rsidR="00B83C66" w:rsidRPr="00334CF4" w:rsidRDefault="00B83C66" w:rsidP="00334CF4">
            <w:pPr>
              <w:ind w:left="1118" w:right="10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+0,8 -0,4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64BA" w14:textId="062CC5F0" w:rsidR="00B83C66" w:rsidRPr="00334CF4" w:rsidRDefault="00B83C66" w:rsidP="00334CF4">
            <w:pPr>
              <w:ind w:left="1121" w:right="10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+0,9 -0,5</w:t>
            </w:r>
          </w:p>
        </w:tc>
      </w:tr>
      <w:tr w:rsidR="00B83C66" w:rsidRPr="00334CF4" w14:paraId="6356E06F" w14:textId="77777777" w:rsidTr="00216492">
        <w:trPr>
          <w:trHeight w:val="562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6C526" w14:textId="7EB22F4C" w:rsidR="00B83C66" w:rsidRPr="00334CF4" w:rsidRDefault="00B83C66" w:rsidP="00334CF4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0.40 – 0,63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3A04" w14:textId="14CD6FC5" w:rsidR="00B83C66" w:rsidRPr="00334CF4" w:rsidRDefault="00B83C66" w:rsidP="00334CF4">
            <w:pPr>
              <w:ind w:left="1118" w:right="10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+0,9 -0,5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84FF" w14:textId="2845A778" w:rsidR="00B83C66" w:rsidRPr="00334CF4" w:rsidRDefault="00B83C66" w:rsidP="00334CF4">
            <w:pPr>
              <w:ind w:left="1121" w:right="10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+1,1 -0,5</w:t>
            </w:r>
          </w:p>
        </w:tc>
      </w:tr>
      <w:tr w:rsidR="00B83C66" w:rsidRPr="00334CF4" w14:paraId="053763D1" w14:textId="77777777" w:rsidTr="00216492">
        <w:trPr>
          <w:trHeight w:val="562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CEC33" w14:textId="13366456" w:rsidR="00B83C66" w:rsidRPr="00334CF4" w:rsidRDefault="00B83C66" w:rsidP="00334CF4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0,63 – 1,00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2D42" w14:textId="28B4047F" w:rsidR="00B83C66" w:rsidRPr="00334CF4" w:rsidRDefault="00B83C66" w:rsidP="00334CF4">
            <w:pPr>
              <w:ind w:left="1118" w:right="10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+1,1 -0,5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F073" w14:textId="1D1D3A08" w:rsidR="00B83C66" w:rsidRPr="00334CF4" w:rsidRDefault="00B83C66" w:rsidP="00334CF4">
            <w:pPr>
              <w:ind w:left="1121" w:right="10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+1,2 -0,6</w:t>
            </w:r>
          </w:p>
        </w:tc>
      </w:tr>
      <w:tr w:rsidR="00B83C66" w:rsidRPr="00334CF4" w14:paraId="680260CC" w14:textId="77777777" w:rsidTr="00216492">
        <w:trPr>
          <w:trHeight w:val="564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FC1A" w14:textId="0547F9BC" w:rsidR="00B83C66" w:rsidRPr="00334CF4" w:rsidRDefault="00B83C66" w:rsidP="00334CF4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,00 – 1,60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4D9B" w14:textId="354456F2" w:rsidR="00B83C66" w:rsidRPr="00334CF4" w:rsidRDefault="00B83C66" w:rsidP="00334CF4">
            <w:pPr>
              <w:ind w:left="1118" w:right="10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+1,2 -0,6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1D2E" w14:textId="19C85DDB" w:rsidR="00B83C66" w:rsidRPr="00334CF4" w:rsidRDefault="00B83C66" w:rsidP="00334CF4">
            <w:pPr>
              <w:ind w:left="1121" w:right="10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+1,3 -0,7</w:t>
            </w:r>
          </w:p>
        </w:tc>
      </w:tr>
      <w:tr w:rsidR="00B83C66" w:rsidRPr="00334CF4" w14:paraId="1ED5F73D" w14:textId="77777777" w:rsidTr="00216492">
        <w:trPr>
          <w:trHeight w:val="562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87250" w14:textId="36C5492A" w:rsidR="00B83C66" w:rsidRPr="00334CF4" w:rsidRDefault="00B83C66" w:rsidP="00334CF4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,60 – 2,50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38BB" w14:textId="4994A959" w:rsidR="00B83C66" w:rsidRPr="00334CF4" w:rsidRDefault="00B83C66" w:rsidP="00334CF4">
            <w:pPr>
              <w:ind w:left="1118" w:right="10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+1,3 -0,7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5DB0" w14:textId="6731940C" w:rsidR="00B83C66" w:rsidRPr="00334CF4" w:rsidRDefault="00B83C66" w:rsidP="00334CF4">
            <w:pPr>
              <w:ind w:left="1121" w:right="10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+1,5 -0,7</w:t>
            </w:r>
          </w:p>
        </w:tc>
      </w:tr>
      <w:tr w:rsidR="00B83C66" w:rsidRPr="00334CF4" w14:paraId="4FC91556" w14:textId="77777777" w:rsidTr="00216492">
        <w:trPr>
          <w:trHeight w:val="562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AB1E2" w14:textId="74096C98" w:rsidR="00B83C66" w:rsidRPr="00334CF4" w:rsidRDefault="00B83C66" w:rsidP="00334CF4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2,50 – 4,00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F2F6" w14:textId="2897F410" w:rsidR="00B83C66" w:rsidRPr="00334CF4" w:rsidRDefault="00B83C66" w:rsidP="00334CF4">
            <w:pPr>
              <w:ind w:left="1118" w:right="10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+1,5 -0,7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8243" w14:textId="687AD291" w:rsidR="00B83C66" w:rsidRPr="00334CF4" w:rsidRDefault="00B83C66" w:rsidP="00334CF4">
            <w:pPr>
              <w:ind w:left="1121" w:right="10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+1,6 -0,8</w:t>
            </w:r>
          </w:p>
        </w:tc>
      </w:tr>
    </w:tbl>
    <w:p w14:paraId="77E8CF20" w14:textId="240B5AD2" w:rsidR="00B83C66" w:rsidRPr="00334CF4" w:rsidRDefault="00B83C66" w:rsidP="00334CF4">
      <w:pPr>
        <w:pStyle w:val="a5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42609FF9" w14:textId="77777777" w:rsidR="00334CF4" w:rsidRDefault="00334CF4" w:rsidP="00334CF4">
      <w:pPr>
        <w:pStyle w:val="a5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03826623" w14:textId="77777777" w:rsidR="00334CF4" w:rsidRDefault="00334CF4" w:rsidP="00334CF4">
      <w:pPr>
        <w:pStyle w:val="a5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3C79FADC" w14:textId="77777777" w:rsidR="00334CF4" w:rsidRDefault="00334CF4" w:rsidP="00334CF4">
      <w:pPr>
        <w:pStyle w:val="a5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564EEB78" w14:textId="77777777" w:rsidR="00334CF4" w:rsidRDefault="00334CF4" w:rsidP="00334CF4">
      <w:pPr>
        <w:pStyle w:val="a5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66E2A6CB" w14:textId="0F772D54" w:rsidR="00334CF4" w:rsidRDefault="00334CF4" w:rsidP="00334CF4">
      <w:pPr>
        <w:pStyle w:val="a5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6A12973A" w14:textId="77777777" w:rsidR="00334CF4" w:rsidRDefault="00334CF4" w:rsidP="00334CF4">
      <w:pPr>
        <w:pStyle w:val="a5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62A7F0A5" w14:textId="2CAC3E66" w:rsidR="00B83C66" w:rsidRPr="00334CF4" w:rsidRDefault="00B83C66" w:rsidP="00334CF4">
      <w:pPr>
        <w:pStyle w:val="a5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>Таблица 3</w:t>
      </w:r>
    </w:p>
    <w:p w14:paraId="58037DA4" w14:textId="4AECECD3" w:rsidR="00B83C66" w:rsidRPr="00334CF4" w:rsidRDefault="00B83C66" w:rsidP="00334CF4">
      <w:pPr>
        <w:ind w:left="1280" w:right="60"/>
        <w:jc w:val="center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>Наименьшие радиусы закруглений внешних углов поковок</w:t>
      </w:r>
    </w:p>
    <w:tbl>
      <w:tblPr>
        <w:tblStyle w:val="TableGrid"/>
        <w:tblW w:w="9964" w:type="dxa"/>
        <w:tblInd w:w="-216" w:type="dxa"/>
        <w:tblCellMar>
          <w:top w:w="4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18"/>
        <w:gridCol w:w="1985"/>
        <w:gridCol w:w="1985"/>
        <w:gridCol w:w="1987"/>
        <w:gridCol w:w="1989"/>
      </w:tblGrid>
      <w:tr w:rsidR="00B83C66" w:rsidRPr="00334CF4" w14:paraId="6C25A379" w14:textId="77777777" w:rsidTr="00216492">
        <w:trPr>
          <w:trHeight w:val="701"/>
        </w:trPr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EF5F" w14:textId="7E4646EC" w:rsidR="00B83C66" w:rsidRPr="00334CF4" w:rsidRDefault="00B83C66" w:rsidP="00334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Масса поковки, кг</w:t>
            </w:r>
          </w:p>
        </w:tc>
        <w:tc>
          <w:tcPr>
            <w:tcW w:w="7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CD79" w14:textId="691BB7A1" w:rsidR="00B83C66" w:rsidRPr="00334CF4" w:rsidRDefault="00B83C66" w:rsidP="00334CF4">
            <w:pPr>
              <w:ind w:left="1045" w:right="9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 xml:space="preserve">Наименьшие внешние радиусы закруглений </w:t>
            </w:r>
            <w:r w:rsidRPr="00334C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</w:t>
            </w: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, мм, при глубине полости ручья штампа, мм</w:t>
            </w:r>
          </w:p>
        </w:tc>
      </w:tr>
      <w:tr w:rsidR="00B83C66" w:rsidRPr="00334CF4" w14:paraId="0A9C3D86" w14:textId="77777777" w:rsidTr="0021649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575C" w14:textId="77777777" w:rsidR="00B83C66" w:rsidRPr="00334CF4" w:rsidRDefault="00B83C66" w:rsidP="00334CF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4EBE" w14:textId="67608AE8" w:rsidR="00B83C66" w:rsidRPr="00334CF4" w:rsidRDefault="00B83C66" w:rsidP="00334CF4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C5A2" w14:textId="7DBDC3F0" w:rsidR="00B83C66" w:rsidRPr="00334CF4" w:rsidRDefault="00B83C66" w:rsidP="00334CF4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св. 10 до 2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C64C" w14:textId="7412D056" w:rsidR="00B83C66" w:rsidRPr="00334CF4" w:rsidRDefault="00B83C66" w:rsidP="00334CF4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св. 25 до 5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218E" w14:textId="10CF60B7" w:rsidR="00B83C66" w:rsidRPr="00334CF4" w:rsidRDefault="00B83C66" w:rsidP="00334CF4">
            <w:pPr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св. 50</w:t>
            </w:r>
          </w:p>
        </w:tc>
      </w:tr>
      <w:tr w:rsidR="00B83C66" w:rsidRPr="00334CF4" w14:paraId="3F0F10FD" w14:textId="77777777" w:rsidTr="00216492">
        <w:trPr>
          <w:trHeight w:val="360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F79A" w14:textId="7EBE0E7D" w:rsidR="00B83C66" w:rsidRPr="00334CF4" w:rsidRDefault="00B83C66" w:rsidP="00334CF4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до 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9216" w14:textId="5C3ED296" w:rsidR="00B83C66" w:rsidRPr="00334CF4" w:rsidRDefault="00B83C66" w:rsidP="00334CF4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FFE1" w14:textId="7121A406" w:rsidR="00B83C66" w:rsidRPr="00334CF4" w:rsidRDefault="00B83C66" w:rsidP="00334CF4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22D2" w14:textId="329E6AB9" w:rsidR="00B83C66" w:rsidRPr="00334CF4" w:rsidRDefault="00B83C66" w:rsidP="00334CF4">
            <w:pPr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A217" w14:textId="02710E75" w:rsidR="00B83C66" w:rsidRPr="00334CF4" w:rsidRDefault="00B83C66" w:rsidP="00334CF4">
            <w:pPr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B83C66" w:rsidRPr="00334CF4" w14:paraId="435FF77E" w14:textId="77777777" w:rsidTr="00216492">
        <w:trPr>
          <w:trHeight w:val="353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A26F" w14:textId="46444A69" w:rsidR="00B83C66" w:rsidRPr="00334CF4" w:rsidRDefault="00B83C66" w:rsidP="00334CF4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св. 1,0 до 6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6514" w14:textId="44E788EB" w:rsidR="00B83C66" w:rsidRPr="00334CF4" w:rsidRDefault="00B83C66" w:rsidP="00334CF4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6132" w14:textId="017C8A00" w:rsidR="00B83C66" w:rsidRPr="00334CF4" w:rsidRDefault="00B83C66" w:rsidP="00334CF4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8617" w14:textId="21C6C152" w:rsidR="00B83C66" w:rsidRPr="00334CF4" w:rsidRDefault="00B83C66" w:rsidP="00334CF4">
            <w:pPr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12C4" w14:textId="60F33DC8" w:rsidR="00B83C66" w:rsidRPr="00334CF4" w:rsidRDefault="00B83C66" w:rsidP="00334CF4">
            <w:pPr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</w:tbl>
    <w:p w14:paraId="6809B8CD" w14:textId="76AB9C99" w:rsidR="00B83C66" w:rsidRPr="00334CF4" w:rsidRDefault="00B83C66" w:rsidP="00334CF4">
      <w:pPr>
        <w:pStyle w:val="a5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30A3A0FB" w14:textId="3A726EE9" w:rsidR="00B83C66" w:rsidRPr="00334CF4" w:rsidRDefault="00B83C66" w:rsidP="00334CF4">
      <w:pPr>
        <w:pStyle w:val="a5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>Таблица 4</w:t>
      </w:r>
    </w:p>
    <w:p w14:paraId="0526E722" w14:textId="6E960293" w:rsidR="00B83C66" w:rsidRPr="00334CF4" w:rsidRDefault="00B83C66" w:rsidP="00334CF4">
      <w:pPr>
        <w:ind w:left="2648" w:right="60"/>
        <w:jc w:val="center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>Штамповочные уклоны на поковках</w:t>
      </w:r>
    </w:p>
    <w:tbl>
      <w:tblPr>
        <w:tblStyle w:val="TableGrid"/>
        <w:tblW w:w="9856" w:type="dxa"/>
        <w:tblInd w:w="-108" w:type="dxa"/>
        <w:tblCellMar>
          <w:top w:w="4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0"/>
        <w:gridCol w:w="3252"/>
        <w:gridCol w:w="3284"/>
      </w:tblGrid>
      <w:tr w:rsidR="00B83C66" w:rsidRPr="00334CF4" w14:paraId="660BDC1D" w14:textId="77777777" w:rsidTr="00216492">
        <w:trPr>
          <w:trHeight w:val="504"/>
        </w:trPr>
        <w:tc>
          <w:tcPr>
            <w:tcW w:w="3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F959E" w14:textId="0BEDAC8E" w:rsidR="00B83C66" w:rsidRPr="00334CF4" w:rsidRDefault="00B83C66" w:rsidP="00334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Штамповочное</w:t>
            </w:r>
          </w:p>
          <w:p w14:paraId="407DC55D" w14:textId="38016D79" w:rsidR="00B83C66" w:rsidRPr="00334CF4" w:rsidRDefault="00B83C66" w:rsidP="00334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6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5B99" w14:textId="29D1830A" w:rsidR="00B83C66" w:rsidRPr="00334CF4" w:rsidRDefault="00B83C66" w:rsidP="00334CF4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Штамповочные уклоны, град</w:t>
            </w:r>
          </w:p>
        </w:tc>
      </w:tr>
      <w:tr w:rsidR="00B83C66" w:rsidRPr="00334CF4" w14:paraId="4E86A0C9" w14:textId="77777777" w:rsidTr="00216492">
        <w:trPr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3513" w14:textId="77777777" w:rsidR="00B83C66" w:rsidRPr="00334CF4" w:rsidRDefault="00B83C66" w:rsidP="00334CF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9135D" w14:textId="659CE66E" w:rsidR="00B83C66" w:rsidRPr="00334CF4" w:rsidRDefault="00B83C66" w:rsidP="00334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 xml:space="preserve">внешние, </w:t>
            </w:r>
            <w:proofErr w:type="spellStart"/>
            <w:r w:rsidRPr="00334C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γ</w:t>
            </w:r>
            <w:r w:rsidRPr="00334CF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о</w:t>
            </w:r>
            <w:proofErr w:type="spellEnd"/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9B32" w14:textId="4F40F4F5" w:rsidR="00B83C66" w:rsidRPr="00334CF4" w:rsidRDefault="00B83C66" w:rsidP="00334CF4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е, </w:t>
            </w:r>
            <w:r w:rsidRPr="00334C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γ</w:t>
            </w:r>
            <w:r w:rsidRPr="00334CF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334CF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о</w:t>
            </w:r>
          </w:p>
        </w:tc>
      </w:tr>
      <w:tr w:rsidR="00B83C66" w:rsidRPr="00334CF4" w14:paraId="3D2F9BB2" w14:textId="77777777" w:rsidTr="00216492">
        <w:trPr>
          <w:trHeight w:val="7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2CB4" w14:textId="0A024388" w:rsidR="00B83C66" w:rsidRPr="00334CF4" w:rsidRDefault="00B83C66" w:rsidP="00334CF4">
            <w:pPr>
              <w:ind w:left="605" w:right="5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Молоты</w:t>
            </w:r>
          </w:p>
          <w:p w14:paraId="1DD30DC6" w14:textId="13E57ACC" w:rsidR="00B83C66" w:rsidRPr="00334CF4" w:rsidRDefault="00B83C66" w:rsidP="00334CF4">
            <w:pPr>
              <w:ind w:left="605" w:right="5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Прессы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14BC" w14:textId="65A49509" w:rsidR="00B83C66" w:rsidRPr="00334CF4" w:rsidRDefault="00B83C66" w:rsidP="00334CF4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315C45CB" w14:textId="75F66B8F" w:rsidR="00B83C66" w:rsidRPr="00334CF4" w:rsidRDefault="00B83C66" w:rsidP="00334CF4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DC50" w14:textId="09893F5E" w:rsidR="00B83C66" w:rsidRPr="00334CF4" w:rsidRDefault="00B83C66" w:rsidP="00334CF4">
            <w:pPr>
              <w:ind w:left="1319" w:right="12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3BEE39E3" w14:textId="7150BAB5" w:rsidR="00B83C66" w:rsidRPr="00334CF4" w:rsidRDefault="00B83C66" w:rsidP="00334CF4">
            <w:pPr>
              <w:ind w:left="1319" w:right="12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5315C4AC" w14:textId="2B4DCD36" w:rsidR="00B83C66" w:rsidRPr="00334CF4" w:rsidRDefault="00B83C66" w:rsidP="00334CF4">
      <w:pPr>
        <w:pStyle w:val="a5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>Таблица 5</w:t>
      </w:r>
    </w:p>
    <w:p w14:paraId="702B64F8" w14:textId="4117AF7C" w:rsidR="00B83C66" w:rsidRPr="00334CF4" w:rsidRDefault="00B83C66" w:rsidP="00334CF4">
      <w:pPr>
        <w:spacing w:after="0"/>
        <w:ind w:left="75" w:right="142"/>
        <w:jc w:val="center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>Пределы прочности сталей при температуре конца штамповки</w:t>
      </w:r>
    </w:p>
    <w:tbl>
      <w:tblPr>
        <w:tblStyle w:val="TableGrid"/>
        <w:tblW w:w="9830" w:type="dxa"/>
        <w:tblInd w:w="-108" w:type="dxa"/>
        <w:tblCellMar>
          <w:top w:w="65" w:type="dxa"/>
          <w:left w:w="108" w:type="dxa"/>
          <w:right w:w="117" w:type="dxa"/>
        </w:tblCellMar>
        <w:tblLook w:val="04A0" w:firstRow="1" w:lastRow="0" w:firstColumn="1" w:lastColumn="0" w:noHBand="0" w:noVBand="1"/>
      </w:tblPr>
      <w:tblGrid>
        <w:gridCol w:w="1091"/>
        <w:gridCol w:w="4910"/>
        <w:gridCol w:w="3829"/>
      </w:tblGrid>
      <w:tr w:rsidR="00B83C66" w:rsidRPr="00334CF4" w14:paraId="48DD1393" w14:textId="77777777" w:rsidTr="00216492">
        <w:trPr>
          <w:trHeight w:val="97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632C" w14:textId="44B3FA18" w:rsidR="00B83C66" w:rsidRPr="00334CF4" w:rsidRDefault="00B83C66" w:rsidP="00334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26A2D" w14:textId="478E4096" w:rsidR="00B83C66" w:rsidRPr="00334CF4" w:rsidRDefault="00B83C66" w:rsidP="00334CF4">
            <w:pPr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Марка материала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F5FF" w14:textId="37509A7A" w:rsidR="00B83C66" w:rsidRPr="00334CF4" w:rsidRDefault="00B83C66" w:rsidP="00334CF4">
            <w:pPr>
              <w:ind w:left="2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 xml:space="preserve">Предел прочности материала при температуре </w:t>
            </w:r>
            <w:proofErr w:type="gramStart"/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конца  штамповки</w:t>
            </w:r>
            <w:proofErr w:type="gramEnd"/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, МПа</w:t>
            </w:r>
          </w:p>
        </w:tc>
      </w:tr>
      <w:tr w:rsidR="00B83C66" w:rsidRPr="00334CF4" w14:paraId="24AF37A2" w14:textId="77777777" w:rsidTr="00216492">
        <w:trPr>
          <w:trHeight w:val="69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44C35E" w14:textId="2A4307F3" w:rsidR="00B83C66" w:rsidRPr="00334CF4" w:rsidRDefault="00B83C66" w:rsidP="00334CF4">
            <w:pPr>
              <w:ind w:lef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07EC9A" w14:textId="6894AFA5" w:rsidR="00B83C66" w:rsidRPr="00334CF4" w:rsidRDefault="00B83C66" w:rsidP="00334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Конструкционные углеродистые стали с содержанием углерода до 0,25%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0CA8A8" w14:textId="2B2339E4" w:rsidR="00B83C66" w:rsidRPr="00334CF4" w:rsidRDefault="00B83C66" w:rsidP="00334CF4">
            <w:pPr>
              <w:ind w:left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B83C66" w:rsidRPr="00334CF4" w14:paraId="4EB6E46F" w14:textId="77777777" w:rsidTr="00216492">
        <w:trPr>
          <w:trHeight w:val="1181"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F60C67" w14:textId="0170975B" w:rsidR="00B83C66" w:rsidRPr="00334CF4" w:rsidRDefault="00B83C66" w:rsidP="00334CF4">
            <w:pPr>
              <w:ind w:lef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46C15B" w14:textId="576B2206" w:rsidR="00B83C66" w:rsidRPr="00334CF4" w:rsidRDefault="00B83C66" w:rsidP="00334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Конструкционные углеродистые стали с содержанием углерода более 0,25% или конструкционные низколегированные стали с содержанием углерода до 0,25%</w:t>
            </w:r>
          </w:p>
        </w:tc>
        <w:tc>
          <w:tcPr>
            <w:tcW w:w="3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74964C" w14:textId="44052137" w:rsidR="00B83C66" w:rsidRPr="00334CF4" w:rsidRDefault="00B83C66" w:rsidP="00334CF4">
            <w:pPr>
              <w:ind w:left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B83C66" w:rsidRPr="00334CF4" w14:paraId="09136BD6" w14:textId="77777777" w:rsidTr="00216492">
        <w:trPr>
          <w:trHeight w:val="653"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6655DB" w14:textId="13D8028A" w:rsidR="00B83C66" w:rsidRPr="00334CF4" w:rsidRDefault="00B83C66" w:rsidP="00334CF4">
            <w:pPr>
              <w:ind w:lef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F8A31A" w14:textId="60E62D84" w:rsidR="00B83C66" w:rsidRPr="00334CF4" w:rsidRDefault="00B83C66" w:rsidP="00334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Конструкционные низколегированные стали с содержанием углерода более 0,25%</w:t>
            </w:r>
          </w:p>
        </w:tc>
        <w:tc>
          <w:tcPr>
            <w:tcW w:w="3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95EF8A" w14:textId="796D026F" w:rsidR="00B83C66" w:rsidRPr="00334CF4" w:rsidRDefault="00B83C66" w:rsidP="00334CF4">
            <w:pPr>
              <w:ind w:left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B83C66" w:rsidRPr="00334CF4" w14:paraId="59B90D01" w14:textId="77777777" w:rsidTr="00216492">
        <w:trPr>
          <w:trHeight w:val="514"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1C9708" w14:textId="6603423A" w:rsidR="00B83C66" w:rsidRPr="00334CF4" w:rsidRDefault="00B83C66" w:rsidP="00334CF4">
            <w:pPr>
              <w:ind w:lef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DAE0C6" w14:textId="2610861C" w:rsidR="00B83C66" w:rsidRPr="00334CF4" w:rsidRDefault="00B83C66" w:rsidP="00334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Высоколегированные конструкционные стали</w:t>
            </w:r>
          </w:p>
        </w:tc>
        <w:tc>
          <w:tcPr>
            <w:tcW w:w="3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EE0816" w14:textId="62F5AE3F" w:rsidR="00B83C66" w:rsidRPr="00334CF4" w:rsidRDefault="00B83C66" w:rsidP="00334CF4">
            <w:pPr>
              <w:ind w:left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B83C66" w:rsidRPr="00334CF4" w14:paraId="29300B89" w14:textId="77777777" w:rsidTr="00216492">
        <w:trPr>
          <w:trHeight w:val="538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4D77A" w14:textId="062A8B12" w:rsidR="00B83C66" w:rsidRPr="00334CF4" w:rsidRDefault="00B83C66" w:rsidP="00334CF4">
            <w:pPr>
              <w:ind w:lef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B1D51" w14:textId="2925DF66" w:rsidR="00B83C66" w:rsidRPr="00334CF4" w:rsidRDefault="00B83C66" w:rsidP="00334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Титановые сплавы</w:t>
            </w:r>
          </w:p>
        </w:tc>
        <w:tc>
          <w:tcPr>
            <w:tcW w:w="3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7687" w14:textId="2CF805D3" w:rsidR="00B83C66" w:rsidRPr="00334CF4" w:rsidRDefault="00B83C66" w:rsidP="00334CF4">
            <w:pPr>
              <w:ind w:left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</w:tbl>
    <w:p w14:paraId="62C6655C" w14:textId="6AEB5B7C" w:rsidR="00B83C66" w:rsidRDefault="00B83C66" w:rsidP="00931F55">
      <w:pPr>
        <w:pStyle w:val="a5"/>
        <w:ind w:left="1069"/>
        <w:rPr>
          <w:rFonts w:ascii="Times New Roman" w:hAnsi="Times New Roman" w:cs="Times New Roman"/>
          <w:sz w:val="28"/>
          <w:szCs w:val="28"/>
        </w:rPr>
      </w:pPr>
    </w:p>
    <w:p w14:paraId="62219CC1" w14:textId="3E8789EE" w:rsidR="00B83C66" w:rsidRDefault="00B83C66" w:rsidP="00931F55">
      <w:pPr>
        <w:pStyle w:val="a5"/>
        <w:ind w:left="1069"/>
        <w:rPr>
          <w:rFonts w:ascii="Times New Roman" w:hAnsi="Times New Roman" w:cs="Times New Roman"/>
          <w:sz w:val="28"/>
          <w:szCs w:val="28"/>
        </w:rPr>
      </w:pPr>
    </w:p>
    <w:p w14:paraId="70C345ED" w14:textId="0E5E8678" w:rsidR="00B83C66" w:rsidRDefault="00B83C66" w:rsidP="00931F55">
      <w:pPr>
        <w:pStyle w:val="a5"/>
        <w:ind w:left="1069"/>
        <w:rPr>
          <w:rFonts w:ascii="Times New Roman" w:hAnsi="Times New Roman" w:cs="Times New Roman"/>
          <w:sz w:val="28"/>
          <w:szCs w:val="28"/>
        </w:rPr>
      </w:pPr>
    </w:p>
    <w:p w14:paraId="5E4C87F0" w14:textId="29AEBF6F" w:rsidR="00B83C66" w:rsidRDefault="00B83C66" w:rsidP="00334CF4">
      <w:pPr>
        <w:rPr>
          <w:rFonts w:ascii="Times New Roman" w:hAnsi="Times New Roman" w:cs="Times New Roman"/>
          <w:sz w:val="28"/>
          <w:szCs w:val="28"/>
        </w:rPr>
      </w:pPr>
    </w:p>
    <w:p w14:paraId="2FF2C4DD" w14:textId="77777777" w:rsidR="00334CF4" w:rsidRPr="00334CF4" w:rsidRDefault="00334CF4" w:rsidP="00334CF4">
      <w:pPr>
        <w:rPr>
          <w:rFonts w:ascii="Times New Roman" w:hAnsi="Times New Roman" w:cs="Times New Roman"/>
          <w:sz w:val="28"/>
          <w:szCs w:val="28"/>
        </w:rPr>
      </w:pPr>
    </w:p>
    <w:p w14:paraId="03AB85C8" w14:textId="5A4D69B3" w:rsidR="00B83C66" w:rsidRDefault="00B83C66" w:rsidP="00F24A04">
      <w:pPr>
        <w:pStyle w:val="a5"/>
        <w:ind w:left="106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73600173"/>
      <w:r w:rsidRPr="00B83C66"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  <w:bookmarkEnd w:id="11"/>
    </w:p>
    <w:p w14:paraId="66DCE01A" w14:textId="63222D74" w:rsidR="00B83C66" w:rsidRDefault="00334CF4" w:rsidP="00334CF4">
      <w:pPr>
        <w:pStyle w:val="a5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838BDF0" wp14:editId="629E0492">
            <wp:extent cx="5460670" cy="770382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268" cy="772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6A1DE" w14:textId="3FAF5242" w:rsidR="00334CF4" w:rsidRDefault="00334CF4" w:rsidP="00334CF4">
      <w:pPr>
        <w:pStyle w:val="a5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CC5A015" wp14:editId="3DD21653">
            <wp:extent cx="5494415" cy="7490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67" cy="749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37B3A" w14:textId="3C8D678E" w:rsidR="00334CF4" w:rsidRDefault="00334CF4" w:rsidP="00334CF4">
      <w:pPr>
        <w:pStyle w:val="a5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9AB2CD7" wp14:editId="49DCF41A">
            <wp:extent cx="5550309" cy="75666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627" cy="757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A91D3" w14:textId="0477B4EA" w:rsidR="00334CF4" w:rsidRDefault="00334CF4" w:rsidP="00334CF4">
      <w:pPr>
        <w:pStyle w:val="a5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6CBF7D0" wp14:editId="2AB53324">
            <wp:extent cx="5567077" cy="7589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334" cy="759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41765" w14:textId="04033AC6" w:rsidR="00334CF4" w:rsidRPr="00B83C66" w:rsidRDefault="00334CF4" w:rsidP="00334CF4">
      <w:pPr>
        <w:pStyle w:val="a5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67C46ED" wp14:editId="7BD0D7E7">
            <wp:extent cx="5611793" cy="7650480"/>
            <wp:effectExtent l="0" t="0" r="825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997" cy="765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4CF4" w:rsidRPr="00B83C66" w:rsidSect="00F24A04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6E06C" w14:textId="77777777" w:rsidR="0058481B" w:rsidRDefault="0058481B" w:rsidP="00F24A04">
      <w:pPr>
        <w:spacing w:after="0" w:line="240" w:lineRule="auto"/>
      </w:pPr>
      <w:r>
        <w:separator/>
      </w:r>
    </w:p>
  </w:endnote>
  <w:endnote w:type="continuationSeparator" w:id="0">
    <w:p w14:paraId="3A84797A" w14:textId="77777777" w:rsidR="0058481B" w:rsidRDefault="0058481B" w:rsidP="00F24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68331"/>
      <w:docPartObj>
        <w:docPartGallery w:val="Page Numbers (Bottom of Page)"/>
        <w:docPartUnique/>
      </w:docPartObj>
    </w:sdtPr>
    <w:sdtEndPr/>
    <w:sdtContent>
      <w:p w14:paraId="3EBB68D8" w14:textId="64FC514B" w:rsidR="00F24A04" w:rsidRDefault="00F24A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67FEC2" w14:textId="77777777" w:rsidR="00F24A04" w:rsidRDefault="00F24A0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F8527" w14:textId="77777777" w:rsidR="0058481B" w:rsidRDefault="0058481B" w:rsidP="00F24A04">
      <w:pPr>
        <w:spacing w:after="0" w:line="240" w:lineRule="auto"/>
      </w:pPr>
      <w:r>
        <w:separator/>
      </w:r>
    </w:p>
  </w:footnote>
  <w:footnote w:type="continuationSeparator" w:id="0">
    <w:p w14:paraId="52F70F31" w14:textId="77777777" w:rsidR="0058481B" w:rsidRDefault="0058481B" w:rsidP="00F24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479A"/>
    <w:multiLevelType w:val="hybridMultilevel"/>
    <w:tmpl w:val="279AB2D6"/>
    <w:lvl w:ilvl="0" w:tplc="38A21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48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EB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7C0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689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0E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A2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4A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D8D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8890FB5"/>
    <w:multiLevelType w:val="multilevel"/>
    <w:tmpl w:val="A094E6C6"/>
    <w:lvl w:ilvl="0">
      <w:start w:val="2"/>
      <w:numFmt w:val="decimal"/>
      <w:lvlText w:val="%1."/>
      <w:lvlJc w:val="left"/>
      <w:pPr>
        <w:ind w:left="91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B2121D1"/>
    <w:multiLevelType w:val="hybridMultilevel"/>
    <w:tmpl w:val="A3A0C7E6"/>
    <w:lvl w:ilvl="0" w:tplc="E76836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5809A6"/>
    <w:multiLevelType w:val="hybridMultilevel"/>
    <w:tmpl w:val="BAF28DF6"/>
    <w:lvl w:ilvl="0" w:tplc="85AA2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46A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E611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FA8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EA6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B027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5C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86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102C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752EB8"/>
    <w:multiLevelType w:val="hybridMultilevel"/>
    <w:tmpl w:val="6FA46976"/>
    <w:lvl w:ilvl="0" w:tplc="405A06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E56035"/>
    <w:multiLevelType w:val="hybridMultilevel"/>
    <w:tmpl w:val="A68A7BF4"/>
    <w:lvl w:ilvl="0" w:tplc="54DE5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328"/>
    <w:rsid w:val="0000456C"/>
    <w:rsid w:val="000174D9"/>
    <w:rsid w:val="00051AB3"/>
    <w:rsid w:val="00077A51"/>
    <w:rsid w:val="00096550"/>
    <w:rsid w:val="000A6CC1"/>
    <w:rsid w:val="000F6926"/>
    <w:rsid w:val="00103F27"/>
    <w:rsid w:val="00132B71"/>
    <w:rsid w:val="002A49C7"/>
    <w:rsid w:val="002C32BB"/>
    <w:rsid w:val="002D7A17"/>
    <w:rsid w:val="0031788E"/>
    <w:rsid w:val="003226ED"/>
    <w:rsid w:val="00334CF4"/>
    <w:rsid w:val="00394C82"/>
    <w:rsid w:val="003B22F4"/>
    <w:rsid w:val="004870F2"/>
    <w:rsid w:val="004C2CB4"/>
    <w:rsid w:val="00517197"/>
    <w:rsid w:val="00523FF3"/>
    <w:rsid w:val="00575AEB"/>
    <w:rsid w:val="0058481B"/>
    <w:rsid w:val="005C1AC9"/>
    <w:rsid w:val="0068089F"/>
    <w:rsid w:val="00754F9D"/>
    <w:rsid w:val="00786208"/>
    <w:rsid w:val="007A6440"/>
    <w:rsid w:val="007C43A1"/>
    <w:rsid w:val="007D3421"/>
    <w:rsid w:val="007E7686"/>
    <w:rsid w:val="007F4579"/>
    <w:rsid w:val="00827FAC"/>
    <w:rsid w:val="00875819"/>
    <w:rsid w:val="00876D28"/>
    <w:rsid w:val="008A4218"/>
    <w:rsid w:val="009127CC"/>
    <w:rsid w:val="00931F55"/>
    <w:rsid w:val="009454DB"/>
    <w:rsid w:val="009B6395"/>
    <w:rsid w:val="009F5895"/>
    <w:rsid w:val="00A126CC"/>
    <w:rsid w:val="00A64622"/>
    <w:rsid w:val="00A930B8"/>
    <w:rsid w:val="00AB1D57"/>
    <w:rsid w:val="00AB4103"/>
    <w:rsid w:val="00B02888"/>
    <w:rsid w:val="00B47694"/>
    <w:rsid w:val="00B83C66"/>
    <w:rsid w:val="00C12450"/>
    <w:rsid w:val="00C4401B"/>
    <w:rsid w:val="00CA54C7"/>
    <w:rsid w:val="00CC0E2E"/>
    <w:rsid w:val="00CE1713"/>
    <w:rsid w:val="00D10893"/>
    <w:rsid w:val="00D65328"/>
    <w:rsid w:val="00D9556A"/>
    <w:rsid w:val="00DA476D"/>
    <w:rsid w:val="00E17FF5"/>
    <w:rsid w:val="00E72399"/>
    <w:rsid w:val="00E73D25"/>
    <w:rsid w:val="00EC6AE7"/>
    <w:rsid w:val="00EF76E8"/>
    <w:rsid w:val="00F23C9E"/>
    <w:rsid w:val="00F24A04"/>
    <w:rsid w:val="00F41304"/>
    <w:rsid w:val="00F456B1"/>
    <w:rsid w:val="00F739F1"/>
    <w:rsid w:val="00FA0253"/>
    <w:rsid w:val="00FB60D6"/>
    <w:rsid w:val="00FD5567"/>
    <w:rsid w:val="00FD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1ABCE"/>
  <w15:chartTrackingRefBased/>
  <w15:docId w15:val="{6854CE10-DDBF-436E-8629-122F61A8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6E8"/>
  </w:style>
  <w:style w:type="paragraph" w:styleId="1">
    <w:name w:val="heading 1"/>
    <w:basedOn w:val="a"/>
    <w:next w:val="a"/>
    <w:link w:val="10"/>
    <w:uiPriority w:val="9"/>
    <w:qFormat/>
    <w:rsid w:val="00AB4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41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B410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F739F1"/>
    <w:pPr>
      <w:ind w:left="720"/>
      <w:contextualSpacing/>
    </w:pPr>
  </w:style>
  <w:style w:type="table" w:customStyle="1" w:styleId="TableGrid">
    <w:name w:val="TableGrid"/>
    <w:rsid w:val="007E768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blnm">
    <w:name w:val="tblnm"/>
    <w:basedOn w:val="a"/>
    <w:rsid w:val="0051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5C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C2CB4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F24A04"/>
    <w:pPr>
      <w:spacing w:after="100"/>
    </w:pPr>
  </w:style>
  <w:style w:type="character" w:styleId="a8">
    <w:name w:val="Hyperlink"/>
    <w:basedOn w:val="a0"/>
    <w:uiPriority w:val="99"/>
    <w:unhideWhenUsed/>
    <w:rsid w:val="00F24A04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24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4A04"/>
  </w:style>
  <w:style w:type="paragraph" w:styleId="ab">
    <w:name w:val="footer"/>
    <w:basedOn w:val="a"/>
    <w:link w:val="ac"/>
    <w:uiPriority w:val="99"/>
    <w:unhideWhenUsed/>
    <w:rsid w:val="00F24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4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3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F6D9-A146-4036-82B6-8354F8C0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3413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ль Мингаряев</dc:creator>
  <cp:keywords/>
  <dc:description/>
  <cp:lastModifiedBy>Наиль Мингаряев</cp:lastModifiedBy>
  <cp:revision>3</cp:revision>
  <dcterms:created xsi:type="dcterms:W3CDTF">2022-03-10T15:35:00Z</dcterms:created>
  <dcterms:modified xsi:type="dcterms:W3CDTF">2022-03-10T15:40:00Z</dcterms:modified>
</cp:coreProperties>
</file>